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8E" w:rsidRDefault="004D3D8E" w:rsidP="00887610">
      <w:pPr>
        <w:tabs>
          <w:tab w:val="left" w:pos="0"/>
        </w:tabs>
        <w:jc w:val="both"/>
        <w:rPr>
          <w:sz w:val="28"/>
        </w:rPr>
      </w:pPr>
    </w:p>
    <w:p w:rsidR="006D6FD7" w:rsidRDefault="00B06C95" w:rsidP="00887610">
      <w:pPr>
        <w:tabs>
          <w:tab w:val="left" w:pos="0"/>
        </w:tabs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-37528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C08">
        <w:rPr>
          <w:sz w:val="28"/>
        </w:rPr>
        <w:t xml:space="preserve"> </w:t>
      </w:r>
    </w:p>
    <w:p w:rsidR="00355EEE" w:rsidRDefault="00355EEE" w:rsidP="00887610">
      <w:pPr>
        <w:tabs>
          <w:tab w:val="left" w:pos="0"/>
        </w:tabs>
        <w:jc w:val="both"/>
        <w:rPr>
          <w:sz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7B1AC3">
      <w:pPr>
        <w:tabs>
          <w:tab w:val="left" w:pos="3960"/>
          <w:tab w:val="left" w:pos="8222"/>
        </w:tabs>
        <w:ind w:right="140"/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C16A10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C16A10" w:rsidRDefault="00C16A10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</w:p>
    <w:p w:rsidR="007B1AC3" w:rsidRDefault="009F5EAE" w:rsidP="00255F82">
      <w:pPr>
        <w:jc w:val="both"/>
        <w:rPr>
          <w:sz w:val="24"/>
          <w:szCs w:val="24"/>
        </w:rPr>
      </w:pPr>
      <w:r>
        <w:rPr>
          <w:sz w:val="24"/>
          <w:szCs w:val="24"/>
        </w:rPr>
        <w:t>10.01.2024</w:t>
      </w:r>
      <w:r w:rsidR="00326045">
        <w:rPr>
          <w:sz w:val="24"/>
          <w:szCs w:val="24"/>
        </w:rPr>
        <w:t xml:space="preserve">                                                  </w:t>
      </w:r>
      <w:r w:rsidR="00C16A10">
        <w:rPr>
          <w:sz w:val="24"/>
          <w:szCs w:val="24"/>
        </w:rPr>
        <w:t xml:space="preserve">                          </w:t>
      </w:r>
      <w:r w:rsidR="00326045">
        <w:rPr>
          <w:sz w:val="24"/>
          <w:szCs w:val="24"/>
        </w:rPr>
        <w:t xml:space="preserve">                  </w:t>
      </w:r>
      <w:r w:rsidR="00845E3A">
        <w:rPr>
          <w:sz w:val="24"/>
          <w:szCs w:val="24"/>
        </w:rPr>
        <w:t xml:space="preserve">                      </w:t>
      </w:r>
      <w:r w:rsidR="005D6C48">
        <w:rPr>
          <w:sz w:val="24"/>
          <w:szCs w:val="24"/>
        </w:rPr>
        <w:t xml:space="preserve">  </w:t>
      </w:r>
      <w:r w:rsidR="00984AAC">
        <w:rPr>
          <w:sz w:val="24"/>
          <w:szCs w:val="24"/>
          <w:lang w:val="en-US"/>
        </w:rPr>
        <w:t xml:space="preserve">         </w:t>
      </w:r>
      <w:r w:rsidR="005D6C48">
        <w:rPr>
          <w:sz w:val="24"/>
          <w:szCs w:val="24"/>
        </w:rPr>
        <w:t xml:space="preserve"> </w:t>
      </w:r>
      <w:r w:rsidR="00845E3A">
        <w:rPr>
          <w:sz w:val="24"/>
          <w:szCs w:val="24"/>
        </w:rPr>
        <w:t xml:space="preserve">   № </w:t>
      </w:r>
      <w:r>
        <w:rPr>
          <w:sz w:val="24"/>
          <w:szCs w:val="24"/>
        </w:rPr>
        <w:t>14</w:t>
      </w:r>
    </w:p>
    <w:p w:rsidR="007B1AC3" w:rsidRPr="008E68BB" w:rsidRDefault="007B1AC3" w:rsidP="007B1AC3">
      <w:pPr>
        <w:ind w:right="140"/>
        <w:jc w:val="both"/>
        <w:rPr>
          <w:sz w:val="24"/>
          <w:szCs w:val="24"/>
          <w:u w:val="single"/>
        </w:rPr>
      </w:pP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337BB5" w:rsidRDefault="00337BB5" w:rsidP="00337BB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</w:t>
      </w:r>
      <w:r w:rsidR="00274E6D">
        <w:rPr>
          <w:b/>
          <w:sz w:val="28"/>
          <w:szCs w:val="28"/>
        </w:rPr>
        <w:t>ме</w:t>
      </w:r>
      <w:r w:rsidR="002F1809">
        <w:rPr>
          <w:b/>
          <w:sz w:val="28"/>
          <w:szCs w:val="28"/>
        </w:rPr>
        <w:t>нений</w:t>
      </w:r>
      <w:r>
        <w:rPr>
          <w:b/>
          <w:sz w:val="28"/>
          <w:szCs w:val="28"/>
        </w:rPr>
        <w:t xml:space="preserve"> в постановление администрации города Слободского от 29.11.2019 № 2378</w:t>
      </w:r>
    </w:p>
    <w:p w:rsidR="007F65F4" w:rsidRDefault="007F65F4" w:rsidP="00337BB5">
      <w:pPr>
        <w:ind w:left="709"/>
        <w:jc w:val="center"/>
        <w:rPr>
          <w:b/>
          <w:sz w:val="28"/>
          <w:szCs w:val="28"/>
        </w:rPr>
      </w:pPr>
    </w:p>
    <w:p w:rsidR="00FB5336" w:rsidRDefault="007A2800" w:rsidP="00FB53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На основании решения</w:t>
      </w:r>
      <w:r w:rsidR="006053EB">
        <w:rPr>
          <w:sz w:val="28"/>
          <w:szCs w:val="28"/>
        </w:rPr>
        <w:t xml:space="preserve"> Слободской городской Думы от 20.12</w:t>
      </w:r>
      <w:r>
        <w:rPr>
          <w:sz w:val="28"/>
          <w:szCs w:val="28"/>
        </w:rPr>
        <w:t xml:space="preserve">.2023 № 41/264 </w:t>
      </w:r>
      <w:r w:rsidRPr="009A2E43">
        <w:rPr>
          <w:sz w:val="28"/>
          <w:szCs w:val="28"/>
        </w:rPr>
        <w:t>«О внесении изменений в решение Слободской</w:t>
      </w:r>
      <w:r>
        <w:rPr>
          <w:sz w:val="28"/>
          <w:szCs w:val="28"/>
        </w:rPr>
        <w:t xml:space="preserve"> </w:t>
      </w:r>
      <w:r w:rsidRPr="009A2E43">
        <w:rPr>
          <w:sz w:val="28"/>
          <w:szCs w:val="28"/>
        </w:rPr>
        <w:t xml:space="preserve">городской Думы от </w:t>
      </w:r>
      <w:r w:rsidRPr="00F75C4C">
        <w:rPr>
          <w:sz w:val="28"/>
          <w:szCs w:val="28"/>
        </w:rPr>
        <w:t>02.12.2022 № 23/153</w:t>
      </w:r>
      <w:r>
        <w:rPr>
          <w:sz w:val="28"/>
          <w:szCs w:val="28"/>
        </w:rPr>
        <w:t>» администрация города Слободского ПОСТАНОВЛЯЕТ:</w:t>
      </w:r>
    </w:p>
    <w:p w:rsidR="006E22C2" w:rsidRPr="005958AE" w:rsidRDefault="006E22C2" w:rsidP="006E22C2">
      <w:pPr>
        <w:spacing w:after="100" w:line="360" w:lineRule="auto"/>
        <w:ind w:firstLine="539"/>
        <w:jc w:val="both"/>
      </w:pPr>
      <w:r w:rsidRPr="00086F06">
        <w:rPr>
          <w:sz w:val="28"/>
          <w:szCs w:val="28"/>
        </w:rPr>
        <w:t xml:space="preserve">1. Внести в постановление администрации города Слободского </w:t>
      </w:r>
      <w:r w:rsidRPr="000614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11.2019 </w:t>
      </w:r>
      <w:r w:rsidRPr="000614C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78 </w:t>
      </w:r>
      <w:r w:rsidRPr="00703D35">
        <w:rPr>
          <w:sz w:val="28"/>
          <w:szCs w:val="28"/>
        </w:rPr>
        <w:t>«</w:t>
      </w:r>
      <w:r w:rsidRPr="00837179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Городское хозяйство муниципального образования</w:t>
      </w:r>
      <w:r w:rsidRPr="00837179">
        <w:rPr>
          <w:sz w:val="28"/>
          <w:szCs w:val="28"/>
        </w:rPr>
        <w:t xml:space="preserve"> «город Слободской» на 2020-2026 годы</w:t>
      </w:r>
      <w:r>
        <w:rPr>
          <w:sz w:val="28"/>
          <w:szCs w:val="28"/>
        </w:rPr>
        <w:t>» (далее - Программа)</w:t>
      </w:r>
      <w:r w:rsidRPr="00086F0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6E22C2" w:rsidRPr="00FF6221" w:rsidRDefault="006E22C2" w:rsidP="006E22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539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>1.1. Раздел «</w:t>
      </w:r>
      <w:r>
        <w:rPr>
          <w:sz w:val="28"/>
          <w:szCs w:val="28"/>
        </w:rPr>
        <w:t xml:space="preserve">Объем </w:t>
      </w:r>
      <w:r w:rsidRPr="0010158A">
        <w:rPr>
          <w:sz w:val="28"/>
          <w:szCs w:val="28"/>
        </w:rPr>
        <w:t xml:space="preserve">ассигнований </w:t>
      </w:r>
      <w:r>
        <w:rPr>
          <w:sz w:val="28"/>
          <w:szCs w:val="28"/>
        </w:rPr>
        <w:t>П</w:t>
      </w:r>
      <w:r w:rsidRPr="0010158A">
        <w:rPr>
          <w:sz w:val="28"/>
          <w:szCs w:val="28"/>
        </w:rPr>
        <w:t>рограммы</w:t>
      </w:r>
      <w:r>
        <w:rPr>
          <w:sz w:val="28"/>
          <w:szCs w:val="28"/>
        </w:rPr>
        <w:t>» Паспорта муниципа</w:t>
      </w:r>
      <w:r w:rsidR="00FF0F9A">
        <w:rPr>
          <w:sz w:val="28"/>
          <w:szCs w:val="28"/>
        </w:rPr>
        <w:t>льной Программы изложить в следующей</w:t>
      </w:r>
      <w:r>
        <w:rPr>
          <w:sz w:val="28"/>
          <w:szCs w:val="28"/>
        </w:rPr>
        <w:t xml:space="preserve"> редакции: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6500"/>
      </w:tblGrid>
      <w:tr w:rsidR="006E22C2" w:rsidRPr="008C6FD0" w:rsidTr="005A2A85">
        <w:tc>
          <w:tcPr>
            <w:tcW w:w="3200" w:type="dxa"/>
          </w:tcPr>
          <w:p w:rsidR="006E22C2" w:rsidRPr="008C6FD0" w:rsidRDefault="006E22C2" w:rsidP="005A2A85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pacing w:val="-16"/>
                <w:sz w:val="28"/>
                <w:szCs w:val="28"/>
              </w:rPr>
            </w:pPr>
            <w:r w:rsidRPr="008C6FD0">
              <w:rPr>
                <w:rFonts w:eastAsia="Calibri"/>
                <w:sz w:val="28"/>
                <w:szCs w:val="28"/>
              </w:rPr>
              <w:t>Объем ассигнований Програ</w:t>
            </w:r>
            <w:r w:rsidRPr="008C6FD0">
              <w:rPr>
                <w:rFonts w:eastAsia="Calibri"/>
                <w:sz w:val="28"/>
                <w:szCs w:val="28"/>
              </w:rPr>
              <w:t>м</w:t>
            </w:r>
            <w:r w:rsidRPr="008C6FD0">
              <w:rPr>
                <w:rFonts w:eastAsia="Calibri"/>
                <w:sz w:val="28"/>
                <w:szCs w:val="28"/>
              </w:rPr>
              <w:t>мы</w:t>
            </w:r>
          </w:p>
        </w:tc>
        <w:tc>
          <w:tcPr>
            <w:tcW w:w="6500" w:type="dxa"/>
          </w:tcPr>
          <w:p w:rsidR="006E22C2" w:rsidRPr="008C6FD0" w:rsidRDefault="006E22C2" w:rsidP="004F5583">
            <w:pPr>
              <w:jc w:val="both"/>
              <w:rPr>
                <w:rFonts w:eastAsia="Calibri"/>
                <w:sz w:val="28"/>
                <w:szCs w:val="28"/>
              </w:rPr>
            </w:pPr>
            <w:r w:rsidRPr="008C6FD0">
              <w:rPr>
                <w:rFonts w:eastAsia="Calibri"/>
                <w:sz w:val="28"/>
                <w:szCs w:val="28"/>
              </w:rPr>
              <w:t>Объем финансирования составит</w:t>
            </w:r>
            <w:r>
              <w:rPr>
                <w:rFonts w:eastAsia="Calibri"/>
                <w:sz w:val="28"/>
                <w:szCs w:val="28"/>
              </w:rPr>
              <w:t xml:space="preserve"> –</w:t>
            </w:r>
            <w:r w:rsidR="00876824">
              <w:rPr>
                <w:rFonts w:eastAsia="Calibri"/>
                <w:sz w:val="28"/>
                <w:szCs w:val="28"/>
              </w:rPr>
              <w:t>1424703,2</w:t>
            </w:r>
            <w:r w:rsidRPr="008C6FD0">
              <w:rPr>
                <w:rFonts w:eastAsia="Calibri"/>
                <w:sz w:val="28"/>
                <w:szCs w:val="28"/>
              </w:rPr>
              <w:t>рублей, в том числе:</w:t>
            </w:r>
          </w:p>
          <w:p w:rsidR="006E22C2" w:rsidRDefault="006E22C2" w:rsidP="005A2A85">
            <w:pPr>
              <w:pStyle w:val="ConsPlusCell"/>
              <w:ind w:left="105" w:right="105" w:firstLine="75"/>
              <w:jc w:val="both"/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</w:pPr>
            <w:r w:rsidRPr="008C6FD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</w:t>
            </w:r>
            <w:r w:rsidR="00345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65</w:t>
            </w:r>
            <w:r w:rsidR="007A2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  <w:r w:rsidR="00674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тыс. рублей;</w:t>
            </w:r>
          </w:p>
          <w:p w:rsidR="002B60AC" w:rsidRDefault="006E22C2" w:rsidP="005A2A85">
            <w:pPr>
              <w:pStyle w:val="ConsPlusCell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- ср</w:t>
            </w:r>
            <w:r w:rsidR="00922C53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едства бюджета города –</w:t>
            </w:r>
            <w:r w:rsidR="007A2800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 w:rsidR="007A2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320,8</w:t>
            </w:r>
            <w:r w:rsidR="00674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74169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ыс. рублей;</w:t>
            </w:r>
          </w:p>
          <w:p w:rsidR="006E22C2" w:rsidRPr="008C6FD0" w:rsidRDefault="006E22C2" w:rsidP="00DE3680">
            <w:pPr>
              <w:suppressAutoHyphens/>
              <w:ind w:firstLine="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8C6FD0">
              <w:rPr>
                <w:rFonts w:eastAsia="Calibri"/>
                <w:sz w:val="28"/>
                <w:szCs w:val="28"/>
              </w:rPr>
              <w:t xml:space="preserve"> </w:t>
            </w:r>
            <w:r w:rsidR="003571B2">
              <w:rPr>
                <w:rFonts w:eastAsia="Calibri"/>
                <w:sz w:val="28"/>
                <w:szCs w:val="28"/>
              </w:rPr>
              <w:t>внебюджетные источники -</w:t>
            </w:r>
            <w:r w:rsidR="00DE3680">
              <w:rPr>
                <w:rFonts w:eastAsia="Calibri"/>
                <w:sz w:val="28"/>
                <w:szCs w:val="28"/>
              </w:rPr>
              <w:t>14728,7</w:t>
            </w:r>
            <w:r w:rsidR="0068027C">
              <w:rPr>
                <w:rFonts w:eastAsia="Calibri"/>
                <w:sz w:val="28"/>
                <w:szCs w:val="28"/>
              </w:rPr>
              <w:t xml:space="preserve"> </w:t>
            </w:r>
            <w:r w:rsidRPr="008C6FD0">
              <w:rPr>
                <w:rFonts w:eastAsia="Calibri"/>
                <w:sz w:val="28"/>
                <w:szCs w:val="28"/>
              </w:rPr>
              <w:t>тыс. рублей</w:t>
            </w:r>
          </w:p>
        </w:tc>
      </w:tr>
    </w:tbl>
    <w:p w:rsidR="006E22C2" w:rsidRDefault="006E22C2" w:rsidP="001278B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ind w:left="6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ab/>
      </w:r>
    </w:p>
    <w:p w:rsidR="0041551C" w:rsidRDefault="001278B9" w:rsidP="00824747">
      <w:pPr>
        <w:spacing w:line="360" w:lineRule="auto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ab/>
      </w:r>
      <w:r w:rsidR="0041551C">
        <w:rPr>
          <w:spacing w:val="-16"/>
          <w:sz w:val="28"/>
          <w:szCs w:val="28"/>
        </w:rPr>
        <w:tab/>
        <w:t xml:space="preserve">          </w:t>
      </w:r>
      <w:r w:rsidR="00824747">
        <w:rPr>
          <w:spacing w:val="-16"/>
          <w:sz w:val="28"/>
          <w:szCs w:val="28"/>
        </w:rPr>
        <w:t>1.2</w:t>
      </w:r>
      <w:r w:rsidR="000C0F88">
        <w:rPr>
          <w:spacing w:val="-16"/>
          <w:sz w:val="28"/>
          <w:szCs w:val="28"/>
        </w:rPr>
        <w:t xml:space="preserve">. </w:t>
      </w:r>
      <w:r w:rsidR="0041551C">
        <w:rPr>
          <w:spacing w:val="-16"/>
          <w:sz w:val="28"/>
          <w:szCs w:val="28"/>
        </w:rPr>
        <w:t>Изложить</w:t>
      </w:r>
      <w:r w:rsidR="00824747" w:rsidRPr="00824747">
        <w:rPr>
          <w:b/>
          <w:bCs/>
          <w:color w:val="000000"/>
          <w:sz w:val="28"/>
          <w:szCs w:val="28"/>
        </w:rPr>
        <w:t xml:space="preserve"> </w:t>
      </w:r>
      <w:r w:rsidR="00BE0FCB" w:rsidRPr="00BE0FCB">
        <w:rPr>
          <w:bCs/>
          <w:color w:val="000000"/>
          <w:sz w:val="28"/>
          <w:szCs w:val="28"/>
        </w:rPr>
        <w:t>приложение №</w:t>
      </w:r>
      <w:r w:rsidR="00FF49B9">
        <w:rPr>
          <w:bCs/>
          <w:color w:val="000000"/>
          <w:sz w:val="28"/>
          <w:szCs w:val="28"/>
        </w:rPr>
        <w:t xml:space="preserve"> </w:t>
      </w:r>
      <w:r w:rsidR="005B5598">
        <w:rPr>
          <w:bCs/>
          <w:color w:val="000000"/>
          <w:sz w:val="28"/>
          <w:szCs w:val="28"/>
        </w:rPr>
        <w:t>3</w:t>
      </w:r>
      <w:r w:rsidR="00BE0FCB">
        <w:rPr>
          <w:bCs/>
          <w:color w:val="000000"/>
          <w:sz w:val="28"/>
          <w:szCs w:val="28"/>
        </w:rPr>
        <w:t xml:space="preserve"> к Программе  «Прогнозная (справочная) оценка</w:t>
      </w:r>
      <w:r w:rsidR="00824747" w:rsidRPr="00824747">
        <w:rPr>
          <w:bCs/>
          <w:color w:val="000000"/>
          <w:sz w:val="28"/>
          <w:szCs w:val="28"/>
        </w:rPr>
        <w:t xml:space="preserve"> ресурсного обеспечения реализации Программы </w:t>
      </w:r>
      <w:r w:rsidR="00824747" w:rsidRPr="00824747">
        <w:rPr>
          <w:color w:val="000000"/>
          <w:sz w:val="28"/>
          <w:szCs w:val="28"/>
        </w:rPr>
        <w:t xml:space="preserve">«Городское хозяйство муниципального образования «город Слободской» на 2020-2026 годы </w:t>
      </w:r>
      <w:r w:rsidR="00824747" w:rsidRPr="00824747">
        <w:rPr>
          <w:bCs/>
          <w:color w:val="000000"/>
          <w:sz w:val="28"/>
          <w:szCs w:val="28"/>
        </w:rPr>
        <w:t>за счет всех</w:t>
      </w:r>
      <w:r w:rsidR="00824747">
        <w:rPr>
          <w:bCs/>
          <w:color w:val="000000"/>
          <w:sz w:val="28"/>
          <w:szCs w:val="28"/>
        </w:rPr>
        <w:t xml:space="preserve"> </w:t>
      </w:r>
      <w:r w:rsidR="00824747" w:rsidRPr="00824747">
        <w:rPr>
          <w:bCs/>
          <w:color w:val="000000"/>
          <w:sz w:val="28"/>
          <w:szCs w:val="28"/>
        </w:rPr>
        <w:t>источников финансирования</w:t>
      </w:r>
      <w:r w:rsidR="00BE0FCB">
        <w:rPr>
          <w:bCs/>
          <w:color w:val="000000"/>
          <w:sz w:val="28"/>
          <w:szCs w:val="28"/>
        </w:rPr>
        <w:t>»</w:t>
      </w:r>
      <w:r w:rsidR="00824747" w:rsidRPr="00824747">
        <w:rPr>
          <w:bCs/>
          <w:color w:val="000000"/>
          <w:sz w:val="28"/>
          <w:szCs w:val="28"/>
        </w:rPr>
        <w:t xml:space="preserve"> </w:t>
      </w:r>
      <w:r w:rsidR="00C06DBF">
        <w:rPr>
          <w:sz w:val="28"/>
          <w:szCs w:val="28"/>
        </w:rPr>
        <w:t xml:space="preserve">согласно приложению </w:t>
      </w:r>
      <w:r w:rsidR="005B5598">
        <w:rPr>
          <w:sz w:val="28"/>
          <w:szCs w:val="28"/>
        </w:rPr>
        <w:t>№</w:t>
      </w:r>
      <w:r w:rsidR="00FF49B9">
        <w:rPr>
          <w:sz w:val="28"/>
          <w:szCs w:val="28"/>
        </w:rPr>
        <w:t xml:space="preserve"> </w:t>
      </w:r>
      <w:r w:rsidR="000C0F88">
        <w:rPr>
          <w:sz w:val="28"/>
          <w:szCs w:val="28"/>
        </w:rPr>
        <w:t>1</w:t>
      </w:r>
      <w:r w:rsidR="00824747">
        <w:rPr>
          <w:sz w:val="28"/>
          <w:szCs w:val="28"/>
        </w:rPr>
        <w:t>.</w:t>
      </w:r>
    </w:p>
    <w:p w:rsidR="00FF49B9" w:rsidRDefault="004D3D8E" w:rsidP="00824747">
      <w:pPr>
        <w:spacing w:line="360" w:lineRule="auto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lastRenderedPageBreak/>
        <w:t xml:space="preserve">          1.3</w:t>
      </w:r>
      <w:r w:rsidR="00DB200F">
        <w:rPr>
          <w:spacing w:val="-16"/>
          <w:sz w:val="28"/>
          <w:szCs w:val="28"/>
        </w:rPr>
        <w:t xml:space="preserve">. </w:t>
      </w:r>
      <w:r w:rsidR="006E22C2">
        <w:rPr>
          <w:spacing w:val="-16"/>
          <w:sz w:val="28"/>
          <w:szCs w:val="28"/>
        </w:rPr>
        <w:t xml:space="preserve"> Изложить </w:t>
      </w:r>
      <w:r w:rsidR="005B5598">
        <w:rPr>
          <w:spacing w:val="-16"/>
          <w:sz w:val="28"/>
          <w:szCs w:val="28"/>
        </w:rPr>
        <w:t>приложение №</w:t>
      </w:r>
      <w:r w:rsidR="00FF49B9">
        <w:rPr>
          <w:spacing w:val="-16"/>
          <w:sz w:val="28"/>
          <w:szCs w:val="28"/>
        </w:rPr>
        <w:t xml:space="preserve"> </w:t>
      </w:r>
      <w:r w:rsidR="005B5598">
        <w:rPr>
          <w:spacing w:val="-16"/>
          <w:sz w:val="28"/>
          <w:szCs w:val="28"/>
        </w:rPr>
        <w:t>5</w:t>
      </w:r>
      <w:r w:rsidR="00BE0FCB">
        <w:rPr>
          <w:spacing w:val="-16"/>
          <w:sz w:val="28"/>
          <w:szCs w:val="28"/>
        </w:rPr>
        <w:t xml:space="preserve"> к Программе «П</w:t>
      </w:r>
      <w:r w:rsidR="006E22C2">
        <w:rPr>
          <w:spacing w:val="-16"/>
          <w:sz w:val="28"/>
          <w:szCs w:val="28"/>
        </w:rPr>
        <w:t>аспорт</w:t>
      </w:r>
      <w:r w:rsidR="00824747">
        <w:rPr>
          <w:spacing w:val="-16"/>
          <w:sz w:val="28"/>
          <w:szCs w:val="28"/>
        </w:rPr>
        <w:t xml:space="preserve">  муниципальной</w:t>
      </w:r>
      <w:r w:rsidR="001278B9">
        <w:rPr>
          <w:spacing w:val="-16"/>
          <w:sz w:val="28"/>
          <w:szCs w:val="28"/>
        </w:rPr>
        <w:t xml:space="preserve"> подпрограмм</w:t>
      </w:r>
      <w:r w:rsidR="00824747">
        <w:rPr>
          <w:spacing w:val="-16"/>
          <w:sz w:val="28"/>
          <w:szCs w:val="28"/>
        </w:rPr>
        <w:t>ы</w:t>
      </w:r>
      <w:r w:rsidR="001278B9">
        <w:rPr>
          <w:spacing w:val="-16"/>
          <w:sz w:val="28"/>
          <w:szCs w:val="28"/>
        </w:rPr>
        <w:t xml:space="preserve"> </w:t>
      </w:r>
      <w:r w:rsidR="00824747" w:rsidRPr="007A2B4B">
        <w:rPr>
          <w:b/>
          <w:sz w:val="24"/>
          <w:szCs w:val="24"/>
        </w:rPr>
        <w:t xml:space="preserve"> </w:t>
      </w:r>
      <w:r w:rsidR="00824747" w:rsidRPr="00824747">
        <w:rPr>
          <w:sz w:val="28"/>
          <w:szCs w:val="28"/>
        </w:rPr>
        <w:t>«</w:t>
      </w:r>
      <w:r w:rsidR="00824747" w:rsidRPr="00824747">
        <w:rPr>
          <w:color w:val="000000"/>
          <w:sz w:val="28"/>
          <w:szCs w:val="28"/>
        </w:rPr>
        <w:t>Коммунальная и жилищная инфраструктура муниципального образования  «город Слободской</w:t>
      </w:r>
      <w:r w:rsidR="00824747" w:rsidRPr="00824747">
        <w:rPr>
          <w:sz w:val="28"/>
          <w:szCs w:val="28"/>
        </w:rPr>
        <w:t>»</w:t>
      </w:r>
      <w:r w:rsidR="00461936">
        <w:rPr>
          <w:sz w:val="28"/>
          <w:szCs w:val="28"/>
        </w:rPr>
        <w:t xml:space="preserve"> </w:t>
      </w:r>
      <w:r w:rsidR="00824747" w:rsidRPr="00824747">
        <w:rPr>
          <w:sz w:val="28"/>
          <w:szCs w:val="28"/>
        </w:rPr>
        <w:t>на 2020-2026 годы</w:t>
      </w:r>
      <w:r w:rsidR="00BE0FCB">
        <w:rPr>
          <w:sz w:val="28"/>
          <w:szCs w:val="28"/>
        </w:rPr>
        <w:t>»</w:t>
      </w:r>
      <w:r w:rsidR="00824747">
        <w:rPr>
          <w:sz w:val="28"/>
          <w:szCs w:val="28"/>
        </w:rPr>
        <w:t xml:space="preserve"> </w:t>
      </w:r>
      <w:r w:rsidR="00C06DBF">
        <w:rPr>
          <w:sz w:val="28"/>
          <w:szCs w:val="28"/>
        </w:rPr>
        <w:t>согласно приложению</w:t>
      </w:r>
      <w:r w:rsidR="00824747">
        <w:rPr>
          <w:sz w:val="28"/>
          <w:szCs w:val="28"/>
        </w:rPr>
        <w:t xml:space="preserve"> №</w:t>
      </w:r>
      <w:r w:rsidR="00FF49B9">
        <w:rPr>
          <w:sz w:val="28"/>
          <w:szCs w:val="28"/>
        </w:rPr>
        <w:t xml:space="preserve"> </w:t>
      </w:r>
      <w:r w:rsidR="000C0F88">
        <w:rPr>
          <w:sz w:val="28"/>
          <w:szCs w:val="28"/>
        </w:rPr>
        <w:t>2</w:t>
      </w:r>
      <w:r w:rsidR="00824747">
        <w:rPr>
          <w:sz w:val="28"/>
          <w:szCs w:val="28"/>
        </w:rPr>
        <w:t>.</w:t>
      </w:r>
    </w:p>
    <w:p w:rsidR="00824747" w:rsidRPr="00824747" w:rsidRDefault="001278B9" w:rsidP="00824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3D8E">
        <w:rPr>
          <w:sz w:val="28"/>
          <w:szCs w:val="28"/>
        </w:rPr>
        <w:t xml:space="preserve"> </w:t>
      </w:r>
      <w:r w:rsidR="004D3D8E">
        <w:rPr>
          <w:sz w:val="28"/>
          <w:szCs w:val="28"/>
        </w:rPr>
        <w:tab/>
        <w:t>1.4</w:t>
      </w:r>
      <w:r w:rsidR="00824747">
        <w:rPr>
          <w:sz w:val="28"/>
          <w:szCs w:val="28"/>
        </w:rPr>
        <w:t xml:space="preserve">. Изложить </w:t>
      </w:r>
      <w:r w:rsidR="005B5598">
        <w:rPr>
          <w:spacing w:val="-16"/>
          <w:sz w:val="28"/>
          <w:szCs w:val="28"/>
        </w:rPr>
        <w:t>приложение №</w:t>
      </w:r>
      <w:r w:rsidR="00FF49B9">
        <w:rPr>
          <w:spacing w:val="-16"/>
          <w:sz w:val="28"/>
          <w:szCs w:val="28"/>
        </w:rPr>
        <w:t xml:space="preserve"> </w:t>
      </w:r>
      <w:r w:rsidR="005B5598">
        <w:rPr>
          <w:spacing w:val="-16"/>
          <w:sz w:val="28"/>
          <w:szCs w:val="28"/>
        </w:rPr>
        <w:t>6</w:t>
      </w:r>
      <w:r w:rsidR="00BE0FCB">
        <w:rPr>
          <w:spacing w:val="-16"/>
          <w:sz w:val="28"/>
          <w:szCs w:val="28"/>
        </w:rPr>
        <w:t xml:space="preserve"> к Программе «П</w:t>
      </w:r>
      <w:r w:rsidR="00824747">
        <w:rPr>
          <w:spacing w:val="-16"/>
          <w:sz w:val="28"/>
          <w:szCs w:val="28"/>
        </w:rPr>
        <w:t xml:space="preserve">аспорт  муниципальной подпрограммы </w:t>
      </w:r>
      <w:r w:rsidR="00824747" w:rsidRPr="00F00D32">
        <w:rPr>
          <w:b/>
          <w:sz w:val="28"/>
          <w:szCs w:val="28"/>
        </w:rPr>
        <w:t xml:space="preserve"> </w:t>
      </w:r>
      <w:r w:rsidR="00824747" w:rsidRPr="00824747">
        <w:rPr>
          <w:sz w:val="28"/>
          <w:szCs w:val="28"/>
        </w:rPr>
        <w:t>«Содержание и благоустройство города Слободского»</w:t>
      </w:r>
      <w:r w:rsidR="00824747">
        <w:rPr>
          <w:sz w:val="28"/>
          <w:szCs w:val="28"/>
        </w:rPr>
        <w:t xml:space="preserve"> </w:t>
      </w:r>
      <w:r w:rsidR="00824747" w:rsidRPr="00824747">
        <w:rPr>
          <w:sz w:val="28"/>
          <w:szCs w:val="28"/>
        </w:rPr>
        <w:t>на 2020-2026 годы</w:t>
      </w:r>
      <w:r w:rsidR="00BE0FCB">
        <w:rPr>
          <w:sz w:val="28"/>
          <w:szCs w:val="28"/>
        </w:rPr>
        <w:t>»</w:t>
      </w:r>
      <w:r w:rsidR="00824747" w:rsidRPr="00824747">
        <w:rPr>
          <w:sz w:val="28"/>
          <w:szCs w:val="28"/>
        </w:rPr>
        <w:t xml:space="preserve"> </w:t>
      </w:r>
      <w:r w:rsidR="00C06DBF">
        <w:rPr>
          <w:sz w:val="28"/>
          <w:szCs w:val="28"/>
        </w:rPr>
        <w:t>согласно приложению</w:t>
      </w:r>
      <w:r w:rsidR="00824747">
        <w:rPr>
          <w:sz w:val="28"/>
          <w:szCs w:val="28"/>
        </w:rPr>
        <w:t xml:space="preserve"> №</w:t>
      </w:r>
      <w:r w:rsidR="00FF49B9">
        <w:rPr>
          <w:sz w:val="28"/>
          <w:szCs w:val="28"/>
        </w:rPr>
        <w:t xml:space="preserve"> </w:t>
      </w:r>
      <w:r w:rsidR="000C0F88">
        <w:rPr>
          <w:sz w:val="28"/>
          <w:szCs w:val="28"/>
        </w:rPr>
        <w:t>3</w:t>
      </w:r>
      <w:r w:rsidR="00824747">
        <w:rPr>
          <w:sz w:val="28"/>
          <w:szCs w:val="28"/>
        </w:rPr>
        <w:t>.</w:t>
      </w:r>
    </w:p>
    <w:p w:rsidR="00824747" w:rsidRPr="00824747" w:rsidRDefault="00824747" w:rsidP="00824747">
      <w:pPr>
        <w:spacing w:line="360" w:lineRule="auto"/>
        <w:jc w:val="both"/>
        <w:rPr>
          <w:sz w:val="28"/>
          <w:szCs w:val="28"/>
        </w:rPr>
      </w:pPr>
      <w:r w:rsidRPr="007A2B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Pr="00824747">
        <w:rPr>
          <w:sz w:val="24"/>
          <w:szCs w:val="24"/>
        </w:rPr>
        <w:tab/>
      </w:r>
      <w:r w:rsidR="004D3D8E">
        <w:rPr>
          <w:sz w:val="28"/>
          <w:szCs w:val="28"/>
        </w:rPr>
        <w:t>1.5</w:t>
      </w:r>
      <w:r>
        <w:rPr>
          <w:sz w:val="28"/>
          <w:szCs w:val="28"/>
        </w:rPr>
        <w:t xml:space="preserve">. Изложить </w:t>
      </w:r>
      <w:r w:rsidR="005B5598">
        <w:rPr>
          <w:spacing w:val="-16"/>
          <w:sz w:val="28"/>
          <w:szCs w:val="28"/>
        </w:rPr>
        <w:t>приложение №</w:t>
      </w:r>
      <w:r w:rsidR="00FF49B9">
        <w:rPr>
          <w:spacing w:val="-16"/>
          <w:sz w:val="28"/>
          <w:szCs w:val="28"/>
        </w:rPr>
        <w:t xml:space="preserve"> </w:t>
      </w:r>
      <w:r w:rsidR="005B5598">
        <w:rPr>
          <w:spacing w:val="-16"/>
          <w:sz w:val="28"/>
          <w:szCs w:val="28"/>
        </w:rPr>
        <w:t>7</w:t>
      </w:r>
      <w:r w:rsidR="00BE0FCB">
        <w:rPr>
          <w:spacing w:val="-16"/>
          <w:sz w:val="28"/>
          <w:szCs w:val="28"/>
        </w:rPr>
        <w:t xml:space="preserve"> к Программе «П</w:t>
      </w:r>
      <w:r>
        <w:rPr>
          <w:spacing w:val="-16"/>
          <w:sz w:val="28"/>
          <w:szCs w:val="28"/>
        </w:rPr>
        <w:t xml:space="preserve">аспорт  муниципальной подпрограммы </w:t>
      </w:r>
      <w:r w:rsidRPr="00F00D32">
        <w:rPr>
          <w:b/>
          <w:sz w:val="28"/>
          <w:szCs w:val="28"/>
        </w:rPr>
        <w:t xml:space="preserve"> </w:t>
      </w:r>
      <w:r w:rsidRPr="00824747">
        <w:rPr>
          <w:bCs/>
          <w:sz w:val="28"/>
          <w:szCs w:val="28"/>
        </w:rPr>
        <w:t>«Развитие общественной инфраструктуры в муниципальном образовании «город Слободской» на 2020-2026 годы</w:t>
      </w:r>
      <w:r w:rsidR="00BE0FCB">
        <w:rPr>
          <w:bCs/>
          <w:sz w:val="28"/>
          <w:szCs w:val="28"/>
        </w:rPr>
        <w:t>»</w:t>
      </w:r>
      <w:r w:rsidRPr="00824747">
        <w:rPr>
          <w:sz w:val="28"/>
          <w:szCs w:val="28"/>
        </w:rPr>
        <w:t xml:space="preserve"> </w:t>
      </w:r>
      <w:r w:rsidR="00C06DB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="00FF49B9">
        <w:rPr>
          <w:sz w:val="28"/>
          <w:szCs w:val="28"/>
        </w:rPr>
        <w:t xml:space="preserve"> </w:t>
      </w:r>
      <w:r w:rsidR="000C0F8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278B9" w:rsidRPr="00964C7E" w:rsidRDefault="00824747" w:rsidP="001278B9">
      <w:pPr>
        <w:spacing w:line="360" w:lineRule="auto"/>
        <w:ind w:left="2" w:firstLine="1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3632" w:rsidRPr="00824747">
        <w:rPr>
          <w:sz w:val="28"/>
          <w:szCs w:val="28"/>
        </w:rPr>
        <w:t>2</w:t>
      </w:r>
      <w:r w:rsidR="001C3632" w:rsidRPr="00964C7E">
        <w:rPr>
          <w:sz w:val="28"/>
          <w:szCs w:val="28"/>
        </w:rPr>
        <w:t>. Контроль за выполнением постановления возложить на</w:t>
      </w:r>
      <w:r w:rsidR="001C3632">
        <w:rPr>
          <w:sz w:val="28"/>
          <w:szCs w:val="28"/>
        </w:rPr>
        <w:t xml:space="preserve"> первого</w:t>
      </w:r>
      <w:r w:rsidR="001C3632" w:rsidRPr="00964C7E">
        <w:rPr>
          <w:sz w:val="28"/>
          <w:szCs w:val="28"/>
        </w:rPr>
        <w:t xml:space="preserve"> заместителя главы администрации города Слободского </w:t>
      </w:r>
      <w:r w:rsidR="001C3632">
        <w:rPr>
          <w:sz w:val="28"/>
          <w:szCs w:val="28"/>
        </w:rPr>
        <w:t>Вайкутиса П.О</w:t>
      </w:r>
      <w:r w:rsidR="001C3632" w:rsidRPr="00964C7E">
        <w:rPr>
          <w:sz w:val="28"/>
          <w:szCs w:val="28"/>
        </w:rPr>
        <w:t>.</w:t>
      </w:r>
    </w:p>
    <w:p w:rsidR="001C3632" w:rsidRDefault="001C3632" w:rsidP="00BE0FC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64C7E">
        <w:rPr>
          <w:sz w:val="28"/>
          <w:szCs w:val="28"/>
        </w:rPr>
        <w:tab/>
      </w:r>
      <w:r w:rsidR="00BE0FCB">
        <w:rPr>
          <w:sz w:val="28"/>
          <w:szCs w:val="28"/>
        </w:rPr>
        <w:t xml:space="preserve">   </w:t>
      </w:r>
      <w:r w:rsidR="00824747">
        <w:rPr>
          <w:sz w:val="28"/>
          <w:szCs w:val="28"/>
        </w:rPr>
        <w:tab/>
      </w:r>
      <w:r w:rsidR="00824747">
        <w:rPr>
          <w:sz w:val="28"/>
          <w:szCs w:val="28"/>
        </w:rPr>
        <w:tab/>
      </w:r>
      <w:r w:rsidR="00824747">
        <w:rPr>
          <w:sz w:val="28"/>
          <w:szCs w:val="28"/>
        </w:rPr>
        <w:tab/>
      </w:r>
      <w:r w:rsidR="00824747">
        <w:rPr>
          <w:sz w:val="28"/>
          <w:szCs w:val="28"/>
        </w:rPr>
        <w:tab/>
      </w:r>
      <w:r w:rsidR="008247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964C7E">
        <w:rPr>
          <w:sz w:val="28"/>
          <w:szCs w:val="28"/>
        </w:rPr>
        <w:t>. </w:t>
      </w:r>
      <w:r w:rsidRPr="002775D3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 xml:space="preserve">о дня официального опубликования (обнародования).    </w:t>
      </w:r>
    </w:p>
    <w:p w:rsidR="00133C3B" w:rsidRDefault="00133C3B" w:rsidP="001C3632">
      <w:pPr>
        <w:jc w:val="both"/>
        <w:rPr>
          <w:sz w:val="28"/>
          <w:szCs w:val="28"/>
        </w:rPr>
      </w:pPr>
    </w:p>
    <w:p w:rsidR="001C3632" w:rsidRDefault="00FB5336" w:rsidP="001C36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3632" w:rsidRPr="00052783">
        <w:rPr>
          <w:sz w:val="28"/>
          <w:szCs w:val="28"/>
        </w:rPr>
        <w:t xml:space="preserve"> города Слободского  </w:t>
      </w:r>
      <w:r w:rsidR="00FE2FAF">
        <w:rPr>
          <w:sz w:val="28"/>
          <w:szCs w:val="28"/>
        </w:rPr>
        <w:t xml:space="preserve">       </w:t>
      </w:r>
      <w:r w:rsidR="005F475B">
        <w:rPr>
          <w:sz w:val="28"/>
          <w:szCs w:val="28"/>
        </w:rPr>
        <w:t xml:space="preserve">               </w:t>
      </w:r>
      <w:r w:rsidR="00133C3B">
        <w:rPr>
          <w:sz w:val="28"/>
          <w:szCs w:val="28"/>
        </w:rPr>
        <w:t xml:space="preserve">И.В. Желвакова </w:t>
      </w:r>
    </w:p>
    <w:p w:rsidR="001C3632" w:rsidRDefault="001C3632" w:rsidP="001C36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632" w:rsidRDefault="001C3632" w:rsidP="001C3632">
      <w:pPr>
        <w:tabs>
          <w:tab w:val="left" w:pos="0"/>
        </w:tabs>
        <w:spacing w:after="200" w:line="276" w:lineRule="auto"/>
        <w:rPr>
          <w:color w:val="000000"/>
          <w:sz w:val="28"/>
          <w:szCs w:val="28"/>
        </w:rPr>
        <w:sectPr w:rsidR="001C3632" w:rsidSect="004F5583">
          <w:headerReference w:type="first" r:id="rId8"/>
          <w:pgSz w:w="11906" w:h="16838" w:code="9"/>
          <w:pgMar w:top="1276" w:right="707" w:bottom="142" w:left="1701" w:header="709" w:footer="709" w:gutter="0"/>
          <w:pgNumType w:start="1"/>
          <w:cols w:space="708"/>
          <w:titlePg/>
          <w:docGrid w:linePitch="360"/>
        </w:sectPr>
      </w:pPr>
    </w:p>
    <w:p w:rsidR="00BF6172" w:rsidRDefault="00BF6172" w:rsidP="00C33961">
      <w:pPr>
        <w:widowControl w:val="0"/>
        <w:ind w:left="10440"/>
        <w:rPr>
          <w:color w:val="000000"/>
          <w:sz w:val="28"/>
          <w:szCs w:val="28"/>
        </w:rPr>
      </w:pPr>
    </w:p>
    <w:p w:rsidR="00824747" w:rsidRDefault="00824747" w:rsidP="00824747">
      <w:pPr>
        <w:ind w:left="10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иложение </w:t>
      </w:r>
      <w:r w:rsidR="00FF49B9">
        <w:rPr>
          <w:color w:val="000000"/>
          <w:sz w:val="28"/>
          <w:szCs w:val="28"/>
        </w:rPr>
        <w:t xml:space="preserve">№ </w:t>
      </w:r>
      <w:r w:rsidR="000C0F88">
        <w:rPr>
          <w:color w:val="000000"/>
          <w:sz w:val="28"/>
          <w:szCs w:val="28"/>
        </w:rPr>
        <w:t>1</w:t>
      </w:r>
    </w:p>
    <w:p w:rsidR="00824747" w:rsidRDefault="00824747" w:rsidP="00824747">
      <w:pPr>
        <w:ind w:left="10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 постановлению администрации </w:t>
      </w:r>
    </w:p>
    <w:p w:rsidR="00824747" w:rsidRDefault="00FF49B9" w:rsidP="00824747">
      <w:pPr>
        <w:ind w:left="10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города </w:t>
      </w:r>
      <w:r w:rsidR="00824747">
        <w:rPr>
          <w:color w:val="000000"/>
          <w:sz w:val="28"/>
          <w:szCs w:val="28"/>
        </w:rPr>
        <w:t xml:space="preserve"> Слободского</w:t>
      </w:r>
    </w:p>
    <w:p w:rsidR="00FF0F9A" w:rsidRPr="00984AAC" w:rsidRDefault="00FF49B9" w:rsidP="00824747">
      <w:pPr>
        <w:ind w:left="1008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от </w:t>
      </w:r>
      <w:r w:rsidR="00984AAC" w:rsidRPr="00984AAC">
        <w:rPr>
          <w:color w:val="000000"/>
          <w:sz w:val="28"/>
          <w:szCs w:val="28"/>
        </w:rPr>
        <w:t>10.01.2024</w:t>
      </w:r>
      <w:r>
        <w:rPr>
          <w:color w:val="000000"/>
          <w:sz w:val="28"/>
          <w:szCs w:val="28"/>
        </w:rPr>
        <w:t xml:space="preserve">  №</w:t>
      </w:r>
      <w:r w:rsidR="00984AAC">
        <w:rPr>
          <w:color w:val="000000"/>
          <w:sz w:val="28"/>
          <w:szCs w:val="28"/>
          <w:lang w:val="en-US"/>
        </w:rPr>
        <w:t xml:space="preserve"> 14</w:t>
      </w:r>
    </w:p>
    <w:p w:rsidR="00824747" w:rsidRDefault="00824747" w:rsidP="00824747">
      <w:pPr>
        <w:ind w:left="10080"/>
        <w:rPr>
          <w:color w:val="000000"/>
          <w:sz w:val="28"/>
          <w:szCs w:val="28"/>
        </w:rPr>
      </w:pPr>
    </w:p>
    <w:p w:rsidR="00C33961" w:rsidRPr="00316695" w:rsidRDefault="00C33961" w:rsidP="001278B9">
      <w:pPr>
        <w:widowControl w:val="0"/>
        <w:ind w:left="10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C33961" w:rsidRDefault="00C33961" w:rsidP="001278B9">
      <w:pPr>
        <w:ind w:left="10440"/>
        <w:rPr>
          <w:color w:val="000000"/>
          <w:sz w:val="28"/>
          <w:szCs w:val="28"/>
        </w:rPr>
      </w:pPr>
      <w:r w:rsidRPr="00316695">
        <w:rPr>
          <w:color w:val="000000"/>
          <w:sz w:val="28"/>
          <w:szCs w:val="28"/>
        </w:rPr>
        <w:t>к</w:t>
      </w:r>
      <w:r w:rsidRPr="003F5260">
        <w:rPr>
          <w:color w:val="000000"/>
          <w:sz w:val="24"/>
          <w:szCs w:val="24"/>
        </w:rPr>
        <w:t xml:space="preserve"> </w:t>
      </w:r>
      <w:r w:rsidRPr="00316695">
        <w:rPr>
          <w:color w:val="000000"/>
          <w:sz w:val="28"/>
          <w:szCs w:val="28"/>
        </w:rPr>
        <w:t xml:space="preserve">Программе «Городское хозяйство </w:t>
      </w:r>
      <w:r w:rsidR="001278B9">
        <w:rPr>
          <w:color w:val="000000"/>
          <w:sz w:val="28"/>
          <w:szCs w:val="28"/>
        </w:rPr>
        <w:t>м</w:t>
      </w:r>
      <w:r w:rsidRPr="00316695">
        <w:rPr>
          <w:color w:val="000000"/>
          <w:sz w:val="28"/>
          <w:szCs w:val="28"/>
        </w:rPr>
        <w:t>униципального</w:t>
      </w:r>
      <w:r w:rsidR="001278B9">
        <w:rPr>
          <w:color w:val="000000"/>
          <w:sz w:val="28"/>
          <w:szCs w:val="28"/>
        </w:rPr>
        <w:t xml:space="preserve"> образования </w:t>
      </w:r>
      <w:r w:rsidR="00D8638D">
        <w:rPr>
          <w:color w:val="000000"/>
          <w:sz w:val="28"/>
          <w:szCs w:val="28"/>
        </w:rPr>
        <w:t>«</w:t>
      </w:r>
      <w:r w:rsidR="001278B9">
        <w:rPr>
          <w:color w:val="000000"/>
          <w:sz w:val="28"/>
          <w:szCs w:val="28"/>
        </w:rPr>
        <w:t>город Слободской</w:t>
      </w:r>
      <w:r w:rsidR="00DB200F">
        <w:rPr>
          <w:color w:val="000000"/>
          <w:sz w:val="28"/>
          <w:szCs w:val="28"/>
        </w:rPr>
        <w:t>»</w:t>
      </w:r>
    </w:p>
    <w:p w:rsidR="00C33961" w:rsidRPr="00316695" w:rsidRDefault="00C33961" w:rsidP="001278B9">
      <w:pPr>
        <w:ind w:left="10440"/>
        <w:rPr>
          <w:color w:val="000000"/>
          <w:sz w:val="28"/>
          <w:szCs w:val="28"/>
        </w:rPr>
      </w:pPr>
      <w:r w:rsidRPr="00316695">
        <w:rPr>
          <w:color w:val="000000"/>
          <w:sz w:val="28"/>
          <w:szCs w:val="28"/>
        </w:rPr>
        <w:t>на 2020-2026 годы</w:t>
      </w:r>
    </w:p>
    <w:p w:rsidR="00C33961" w:rsidRDefault="00824747" w:rsidP="00C33961">
      <w:pPr>
        <w:jc w:val="center"/>
        <w:rPr>
          <w:b/>
          <w:bCs/>
          <w:color w:val="000000"/>
          <w:sz w:val="28"/>
          <w:szCs w:val="28"/>
        </w:rPr>
      </w:pPr>
      <w:r w:rsidRPr="003F5260">
        <w:rPr>
          <w:b/>
          <w:bCs/>
          <w:color w:val="000000"/>
          <w:sz w:val="28"/>
          <w:szCs w:val="28"/>
        </w:rPr>
        <w:t>Прогнозная (справочная) оценка ресурсного обеспечения реализации</w:t>
      </w:r>
      <w:r>
        <w:rPr>
          <w:b/>
          <w:bCs/>
          <w:color w:val="000000"/>
          <w:sz w:val="28"/>
          <w:szCs w:val="28"/>
        </w:rPr>
        <w:t xml:space="preserve"> П</w:t>
      </w:r>
      <w:r w:rsidRPr="003F5260">
        <w:rPr>
          <w:b/>
          <w:bCs/>
          <w:color w:val="000000"/>
          <w:sz w:val="28"/>
          <w:szCs w:val="28"/>
        </w:rPr>
        <w:t xml:space="preserve">рограммы </w:t>
      </w:r>
      <w:r w:rsidRPr="00CB6A9A">
        <w:rPr>
          <w:color w:val="000000"/>
          <w:sz w:val="28"/>
          <w:szCs w:val="28"/>
        </w:rPr>
        <w:t>«</w:t>
      </w:r>
      <w:r w:rsidRPr="00CB6A9A">
        <w:rPr>
          <w:b/>
          <w:color w:val="000000"/>
          <w:sz w:val="28"/>
          <w:szCs w:val="28"/>
        </w:rPr>
        <w:t>Городское хозяйство муниципального образования «город Слободско</w:t>
      </w:r>
      <w:r>
        <w:rPr>
          <w:b/>
          <w:color w:val="000000"/>
          <w:sz w:val="28"/>
          <w:szCs w:val="28"/>
        </w:rPr>
        <w:t>й</w:t>
      </w:r>
      <w:r w:rsidRPr="00CB6A9A">
        <w:rPr>
          <w:b/>
          <w:color w:val="000000"/>
          <w:sz w:val="28"/>
          <w:szCs w:val="28"/>
        </w:rPr>
        <w:t>» на 2020-2026 годы</w:t>
      </w:r>
      <w:r w:rsidRPr="003F5260">
        <w:rPr>
          <w:b/>
          <w:color w:val="000000"/>
          <w:sz w:val="28"/>
          <w:szCs w:val="28"/>
        </w:rPr>
        <w:t xml:space="preserve"> </w:t>
      </w:r>
      <w:r w:rsidRPr="003F5260">
        <w:rPr>
          <w:b/>
          <w:bCs/>
          <w:color w:val="000000"/>
          <w:sz w:val="28"/>
          <w:szCs w:val="28"/>
        </w:rPr>
        <w:t>за счет всех</w:t>
      </w:r>
    </w:p>
    <w:p w:rsidR="00C33961" w:rsidRDefault="00C33961" w:rsidP="00C33961">
      <w:pPr>
        <w:jc w:val="center"/>
        <w:rPr>
          <w:sz w:val="24"/>
          <w:szCs w:val="24"/>
        </w:rPr>
      </w:pPr>
    </w:p>
    <w:tbl>
      <w:tblPr>
        <w:tblW w:w="154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5"/>
        <w:gridCol w:w="2675"/>
        <w:gridCol w:w="7"/>
        <w:gridCol w:w="2551"/>
        <w:gridCol w:w="1134"/>
        <w:gridCol w:w="1141"/>
        <w:gridCol w:w="1141"/>
        <w:gridCol w:w="1120"/>
        <w:gridCol w:w="1108"/>
        <w:gridCol w:w="951"/>
        <w:gridCol w:w="9"/>
        <w:gridCol w:w="874"/>
        <w:gridCol w:w="851"/>
      </w:tblGrid>
      <w:tr w:rsidR="00C33961" w:rsidRPr="00504F44" w:rsidTr="0083583B">
        <w:trPr>
          <w:trHeight w:val="270"/>
        </w:trPr>
        <w:tc>
          <w:tcPr>
            <w:tcW w:w="1855" w:type="dxa"/>
            <w:vMerge w:val="restart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Статус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Наименование муниципальной Программы, подпрограммы,  отдельного мероприятия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29" w:type="dxa"/>
            <w:gridSpan w:val="9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C33961" w:rsidRPr="00504F44" w:rsidTr="0083583B">
        <w:trPr>
          <w:trHeight w:val="334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shd w:val="clear" w:color="auto" w:fill="auto"/>
          </w:tcPr>
          <w:p w:rsidR="00C33961" w:rsidRPr="00AA04D2" w:rsidRDefault="00C33961" w:rsidP="0083583B">
            <w:pPr>
              <w:jc w:val="center"/>
              <w:rPr>
                <w:sz w:val="24"/>
                <w:szCs w:val="24"/>
              </w:rPr>
            </w:pPr>
            <w:r w:rsidRPr="00AA04D2">
              <w:rPr>
                <w:sz w:val="24"/>
                <w:szCs w:val="24"/>
              </w:rPr>
              <w:t>2020 год</w:t>
            </w:r>
          </w:p>
        </w:tc>
        <w:tc>
          <w:tcPr>
            <w:tcW w:w="1141" w:type="dxa"/>
            <w:shd w:val="clear" w:color="auto" w:fill="auto"/>
          </w:tcPr>
          <w:p w:rsidR="00C33961" w:rsidRPr="00AA04D2" w:rsidRDefault="00C33961" w:rsidP="0083583B">
            <w:pPr>
              <w:jc w:val="center"/>
              <w:rPr>
                <w:sz w:val="24"/>
                <w:szCs w:val="24"/>
              </w:rPr>
            </w:pPr>
            <w:r w:rsidRPr="00AA04D2">
              <w:rPr>
                <w:sz w:val="24"/>
                <w:szCs w:val="24"/>
              </w:rPr>
              <w:t>2021 год</w:t>
            </w:r>
          </w:p>
        </w:tc>
        <w:tc>
          <w:tcPr>
            <w:tcW w:w="1120" w:type="dxa"/>
            <w:shd w:val="clear" w:color="auto" w:fill="auto"/>
          </w:tcPr>
          <w:p w:rsidR="00C33961" w:rsidRPr="00AA04D2" w:rsidRDefault="00C33961" w:rsidP="0083583B">
            <w:pPr>
              <w:jc w:val="center"/>
              <w:rPr>
                <w:sz w:val="24"/>
                <w:szCs w:val="24"/>
              </w:rPr>
            </w:pPr>
            <w:r w:rsidRPr="00AA04D2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1108" w:type="dxa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2023 г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2024 год</w:t>
            </w:r>
          </w:p>
        </w:tc>
        <w:tc>
          <w:tcPr>
            <w:tcW w:w="874" w:type="dxa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shd w:val="clear" w:color="auto" w:fill="auto"/>
          </w:tcPr>
          <w:p w:rsidR="00C33961" w:rsidRPr="00DF6953" w:rsidRDefault="00C33961" w:rsidP="0083583B">
            <w:pPr>
              <w:jc w:val="center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2026 год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 w:val="restart"/>
            <w:shd w:val="clear" w:color="auto" w:fill="auto"/>
          </w:tcPr>
          <w:p w:rsidR="00C33961" w:rsidRPr="000606E4" w:rsidRDefault="00C33961" w:rsidP="0083583B">
            <w:pPr>
              <w:rPr>
                <w:b/>
                <w:sz w:val="24"/>
                <w:szCs w:val="24"/>
              </w:rPr>
            </w:pPr>
            <w:r w:rsidRPr="000606E4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C33961" w:rsidRPr="000606E4" w:rsidRDefault="00C33961" w:rsidP="0083583B">
            <w:pPr>
              <w:rPr>
                <w:b/>
                <w:color w:val="000000"/>
                <w:sz w:val="24"/>
                <w:szCs w:val="24"/>
              </w:rPr>
            </w:pPr>
            <w:r w:rsidRPr="000606E4">
              <w:rPr>
                <w:b/>
                <w:bCs/>
                <w:color w:val="000000"/>
                <w:sz w:val="24"/>
                <w:szCs w:val="24"/>
              </w:rPr>
              <w:t>Городское хозяйство муниципального образования «город Слободской» на 2020-2026 годы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0606E4" w:rsidRDefault="00C33961" w:rsidP="0083583B">
            <w:pPr>
              <w:rPr>
                <w:b/>
                <w:sz w:val="24"/>
                <w:szCs w:val="24"/>
              </w:rPr>
            </w:pPr>
            <w:r w:rsidRPr="000606E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A61443" w:rsidRDefault="00F84E12" w:rsidP="0083583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24703,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169260,4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ind w:left="-121"/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318433,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FB2010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246805</w:t>
            </w:r>
            <w:r w:rsidR="000318F6">
              <w:rPr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3B5D65" w:rsidP="0083583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2</w:t>
            </w:r>
            <w:r w:rsidR="00BD384F">
              <w:rPr>
                <w:b/>
                <w:color w:val="000000"/>
                <w:sz w:val="18"/>
                <w:szCs w:val="18"/>
              </w:rPr>
              <w:t>801,5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4F5583" w:rsidP="0083583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5F6DCA">
              <w:rPr>
                <w:b/>
                <w:color w:val="000000"/>
                <w:sz w:val="18"/>
                <w:szCs w:val="18"/>
              </w:rPr>
              <w:t>56595,8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8</w:t>
            </w:r>
            <w:r w:rsidR="001A03FE">
              <w:rPr>
                <w:b/>
                <w:color w:val="000000"/>
                <w:sz w:val="18"/>
                <w:szCs w:val="18"/>
              </w:rPr>
              <w:t>6255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1A03FE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550,8</w:t>
            </w:r>
          </w:p>
        </w:tc>
      </w:tr>
      <w:tr w:rsidR="00C33961" w:rsidRPr="00504F44" w:rsidTr="0083583B">
        <w:trPr>
          <w:trHeight w:val="232"/>
        </w:trPr>
        <w:tc>
          <w:tcPr>
            <w:tcW w:w="1855" w:type="dxa"/>
            <w:vMerge/>
            <w:vAlign w:val="center"/>
          </w:tcPr>
          <w:p w:rsidR="00C33961" w:rsidRPr="000606E4" w:rsidRDefault="00C33961" w:rsidP="0083583B">
            <w:pPr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0606E4" w:rsidRDefault="00C33961" w:rsidP="0083583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0606E4" w:rsidRDefault="00C33961" w:rsidP="0083583B">
            <w:pPr>
              <w:rPr>
                <w:b/>
                <w:sz w:val="24"/>
                <w:szCs w:val="24"/>
              </w:rPr>
            </w:pPr>
            <w:r w:rsidRPr="000606E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A61443" w:rsidRDefault="007A2800" w:rsidP="0083583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0653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115388,8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250663,3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9E18CA" w:rsidRDefault="00C33961" w:rsidP="0083583B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17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3377</w:t>
            </w:r>
            <w:r w:rsidRPr="0063708F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7A2800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5343,2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24FC6" w:rsidP="003B5D6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3B5D65">
              <w:rPr>
                <w:b/>
                <w:color w:val="000000"/>
                <w:sz w:val="18"/>
                <w:szCs w:val="18"/>
              </w:rPr>
              <w:t>21844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3B5D65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3B5D65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966</w:t>
            </w:r>
          </w:p>
        </w:tc>
      </w:tr>
      <w:tr w:rsidR="00C33961" w:rsidRPr="00504F44" w:rsidTr="0083583B">
        <w:trPr>
          <w:trHeight w:val="221"/>
        </w:trPr>
        <w:tc>
          <w:tcPr>
            <w:tcW w:w="1855" w:type="dxa"/>
            <w:vMerge/>
            <w:vAlign w:val="center"/>
          </w:tcPr>
          <w:p w:rsidR="00C33961" w:rsidRPr="000606E4" w:rsidRDefault="00C33961" w:rsidP="0083583B">
            <w:pPr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0606E4" w:rsidRDefault="00C33961" w:rsidP="0083583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0606E4" w:rsidRDefault="00C33961" w:rsidP="0083583B">
            <w:pPr>
              <w:jc w:val="both"/>
              <w:rPr>
                <w:b/>
                <w:sz w:val="24"/>
                <w:szCs w:val="24"/>
              </w:rPr>
            </w:pPr>
            <w:r w:rsidRPr="000606E4">
              <w:rPr>
                <w:b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B81A97" w:rsidRDefault="007A2800" w:rsidP="0083583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9320,8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53073,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64150,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9E18CA" w:rsidRDefault="00C33961" w:rsidP="0083583B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8105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7A2800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2469,8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3B5D65" w:rsidP="00E136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751,8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3B5D65" w:rsidP="0083583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84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3B5D65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84,8</w:t>
            </w:r>
          </w:p>
        </w:tc>
      </w:tr>
      <w:tr w:rsidR="00C33961" w:rsidRPr="00504F44" w:rsidTr="0083583B">
        <w:trPr>
          <w:trHeight w:val="348"/>
        </w:trPr>
        <w:tc>
          <w:tcPr>
            <w:tcW w:w="1855" w:type="dxa"/>
            <w:vMerge/>
            <w:vAlign w:val="center"/>
          </w:tcPr>
          <w:p w:rsidR="00C33961" w:rsidRPr="000606E4" w:rsidRDefault="00C33961" w:rsidP="0083583B">
            <w:pPr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0606E4" w:rsidRDefault="00C33961" w:rsidP="0083583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0606E4" w:rsidRDefault="00C33961" w:rsidP="0083583B">
            <w:pPr>
              <w:jc w:val="both"/>
              <w:rPr>
                <w:b/>
                <w:sz w:val="24"/>
                <w:szCs w:val="24"/>
              </w:rPr>
            </w:pPr>
            <w:r w:rsidRPr="000606E4">
              <w:rPr>
                <w:b/>
                <w:sz w:val="24"/>
                <w:szCs w:val="24"/>
              </w:rPr>
              <w:t>иные 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BB2225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728,7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797,7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3619,9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5322,6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EA43FE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B76A26">
              <w:rPr>
                <w:b/>
                <w:color w:val="000000"/>
                <w:sz w:val="18"/>
                <w:szCs w:val="18"/>
              </w:rPr>
              <w:t>988,5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708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8207D" w:rsidP="008358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824747" w:rsidRPr="00504F44" w:rsidTr="0083583B">
        <w:trPr>
          <w:trHeight w:val="257"/>
        </w:trPr>
        <w:tc>
          <w:tcPr>
            <w:tcW w:w="1855" w:type="dxa"/>
            <w:vMerge w:val="restart"/>
            <w:shd w:val="clear" w:color="auto" w:fill="auto"/>
          </w:tcPr>
          <w:p w:rsidR="00824747" w:rsidRPr="00DF6953" w:rsidRDefault="00824747" w:rsidP="005D37EA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824747" w:rsidRPr="00DF6953" w:rsidRDefault="00824747" w:rsidP="005D37EA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Развитие дорожного хозяйства муниципального образования «город Слободской» на 2020-2026 годы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824747" w:rsidRPr="00DF6953" w:rsidRDefault="00824747" w:rsidP="005D37EA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4747" w:rsidRPr="0063708F" w:rsidRDefault="00F84E12" w:rsidP="005D37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33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824747" w:rsidRPr="0063708F" w:rsidRDefault="00824747" w:rsidP="005D37EA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17028,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824747" w:rsidRPr="0063708F" w:rsidRDefault="00824747" w:rsidP="005D37EA">
            <w:pPr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151578,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24747" w:rsidRPr="0063708F" w:rsidRDefault="00824747" w:rsidP="005D37EA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17338,7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824747" w:rsidRPr="0063708F" w:rsidRDefault="00692D68" w:rsidP="003B5D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  <w:r w:rsidR="00BD384F">
              <w:rPr>
                <w:color w:val="000000"/>
                <w:sz w:val="18"/>
                <w:szCs w:val="18"/>
              </w:rPr>
              <w:t>816,2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24747" w:rsidRPr="0063708F" w:rsidRDefault="004F5583" w:rsidP="005D37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F6DCA">
              <w:rPr>
                <w:color w:val="000000"/>
                <w:sz w:val="18"/>
                <w:szCs w:val="18"/>
              </w:rPr>
              <w:t>30984,8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24747" w:rsidRPr="0063708F" w:rsidRDefault="002339A0" w:rsidP="005D37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4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24747" w:rsidRPr="0063708F" w:rsidRDefault="002339A0" w:rsidP="005D37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43,2</w:t>
            </w:r>
          </w:p>
        </w:tc>
      </w:tr>
      <w:tr w:rsidR="00824747" w:rsidRPr="00504F44" w:rsidTr="0083583B">
        <w:trPr>
          <w:trHeight w:val="296"/>
        </w:trPr>
        <w:tc>
          <w:tcPr>
            <w:tcW w:w="1855" w:type="dxa"/>
            <w:vMerge/>
            <w:vAlign w:val="center"/>
          </w:tcPr>
          <w:p w:rsidR="00824747" w:rsidRPr="00DF6953" w:rsidRDefault="00824747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824747" w:rsidRPr="00DF6953" w:rsidRDefault="00824747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824747" w:rsidRPr="00DF6953" w:rsidRDefault="00824747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4747" w:rsidRPr="000A04D9" w:rsidRDefault="00F84E12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981,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824747" w:rsidRPr="0063708F" w:rsidRDefault="00824747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94649,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824747" w:rsidRPr="0063708F" w:rsidRDefault="00824747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25020,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24747" w:rsidRPr="0063708F" w:rsidRDefault="00824747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859,6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824747" w:rsidRPr="0063708F" w:rsidRDefault="00BD384F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71,3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24747" w:rsidRPr="0063708F" w:rsidRDefault="00C24FC6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844,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24747" w:rsidRPr="0063708F" w:rsidRDefault="003B5D6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24747" w:rsidRPr="0063708F" w:rsidRDefault="003B5D6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66</w:t>
            </w:r>
          </w:p>
        </w:tc>
      </w:tr>
      <w:tr w:rsidR="00824747" w:rsidRPr="00504F44" w:rsidTr="0083583B">
        <w:trPr>
          <w:trHeight w:val="257"/>
        </w:trPr>
        <w:tc>
          <w:tcPr>
            <w:tcW w:w="1855" w:type="dxa"/>
            <w:vMerge/>
            <w:vAlign w:val="center"/>
          </w:tcPr>
          <w:p w:rsidR="00824747" w:rsidRPr="00DF6953" w:rsidRDefault="00824747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824747" w:rsidRPr="00DF6953" w:rsidRDefault="00824747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824747" w:rsidRPr="00DF6953" w:rsidRDefault="00824747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4747" w:rsidRPr="0063708F" w:rsidRDefault="00F84E12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357,1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824747" w:rsidRPr="0063708F" w:rsidRDefault="00824747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237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824747" w:rsidRPr="0063708F" w:rsidRDefault="00824747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6557,9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24747" w:rsidRPr="0063708F" w:rsidRDefault="00824747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79,1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824747" w:rsidRPr="0063708F" w:rsidRDefault="00BD384F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4,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24747" w:rsidRPr="0063708F" w:rsidRDefault="00C24FC6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0,8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824747" w:rsidRPr="0063708F" w:rsidRDefault="003B5D6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24059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8</w:t>
            </w:r>
            <w:r w:rsidR="002339A0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24747" w:rsidRPr="0063708F" w:rsidRDefault="003B5D6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7,2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 w:val="restart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C33961" w:rsidRPr="00DF6953" w:rsidRDefault="00C33961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 xml:space="preserve">«Коммунальная и </w:t>
            </w:r>
            <w:r w:rsidRPr="00DF6953">
              <w:rPr>
                <w:sz w:val="24"/>
                <w:szCs w:val="24"/>
              </w:rPr>
              <w:lastRenderedPageBreak/>
              <w:t>жилищная инфраструктура муниципального образования «город Слободской» на 2020-2026 годы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3B5D65" w:rsidP="008358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40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4186,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435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3086,1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3B5D6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1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5F6DCA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8207D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96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3B5D6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2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8162,9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3B5D6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0,1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7126F3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Default="00C33961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 xml:space="preserve">бюджет </w:t>
            </w:r>
          </w:p>
          <w:p w:rsidR="00C33961" w:rsidRPr="00DF6953" w:rsidRDefault="00C33961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3B5D6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17,</w:t>
            </w:r>
            <w:r w:rsidR="00D7537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4186,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435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4923,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692D68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</w:t>
            </w:r>
            <w:r w:rsidR="001B4C69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7126F3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8207D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 w:val="restart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C33961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«Содержание и благоустройство города Слободского» на 2020-2026 годы</w:t>
            </w:r>
          </w:p>
          <w:p w:rsidR="00C33961" w:rsidRDefault="00C33961" w:rsidP="0083583B">
            <w:pPr>
              <w:rPr>
                <w:sz w:val="24"/>
                <w:szCs w:val="24"/>
              </w:rPr>
            </w:pPr>
          </w:p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F84E12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95,7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6332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1</w:t>
            </w:r>
            <w:r w:rsidR="00BF6172">
              <w:rPr>
                <w:color w:val="000000"/>
                <w:sz w:val="18"/>
                <w:szCs w:val="18"/>
              </w:rPr>
              <w:t>8</w:t>
            </w:r>
            <w:r w:rsidRPr="0063708F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3374,6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Default="00C33961" w:rsidP="008D1F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7EBF" w:rsidRPr="0063708F" w:rsidRDefault="0077359D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95</w:t>
            </w:r>
            <w:r w:rsidR="003B5D6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4F5583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F6DCA">
              <w:rPr>
                <w:color w:val="000000"/>
                <w:sz w:val="18"/>
                <w:szCs w:val="18"/>
              </w:rPr>
              <w:t>4761,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2339A0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2339A0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,6</w:t>
            </w:r>
          </w:p>
        </w:tc>
      </w:tr>
      <w:tr w:rsidR="00C33961" w:rsidRPr="00504F44" w:rsidTr="0083583B">
        <w:trPr>
          <w:trHeight w:val="283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F84E12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6,7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,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22,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77359D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,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2339A0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2339A0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F84E12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40,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6096,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02</w:t>
            </w:r>
            <w:r w:rsidR="00BF6172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3152,4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77359D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8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4F5583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24FC6">
              <w:rPr>
                <w:color w:val="000000"/>
                <w:sz w:val="18"/>
                <w:szCs w:val="18"/>
              </w:rPr>
              <w:t>4761,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2339A0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2339A0" w:rsidP="002339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,6</w:t>
            </w:r>
          </w:p>
        </w:tc>
      </w:tr>
      <w:tr w:rsidR="00C33961" w:rsidRPr="00504F44" w:rsidTr="0083583B">
        <w:trPr>
          <w:trHeight w:val="590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иные 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7</w:t>
            </w: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C33961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C33961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538,7</w:t>
            </w: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C33961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C33961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C33961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33961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  <w:p w:rsidR="00C33961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CD6" w:rsidRPr="0063708F" w:rsidTr="00583CD6">
        <w:trPr>
          <w:trHeight w:val="323"/>
        </w:trPr>
        <w:tc>
          <w:tcPr>
            <w:tcW w:w="1855" w:type="dxa"/>
            <w:vMerge w:val="restart"/>
            <w:vAlign w:val="center"/>
          </w:tcPr>
          <w:p w:rsidR="00427066" w:rsidRDefault="006B67B7" w:rsidP="006B6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r w:rsidR="00583CD6">
              <w:rPr>
                <w:sz w:val="24"/>
                <w:szCs w:val="24"/>
              </w:rPr>
              <w:t>Отдельное мероприятие</w:t>
            </w:r>
          </w:p>
          <w:p w:rsidR="00583CD6" w:rsidRPr="00DF6953" w:rsidRDefault="00583CD6" w:rsidP="006B6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675" w:type="dxa"/>
            <w:vMerge w:val="restart"/>
            <w:vAlign w:val="center"/>
          </w:tcPr>
          <w:p w:rsidR="00583CD6" w:rsidRPr="00DF6953" w:rsidRDefault="00583CD6" w:rsidP="00583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583CD6" w:rsidRPr="00DF6953" w:rsidRDefault="00583CD6" w:rsidP="00583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3CD6" w:rsidRPr="0063708F" w:rsidRDefault="00876824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1,8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583CD6" w:rsidRPr="0063708F" w:rsidRDefault="0077359D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1,8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83CD6" w:rsidRPr="0063708F" w:rsidTr="00583CD6">
        <w:trPr>
          <w:trHeight w:val="369"/>
        </w:trPr>
        <w:tc>
          <w:tcPr>
            <w:tcW w:w="1855" w:type="dxa"/>
            <w:vMerge/>
            <w:vAlign w:val="center"/>
          </w:tcPr>
          <w:p w:rsidR="00583CD6" w:rsidRDefault="00583CD6" w:rsidP="00583CD6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583CD6" w:rsidRDefault="00583CD6" w:rsidP="00583CD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583CD6" w:rsidRPr="00DF6953" w:rsidRDefault="00583CD6" w:rsidP="00583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3CD6" w:rsidRPr="0063708F" w:rsidRDefault="00876824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4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583CD6" w:rsidRPr="0063708F" w:rsidRDefault="0077359D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,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83CD6" w:rsidRPr="0063708F" w:rsidTr="00583CD6">
        <w:trPr>
          <w:trHeight w:val="402"/>
        </w:trPr>
        <w:tc>
          <w:tcPr>
            <w:tcW w:w="1855" w:type="dxa"/>
            <w:vMerge/>
            <w:vAlign w:val="center"/>
          </w:tcPr>
          <w:p w:rsidR="00583CD6" w:rsidRDefault="00583CD6" w:rsidP="00583CD6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583CD6" w:rsidRDefault="00583CD6" w:rsidP="00583CD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583CD6" w:rsidRPr="00DF6953" w:rsidRDefault="00583CD6" w:rsidP="00583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3CD6" w:rsidRPr="0063708F" w:rsidRDefault="00A976ED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583CD6" w:rsidRPr="0063708F" w:rsidRDefault="00A976ED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2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3CD6" w:rsidRPr="0063708F" w:rsidRDefault="00583CD6" w:rsidP="00583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E3E83" w:rsidRPr="0063708F" w:rsidTr="006E3E83">
        <w:trPr>
          <w:trHeight w:val="283"/>
        </w:trPr>
        <w:tc>
          <w:tcPr>
            <w:tcW w:w="1855" w:type="dxa"/>
            <w:vMerge w:val="restart"/>
            <w:shd w:val="clear" w:color="auto" w:fill="auto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6E3E83" w:rsidRPr="00DF6953" w:rsidRDefault="006E3E83" w:rsidP="006E3E83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«Развитие общественной инфраструктуры в муниципальном образовании «город Слободской» на 2020-2026 годы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E83" w:rsidRPr="0063708F" w:rsidRDefault="00BB2225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88,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9036,1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8782,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8660,7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6E3E83" w:rsidRPr="0063708F" w:rsidRDefault="001B4C69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09,4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E3E83" w:rsidRPr="0063708F" w:rsidRDefault="002339A0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E3E83" w:rsidRPr="0063708F" w:rsidTr="006E3E83">
        <w:trPr>
          <w:trHeight w:val="308"/>
        </w:trPr>
        <w:tc>
          <w:tcPr>
            <w:tcW w:w="1855" w:type="dxa"/>
            <w:vMerge/>
            <w:vAlign w:val="center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E83" w:rsidRPr="0063708F" w:rsidRDefault="00BB2225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42,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8529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2822,4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9887,7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6E3E83" w:rsidRPr="0063708F" w:rsidRDefault="0066307A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432B84">
              <w:rPr>
                <w:color w:val="000000"/>
                <w:sz w:val="18"/>
                <w:szCs w:val="18"/>
              </w:rPr>
              <w:t>902,5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E3E83" w:rsidRPr="0063708F" w:rsidRDefault="002339A0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E3E83" w:rsidRPr="0063708F" w:rsidTr="006E3E83">
        <w:trPr>
          <w:trHeight w:val="492"/>
        </w:trPr>
        <w:tc>
          <w:tcPr>
            <w:tcW w:w="1855" w:type="dxa"/>
            <w:vMerge/>
            <w:vAlign w:val="center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6E3E83" w:rsidRPr="00DF6953" w:rsidRDefault="006E3E83" w:rsidP="006E3E83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E83" w:rsidRPr="0063708F" w:rsidRDefault="00D75373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5,7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58,4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878,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E3E83" w:rsidRPr="0063708F" w:rsidRDefault="006E3E83" w:rsidP="006E3E83">
            <w:pPr>
              <w:rPr>
                <w:color w:val="000000"/>
                <w:sz w:val="18"/>
                <w:szCs w:val="18"/>
              </w:rPr>
            </w:pPr>
          </w:p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450,4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6E3E83" w:rsidRPr="0063708F" w:rsidRDefault="006D35C1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8,4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6E3E83" w:rsidRPr="0063708F" w:rsidTr="006E3E83">
        <w:trPr>
          <w:trHeight w:val="195"/>
        </w:trPr>
        <w:tc>
          <w:tcPr>
            <w:tcW w:w="1855" w:type="dxa"/>
            <w:vMerge/>
            <w:vAlign w:val="center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6E3E83" w:rsidRPr="00DF6953" w:rsidRDefault="006E3E83" w:rsidP="006E3E83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6E3E83" w:rsidRPr="00DF6953" w:rsidRDefault="006E3E83" w:rsidP="006E3E83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иные 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E83" w:rsidRPr="0063708F" w:rsidRDefault="00BB2225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40,4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48,1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081,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22,6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6E3E83" w:rsidRDefault="006D35C1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8,5</w:t>
            </w:r>
          </w:p>
          <w:p w:rsidR="0062260B" w:rsidRPr="0063708F" w:rsidRDefault="0062260B" w:rsidP="006E3E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E3E83" w:rsidRPr="0063708F" w:rsidRDefault="006E3E83" w:rsidP="006E3E83">
            <w:pPr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 xml:space="preserve">      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6E3E83" w:rsidRPr="0063708F" w:rsidRDefault="006E3E83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E3E83" w:rsidRPr="0063708F" w:rsidRDefault="002339A0" w:rsidP="006E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67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безопасности</w:t>
            </w:r>
            <w:r w:rsidRPr="00DF6953">
              <w:rPr>
                <w:sz w:val="24"/>
                <w:szCs w:val="24"/>
              </w:rPr>
              <w:t xml:space="preserve"> дорожного движения»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599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599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 xml:space="preserve">        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иные 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449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449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701"/>
        </w:trPr>
        <w:tc>
          <w:tcPr>
            <w:tcW w:w="185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67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 xml:space="preserve">Обеспечение мер по поддержке </w:t>
            </w:r>
            <w:r w:rsidRPr="00DF6953">
              <w:rPr>
                <w:sz w:val="24"/>
                <w:szCs w:val="24"/>
              </w:rPr>
              <w:lastRenderedPageBreak/>
              <w:t>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BB222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C33961">
              <w:rPr>
                <w:color w:val="000000"/>
                <w:sz w:val="18"/>
                <w:szCs w:val="18"/>
              </w:rPr>
              <w:t>77,3</w:t>
            </w:r>
          </w:p>
          <w:p w:rsidR="00C33961" w:rsidRPr="0063708F" w:rsidRDefault="00C33961" w:rsidP="0083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077,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2339A0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33961" w:rsidRPr="00504F44" w:rsidTr="0083583B">
        <w:trPr>
          <w:trHeight w:val="602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973,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973,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1121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Default="00C33961" w:rsidP="0083583B">
            <w:pPr>
              <w:jc w:val="both"/>
              <w:rPr>
                <w:sz w:val="24"/>
                <w:szCs w:val="24"/>
              </w:rPr>
            </w:pPr>
          </w:p>
          <w:p w:rsidR="00C33961" w:rsidRPr="00DF6953" w:rsidRDefault="00C33961" w:rsidP="0083583B">
            <w:pPr>
              <w:jc w:val="both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BB2225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33961" w:rsidRPr="0063708F">
              <w:rPr>
                <w:color w:val="000000"/>
                <w:sz w:val="18"/>
                <w:szCs w:val="18"/>
              </w:rPr>
              <w:t>03,8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8207D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D35C1" w:rsidRPr="00504F44" w:rsidTr="00882439">
        <w:trPr>
          <w:trHeight w:val="762"/>
        </w:trPr>
        <w:tc>
          <w:tcPr>
            <w:tcW w:w="1855" w:type="dxa"/>
            <w:vMerge w:val="restart"/>
            <w:vAlign w:val="center"/>
          </w:tcPr>
          <w:p w:rsidR="006D35C1" w:rsidRPr="00DF6953" w:rsidRDefault="006D35C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675" w:type="dxa"/>
            <w:vMerge w:val="restart"/>
            <w:vAlign w:val="center"/>
          </w:tcPr>
          <w:p w:rsidR="006D35C1" w:rsidRPr="00DF6953" w:rsidRDefault="006D35C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истемы коммунальной инфраструктуры к работе в ОЗП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6D35C1" w:rsidRDefault="006D35C1" w:rsidP="008358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35C1" w:rsidRDefault="00E74624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90,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6D35C1" w:rsidRPr="0063708F" w:rsidRDefault="00E74624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90,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35C1" w:rsidRPr="00504F44" w:rsidTr="0083583B">
        <w:trPr>
          <w:trHeight w:val="1121"/>
        </w:trPr>
        <w:tc>
          <w:tcPr>
            <w:tcW w:w="1855" w:type="dxa"/>
            <w:vMerge/>
            <w:vAlign w:val="center"/>
          </w:tcPr>
          <w:p w:rsidR="006D35C1" w:rsidRPr="00DF6953" w:rsidRDefault="006D35C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6D35C1" w:rsidRPr="00DF6953" w:rsidRDefault="006D35C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6D35C1" w:rsidRDefault="006D35C1" w:rsidP="008358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35C1" w:rsidRDefault="00E74624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71,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6D35C1" w:rsidRPr="0063708F" w:rsidRDefault="00DB4680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A6079">
              <w:rPr>
                <w:color w:val="000000"/>
                <w:sz w:val="18"/>
                <w:szCs w:val="18"/>
              </w:rPr>
              <w:t>6471,3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35C1" w:rsidRPr="00504F44" w:rsidTr="0083583B">
        <w:trPr>
          <w:trHeight w:val="1121"/>
        </w:trPr>
        <w:tc>
          <w:tcPr>
            <w:tcW w:w="1855" w:type="dxa"/>
            <w:vMerge/>
            <w:vAlign w:val="center"/>
          </w:tcPr>
          <w:p w:rsidR="006D35C1" w:rsidRPr="00DF6953" w:rsidRDefault="006D35C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6D35C1" w:rsidRPr="00DF6953" w:rsidRDefault="006D35C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6D35C1" w:rsidRDefault="006D35C1" w:rsidP="008358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35C1" w:rsidRDefault="00E74624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9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A6079">
              <w:rPr>
                <w:color w:val="000000"/>
                <w:sz w:val="18"/>
                <w:szCs w:val="18"/>
              </w:rPr>
              <w:t>919,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D35C1" w:rsidRPr="0063708F" w:rsidRDefault="006D35C1" w:rsidP="008358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57"/>
        </w:trPr>
        <w:tc>
          <w:tcPr>
            <w:tcW w:w="185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67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 xml:space="preserve">        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269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132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447"/>
        </w:trPr>
        <w:tc>
          <w:tcPr>
            <w:tcW w:w="185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67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BF6172" w:rsidRPr="00504F44" w:rsidTr="00BF6172">
        <w:trPr>
          <w:trHeight w:val="1"/>
        </w:trPr>
        <w:tc>
          <w:tcPr>
            <w:tcW w:w="1855" w:type="dxa"/>
            <w:vMerge/>
            <w:vAlign w:val="center"/>
          </w:tcPr>
          <w:p w:rsidR="00BF6172" w:rsidRPr="00DF6953" w:rsidRDefault="00BF6172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BF6172" w:rsidRPr="00DF6953" w:rsidRDefault="00BF6172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BF6172" w:rsidRPr="00DF6953" w:rsidRDefault="00BF6172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vMerge w:val="restart"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vMerge w:val="restart"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vMerge w:val="restart"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BF6172" w:rsidRPr="00504F44" w:rsidTr="0083583B">
        <w:trPr>
          <w:trHeight w:val="413"/>
        </w:trPr>
        <w:tc>
          <w:tcPr>
            <w:tcW w:w="1855" w:type="dxa"/>
            <w:vMerge/>
            <w:vAlign w:val="center"/>
          </w:tcPr>
          <w:p w:rsidR="00BF6172" w:rsidRPr="00DF6953" w:rsidRDefault="00BF6172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BF6172" w:rsidRPr="00DF6953" w:rsidRDefault="00BF6172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BF6172" w:rsidRPr="00DF6953" w:rsidRDefault="00BF6172" w:rsidP="008358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bottom"/>
          </w:tcPr>
          <w:p w:rsidR="00BF6172" w:rsidRPr="0063708F" w:rsidRDefault="00BF6172" w:rsidP="008358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3961" w:rsidRPr="00504F44" w:rsidTr="0083583B">
        <w:trPr>
          <w:trHeight w:val="417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417"/>
        </w:trPr>
        <w:tc>
          <w:tcPr>
            <w:tcW w:w="185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675" w:type="dxa"/>
            <w:vMerge w:val="restart"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(возмещение) затрат на </w:t>
            </w:r>
            <w:r>
              <w:rPr>
                <w:sz w:val="24"/>
                <w:szCs w:val="24"/>
              </w:rPr>
              <w:lastRenderedPageBreak/>
              <w:t>приобретение мазута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417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RPr="00504F44" w:rsidTr="0083583B">
        <w:trPr>
          <w:trHeight w:val="417"/>
        </w:trPr>
        <w:tc>
          <w:tcPr>
            <w:tcW w:w="185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C33961" w:rsidRPr="00DF6953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C33961" w:rsidRPr="00DF6953" w:rsidRDefault="00C33961" w:rsidP="0083583B">
            <w:pPr>
              <w:ind w:left="-53"/>
              <w:rPr>
                <w:sz w:val="24"/>
                <w:szCs w:val="24"/>
              </w:rPr>
            </w:pPr>
            <w:r w:rsidRPr="00DF69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3961" w:rsidRPr="0063708F" w:rsidRDefault="00C33961" w:rsidP="0083583B">
            <w:pPr>
              <w:jc w:val="center"/>
              <w:rPr>
                <w:color w:val="000000"/>
                <w:sz w:val="18"/>
                <w:szCs w:val="18"/>
              </w:rPr>
            </w:pPr>
            <w:r w:rsidRPr="006370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3961" w:rsidTr="0083583B">
        <w:trPr>
          <w:trHeight w:val="339"/>
        </w:trPr>
        <w:tc>
          <w:tcPr>
            <w:tcW w:w="1855" w:type="dxa"/>
            <w:vMerge w:val="restart"/>
          </w:tcPr>
          <w:p w:rsidR="00C33961" w:rsidRDefault="00C33961" w:rsidP="0083583B">
            <w:pPr>
              <w:rPr>
                <w:sz w:val="24"/>
                <w:szCs w:val="24"/>
              </w:rPr>
            </w:pPr>
          </w:p>
          <w:p w:rsidR="00C33961" w:rsidRDefault="00C33961" w:rsidP="00835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</w:t>
            </w:r>
          </w:p>
          <w:p w:rsidR="00C33961" w:rsidRPr="00BC20AB" w:rsidRDefault="00C33961" w:rsidP="00835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2682" w:type="dxa"/>
            <w:gridSpan w:val="2"/>
            <w:vMerge w:val="restart"/>
          </w:tcPr>
          <w:p w:rsidR="00C33961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опительного сезона</w:t>
            </w:r>
          </w:p>
        </w:tc>
        <w:tc>
          <w:tcPr>
            <w:tcW w:w="2551" w:type="dxa"/>
          </w:tcPr>
          <w:p w:rsidR="00C33961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33961" w:rsidRPr="0063708F" w:rsidRDefault="00E74624" w:rsidP="0083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45</w:t>
            </w:r>
          </w:p>
        </w:tc>
        <w:tc>
          <w:tcPr>
            <w:tcW w:w="1141" w:type="dxa"/>
          </w:tcPr>
          <w:p w:rsidR="00C33961" w:rsidRPr="0063708F" w:rsidRDefault="00C33961" w:rsidP="0083583B">
            <w:pPr>
              <w:tabs>
                <w:tab w:val="left" w:pos="475"/>
              </w:tabs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81771,7</w:t>
            </w:r>
          </w:p>
        </w:tc>
        <w:tc>
          <w:tcPr>
            <w:tcW w:w="1120" w:type="dxa"/>
          </w:tcPr>
          <w:p w:rsidR="00C33961" w:rsidRPr="0063708F" w:rsidRDefault="00C33961" w:rsidP="0083583B">
            <w:pPr>
              <w:tabs>
                <w:tab w:val="left" w:pos="5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  <w:r w:rsidRPr="0063708F">
              <w:rPr>
                <w:sz w:val="18"/>
                <w:szCs w:val="18"/>
              </w:rPr>
              <w:t>44,9</w:t>
            </w:r>
          </w:p>
        </w:tc>
        <w:tc>
          <w:tcPr>
            <w:tcW w:w="1108" w:type="dxa"/>
          </w:tcPr>
          <w:p w:rsidR="00C33961" w:rsidRPr="0063708F" w:rsidRDefault="00DB4680" w:rsidP="0083583B">
            <w:pPr>
              <w:tabs>
                <w:tab w:val="left" w:pos="51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4624">
              <w:rPr>
                <w:sz w:val="18"/>
                <w:szCs w:val="18"/>
              </w:rPr>
              <w:t>5528,4</w:t>
            </w:r>
          </w:p>
        </w:tc>
        <w:tc>
          <w:tcPr>
            <w:tcW w:w="951" w:type="dxa"/>
          </w:tcPr>
          <w:p w:rsidR="00C33961" w:rsidRPr="0063708F" w:rsidRDefault="00C33961" w:rsidP="0083583B">
            <w:pPr>
              <w:tabs>
                <w:tab w:val="left" w:pos="516"/>
              </w:tabs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0</w:t>
            </w:r>
          </w:p>
        </w:tc>
      </w:tr>
      <w:tr w:rsidR="00C33961" w:rsidTr="0083583B">
        <w:trPr>
          <w:trHeight w:val="475"/>
        </w:trPr>
        <w:tc>
          <w:tcPr>
            <w:tcW w:w="1855" w:type="dxa"/>
            <w:vMerge/>
          </w:tcPr>
          <w:p w:rsidR="00C33961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</w:tcPr>
          <w:p w:rsidR="00C33961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3961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33961" w:rsidRPr="0063708F" w:rsidRDefault="00E74624" w:rsidP="0083583B">
            <w:pPr>
              <w:tabs>
                <w:tab w:val="left" w:pos="50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45</w:t>
            </w:r>
          </w:p>
        </w:tc>
        <w:tc>
          <w:tcPr>
            <w:tcW w:w="1141" w:type="dxa"/>
          </w:tcPr>
          <w:p w:rsidR="00C33961" w:rsidRPr="0063708F" w:rsidRDefault="00C33961" w:rsidP="0083583B">
            <w:pPr>
              <w:tabs>
                <w:tab w:val="left" w:pos="584"/>
              </w:tabs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81771,7</w:t>
            </w:r>
          </w:p>
        </w:tc>
        <w:tc>
          <w:tcPr>
            <w:tcW w:w="1120" w:type="dxa"/>
          </w:tcPr>
          <w:p w:rsidR="00C33961" w:rsidRPr="0063708F" w:rsidRDefault="00C33961" w:rsidP="0083583B">
            <w:pPr>
              <w:tabs>
                <w:tab w:val="left" w:pos="530"/>
              </w:tabs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 xml:space="preserve">54244,9  </w:t>
            </w:r>
          </w:p>
        </w:tc>
        <w:tc>
          <w:tcPr>
            <w:tcW w:w="1108" w:type="dxa"/>
          </w:tcPr>
          <w:p w:rsidR="00C33961" w:rsidRPr="0063708F" w:rsidRDefault="00DB4680" w:rsidP="0083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4624">
              <w:rPr>
                <w:sz w:val="18"/>
                <w:szCs w:val="18"/>
              </w:rPr>
              <w:t>5528,4</w:t>
            </w:r>
          </w:p>
        </w:tc>
        <w:tc>
          <w:tcPr>
            <w:tcW w:w="951" w:type="dxa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  <w:r w:rsidRPr="0063708F">
              <w:rPr>
                <w:sz w:val="18"/>
                <w:szCs w:val="18"/>
              </w:rPr>
              <w:t>0</w:t>
            </w:r>
          </w:p>
        </w:tc>
      </w:tr>
      <w:tr w:rsidR="00C33961" w:rsidTr="0083583B">
        <w:trPr>
          <w:trHeight w:val="435"/>
        </w:trPr>
        <w:tc>
          <w:tcPr>
            <w:tcW w:w="1855" w:type="dxa"/>
            <w:vMerge/>
          </w:tcPr>
          <w:p w:rsidR="00C33961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</w:tcPr>
          <w:p w:rsidR="00C33961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3961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</w:tr>
      <w:tr w:rsidR="00C33961" w:rsidTr="0083583B">
        <w:trPr>
          <w:trHeight w:val="435"/>
        </w:trPr>
        <w:tc>
          <w:tcPr>
            <w:tcW w:w="1855" w:type="dxa"/>
            <w:vMerge/>
          </w:tcPr>
          <w:p w:rsidR="00C33961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</w:tcPr>
          <w:p w:rsidR="00C33961" w:rsidRDefault="00C33961" w:rsidP="008358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3961" w:rsidRDefault="00C33961" w:rsidP="0083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C33961" w:rsidRPr="0063708F" w:rsidRDefault="00C33961" w:rsidP="0083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3961" w:rsidRPr="0063708F" w:rsidRDefault="00C33961" w:rsidP="0083583B">
            <w:pPr>
              <w:rPr>
                <w:sz w:val="18"/>
                <w:szCs w:val="18"/>
              </w:rPr>
            </w:pPr>
          </w:p>
        </w:tc>
      </w:tr>
    </w:tbl>
    <w:p w:rsidR="00C33961" w:rsidRDefault="00C33961" w:rsidP="00C33961">
      <w:pPr>
        <w:ind w:left="5760"/>
        <w:rPr>
          <w:sz w:val="24"/>
          <w:szCs w:val="24"/>
        </w:rPr>
      </w:pPr>
    </w:p>
    <w:p w:rsidR="00C33961" w:rsidRPr="000467CC" w:rsidRDefault="00C33961" w:rsidP="00C33961">
      <w:pPr>
        <w:rPr>
          <w:sz w:val="24"/>
          <w:szCs w:val="24"/>
        </w:rPr>
        <w:sectPr w:rsidR="00C33961" w:rsidRPr="000467CC" w:rsidSect="00060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709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824747" w:rsidRDefault="00FF49B9" w:rsidP="00C33961">
      <w:pPr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0C0F88">
        <w:rPr>
          <w:sz w:val="28"/>
          <w:szCs w:val="28"/>
        </w:rPr>
        <w:t>2</w:t>
      </w:r>
    </w:p>
    <w:p w:rsidR="00824747" w:rsidRDefault="00824747" w:rsidP="00C33961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9B9">
        <w:rPr>
          <w:sz w:val="28"/>
          <w:szCs w:val="28"/>
        </w:rPr>
        <w:t xml:space="preserve">к постановлению администрации города </w:t>
      </w:r>
      <w:r>
        <w:rPr>
          <w:sz w:val="28"/>
          <w:szCs w:val="28"/>
        </w:rPr>
        <w:t xml:space="preserve"> Слободского </w:t>
      </w:r>
    </w:p>
    <w:p w:rsidR="00FF49B9" w:rsidRDefault="00984AAC" w:rsidP="00FF49B9">
      <w:pPr>
        <w:ind w:left="540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т </w:t>
      </w:r>
      <w:r w:rsidRPr="00984AAC">
        <w:rPr>
          <w:color w:val="000000"/>
          <w:sz w:val="28"/>
          <w:szCs w:val="28"/>
        </w:rPr>
        <w:t>10.01.2024</w:t>
      </w:r>
      <w:r>
        <w:rPr>
          <w:color w:val="000000"/>
          <w:sz w:val="28"/>
          <w:szCs w:val="28"/>
        </w:rPr>
        <w:t xml:space="preserve">  №</w:t>
      </w:r>
      <w:r>
        <w:rPr>
          <w:color w:val="000000"/>
          <w:sz w:val="28"/>
          <w:szCs w:val="28"/>
          <w:lang w:val="en-US"/>
        </w:rPr>
        <w:t xml:space="preserve"> 14</w:t>
      </w:r>
    </w:p>
    <w:p w:rsidR="00984AAC" w:rsidRDefault="00984AAC" w:rsidP="00FF49B9">
      <w:pPr>
        <w:ind w:left="5400"/>
        <w:rPr>
          <w:sz w:val="28"/>
          <w:szCs w:val="28"/>
        </w:rPr>
      </w:pPr>
    </w:p>
    <w:p w:rsidR="00C33961" w:rsidRPr="00004845" w:rsidRDefault="00C33961" w:rsidP="00C33961">
      <w:pPr>
        <w:ind w:left="5400"/>
        <w:rPr>
          <w:sz w:val="28"/>
          <w:szCs w:val="28"/>
        </w:rPr>
      </w:pPr>
      <w:r w:rsidRPr="00004845">
        <w:rPr>
          <w:sz w:val="28"/>
          <w:szCs w:val="28"/>
        </w:rPr>
        <w:t>Приложение  № 5</w:t>
      </w:r>
    </w:p>
    <w:p w:rsidR="00C33961" w:rsidRPr="00004845" w:rsidRDefault="00C33961" w:rsidP="00C33961">
      <w:pPr>
        <w:ind w:left="5400"/>
        <w:rPr>
          <w:sz w:val="28"/>
          <w:szCs w:val="28"/>
        </w:rPr>
      </w:pPr>
      <w:r w:rsidRPr="00004845">
        <w:rPr>
          <w:sz w:val="28"/>
          <w:szCs w:val="28"/>
        </w:rPr>
        <w:t xml:space="preserve">к Программе </w:t>
      </w:r>
      <w:r w:rsidRPr="00004845">
        <w:rPr>
          <w:color w:val="000000"/>
          <w:sz w:val="28"/>
          <w:szCs w:val="28"/>
        </w:rPr>
        <w:t>«Городское хозяйство муниципального образования «город Слободской» на 2020-2026 годы</w:t>
      </w:r>
    </w:p>
    <w:p w:rsidR="00C33961" w:rsidRPr="003F5260" w:rsidRDefault="00C33961" w:rsidP="00C339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3961" w:rsidRPr="007A2B4B" w:rsidRDefault="00C33961" w:rsidP="00C33961">
      <w:pPr>
        <w:jc w:val="center"/>
        <w:rPr>
          <w:b/>
          <w:sz w:val="24"/>
          <w:szCs w:val="24"/>
        </w:rPr>
      </w:pPr>
      <w:r w:rsidRPr="007A2B4B">
        <w:rPr>
          <w:b/>
          <w:sz w:val="24"/>
          <w:szCs w:val="24"/>
        </w:rPr>
        <w:t xml:space="preserve">ПАСПОРТ </w:t>
      </w:r>
    </w:p>
    <w:p w:rsidR="00C33961" w:rsidRPr="007A2B4B" w:rsidRDefault="00C33961" w:rsidP="00C33961">
      <w:pPr>
        <w:jc w:val="center"/>
        <w:rPr>
          <w:b/>
          <w:sz w:val="24"/>
          <w:szCs w:val="24"/>
        </w:rPr>
      </w:pPr>
      <w:r w:rsidRPr="007A2B4B">
        <w:rPr>
          <w:b/>
          <w:sz w:val="24"/>
          <w:szCs w:val="24"/>
        </w:rPr>
        <w:t xml:space="preserve"> муниципальной подпрограммы</w:t>
      </w:r>
    </w:p>
    <w:p w:rsidR="00C33961" w:rsidRPr="007A2B4B" w:rsidRDefault="00C33961" w:rsidP="00C33961">
      <w:pPr>
        <w:jc w:val="center"/>
        <w:rPr>
          <w:b/>
          <w:sz w:val="24"/>
          <w:szCs w:val="24"/>
        </w:rPr>
      </w:pPr>
      <w:r w:rsidRPr="007A2B4B">
        <w:rPr>
          <w:b/>
          <w:sz w:val="24"/>
          <w:szCs w:val="24"/>
        </w:rPr>
        <w:t xml:space="preserve"> «</w:t>
      </w:r>
      <w:r w:rsidRPr="007A2B4B">
        <w:rPr>
          <w:b/>
          <w:color w:val="000000"/>
          <w:sz w:val="24"/>
          <w:szCs w:val="24"/>
        </w:rPr>
        <w:t>Коммунальная и жилищная инфраструктура муниципального образования  «город Слободской</w:t>
      </w:r>
      <w:r w:rsidRPr="007A2B4B">
        <w:rPr>
          <w:b/>
          <w:sz w:val="24"/>
          <w:szCs w:val="24"/>
        </w:rPr>
        <w:t>»</w:t>
      </w:r>
    </w:p>
    <w:p w:rsidR="00C33961" w:rsidRPr="007A2B4B" w:rsidRDefault="00C33961" w:rsidP="00C33961">
      <w:pPr>
        <w:jc w:val="center"/>
        <w:rPr>
          <w:b/>
          <w:sz w:val="24"/>
          <w:szCs w:val="24"/>
        </w:rPr>
      </w:pPr>
      <w:r w:rsidRPr="007A2B4B">
        <w:rPr>
          <w:b/>
          <w:sz w:val="24"/>
          <w:szCs w:val="24"/>
        </w:rPr>
        <w:t>на 2020-2026 годы</w:t>
      </w:r>
    </w:p>
    <w:p w:rsidR="00C33961" w:rsidRPr="007A2B4B" w:rsidRDefault="00C33961" w:rsidP="00C33961">
      <w:pPr>
        <w:jc w:val="center"/>
        <w:rPr>
          <w:sz w:val="24"/>
          <w:szCs w:val="24"/>
        </w:rPr>
      </w:pPr>
      <w:r w:rsidRPr="007A2B4B">
        <w:rPr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0" w:type="auto"/>
        <w:tblCellSpacing w:w="5" w:type="nil"/>
        <w:tblInd w:w="501" w:type="dxa"/>
        <w:tblCellMar>
          <w:left w:w="75" w:type="dxa"/>
          <w:right w:w="75" w:type="dxa"/>
        </w:tblCellMar>
        <w:tblLook w:val="0000"/>
      </w:tblPr>
      <w:tblGrid>
        <w:gridCol w:w="1842"/>
        <w:gridCol w:w="7230"/>
      </w:tblGrid>
      <w:tr w:rsidR="00C33961" w:rsidRPr="007A2B4B" w:rsidTr="0083583B">
        <w:trPr>
          <w:trHeight w:val="108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jc w:val="both"/>
              <w:rPr>
                <w:sz w:val="24"/>
                <w:szCs w:val="24"/>
              </w:rPr>
            </w:pPr>
            <w:r w:rsidRPr="007A2B4B">
              <w:rPr>
                <w:sz w:val="24"/>
                <w:szCs w:val="24"/>
              </w:rPr>
              <w:t>Управление по делам ГО, ЧС, ЖКХ и благоустройства администрации города Слободского</w:t>
            </w:r>
          </w:p>
          <w:p w:rsidR="00C33961" w:rsidRPr="007A2B4B" w:rsidRDefault="00C33961" w:rsidP="0083583B">
            <w:pPr>
              <w:jc w:val="both"/>
              <w:rPr>
                <w:sz w:val="24"/>
                <w:szCs w:val="24"/>
              </w:rPr>
            </w:pPr>
          </w:p>
          <w:p w:rsidR="00C33961" w:rsidRPr="007A2B4B" w:rsidRDefault="00C33961" w:rsidP="0083583B">
            <w:pPr>
              <w:jc w:val="both"/>
              <w:rPr>
                <w:sz w:val="24"/>
                <w:szCs w:val="24"/>
              </w:rPr>
            </w:pPr>
          </w:p>
        </w:tc>
      </w:tr>
      <w:tr w:rsidR="00C33961" w:rsidRPr="007A2B4B" w:rsidTr="0083583B">
        <w:trPr>
          <w:trHeight w:val="84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jc w:val="both"/>
              <w:rPr>
                <w:sz w:val="24"/>
                <w:szCs w:val="24"/>
              </w:rPr>
            </w:pPr>
            <w:r w:rsidRPr="007A2B4B">
              <w:rPr>
                <w:sz w:val="24"/>
                <w:szCs w:val="24"/>
              </w:rPr>
              <w:t>Учреждения и организации по согласованию</w:t>
            </w:r>
          </w:p>
          <w:p w:rsidR="00C33961" w:rsidRPr="007A2B4B" w:rsidRDefault="00C33961" w:rsidP="0083583B">
            <w:pPr>
              <w:jc w:val="both"/>
              <w:rPr>
                <w:sz w:val="24"/>
                <w:szCs w:val="24"/>
              </w:rPr>
            </w:pPr>
          </w:p>
          <w:p w:rsidR="00C33961" w:rsidRPr="007A2B4B" w:rsidRDefault="00C33961" w:rsidP="0083583B">
            <w:pPr>
              <w:jc w:val="both"/>
              <w:rPr>
                <w:sz w:val="24"/>
                <w:szCs w:val="24"/>
              </w:rPr>
            </w:pPr>
          </w:p>
        </w:tc>
      </w:tr>
      <w:tr w:rsidR="00C33961" w:rsidRPr="007A2B4B" w:rsidTr="0083583B">
        <w:trPr>
          <w:trHeight w:val="100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>Повышение уровня надежности поставки коммунальных ресурсов, комфортности проживания, обеспечение доступной стоимости жилищно-коммунальных услуг при эффективной работе жилищно-коммунальной инфраструктуры</w:t>
            </w:r>
          </w:p>
        </w:tc>
      </w:tr>
      <w:tr w:rsidR="00C33961" w:rsidRPr="007A2B4B" w:rsidTr="0083583B">
        <w:trPr>
          <w:trHeight w:val="2853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A2B4B">
              <w:rPr>
                <w:sz w:val="24"/>
                <w:szCs w:val="24"/>
              </w:rPr>
              <w:t>1.Обеспечение модернизации объектов коммунальной инфраструктуры.</w:t>
            </w:r>
          </w:p>
          <w:p w:rsidR="00C33961" w:rsidRPr="007A2B4B" w:rsidRDefault="00C33961" w:rsidP="008358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A2B4B">
              <w:rPr>
                <w:sz w:val="24"/>
                <w:szCs w:val="24"/>
              </w:rPr>
              <w:t>2.Обеспечение собственников многоквартирных домов жилищно-коммунальными услугами нормативного качества.</w:t>
            </w:r>
          </w:p>
          <w:p w:rsidR="00C33961" w:rsidRPr="007A2B4B" w:rsidRDefault="00C33961" w:rsidP="008358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троя России  от 27.09.2003 </w:t>
            </w:r>
            <w:r w:rsidRPr="007A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0.  </w:t>
            </w:r>
          </w:p>
          <w:p w:rsidR="00C33961" w:rsidRPr="007A2B4B" w:rsidRDefault="00C33961" w:rsidP="0083583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A2B4B">
              <w:rPr>
                <w:color w:val="000000"/>
                <w:sz w:val="24"/>
                <w:szCs w:val="24"/>
              </w:rPr>
              <w:t>. Обеспечение сохранности  и увеличения сроков  эксплуатации жилищного фонда муниципального образования «город Слободской»</w:t>
            </w:r>
          </w:p>
        </w:tc>
      </w:tr>
      <w:tr w:rsidR="00C33961" w:rsidRPr="007A2B4B" w:rsidTr="0083583B">
        <w:trPr>
          <w:trHeight w:val="424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ъяснительной работы в целях повышения эффективности управления МКД;</w:t>
            </w:r>
          </w:p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азъяснительной работы по реализации механизмов софинансирования работ по капитальному ремонту;</w:t>
            </w:r>
          </w:p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азание содействия собственникам в выборе способа управления;</w:t>
            </w:r>
          </w:p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контроля за соблюдением требований жилищного законодательства в области жилищных отношений в части уплаты взносов на капитальный ремонт за муниципальный жилищный фонд;</w:t>
            </w:r>
          </w:p>
          <w:p w:rsidR="00C33961" w:rsidRPr="007A2B4B" w:rsidRDefault="00C33961" w:rsidP="00835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2B4B">
              <w:rPr>
                <w:color w:val="000000"/>
                <w:sz w:val="24"/>
                <w:szCs w:val="24"/>
              </w:rPr>
              <w:t>-</w:t>
            </w:r>
            <w:r w:rsidRPr="007A2B4B">
              <w:rPr>
                <w:sz w:val="24"/>
                <w:szCs w:val="24"/>
                <w:lang w:eastAsia="en-US"/>
              </w:rPr>
              <w:t xml:space="preserve"> выполнение работ по проведению технического обследования состояния муниципального жилищного фонда и составление проектов на снос аварийных домов;</w:t>
            </w:r>
          </w:p>
          <w:p w:rsidR="00C33961" w:rsidRPr="007A2B4B" w:rsidRDefault="00C33961" w:rsidP="00835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2B4B">
              <w:rPr>
                <w:sz w:val="24"/>
                <w:szCs w:val="24"/>
                <w:lang w:eastAsia="en-US"/>
              </w:rPr>
              <w:lastRenderedPageBreak/>
              <w:t>- выполнение ремонтных работ, в том числе с разработкой проектно-сметной документации;</w:t>
            </w:r>
          </w:p>
          <w:p w:rsidR="00C33961" w:rsidRPr="007A2B4B" w:rsidRDefault="00C33961" w:rsidP="00835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2B4B">
              <w:rPr>
                <w:sz w:val="24"/>
                <w:szCs w:val="24"/>
                <w:lang w:eastAsia="en-US"/>
              </w:rPr>
              <w:t>-</w:t>
            </w:r>
            <w:r w:rsidRPr="007A2B4B">
              <w:rPr>
                <w:sz w:val="24"/>
                <w:szCs w:val="24"/>
              </w:rPr>
              <w:t xml:space="preserve"> количество проведенных </w:t>
            </w:r>
            <w:r w:rsidRPr="007A2B4B">
              <w:rPr>
                <w:sz w:val="24"/>
                <w:szCs w:val="24"/>
                <w:lang w:eastAsia="en-US"/>
              </w:rPr>
              <w:t>экспертиз подземных, наружных газопроводов;</w:t>
            </w:r>
          </w:p>
          <w:p w:rsidR="00C33961" w:rsidRPr="007A2B4B" w:rsidRDefault="00C33961" w:rsidP="00835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B4B">
              <w:rPr>
                <w:sz w:val="24"/>
                <w:szCs w:val="24"/>
                <w:lang w:eastAsia="en-US"/>
              </w:rPr>
              <w:t>- количество энергосервисных договоров (контрактов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3961" w:rsidRPr="007A2B4B" w:rsidTr="0083583B">
        <w:trPr>
          <w:trHeight w:val="651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 реализации  муниципальной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 xml:space="preserve">2020 - 2026 годы, выделение этапов не предусмотрено                                </w:t>
            </w:r>
          </w:p>
        </w:tc>
      </w:tr>
      <w:tr w:rsidR="00C33961" w:rsidRPr="007A2B4B" w:rsidTr="0083583B">
        <w:trPr>
          <w:trHeight w:val="7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Default="00D75373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0,6</w:t>
            </w:r>
            <w:r w:rsidR="0042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61" w:rsidRPr="007A2B4B">
              <w:rPr>
                <w:rFonts w:ascii="Times New Roman" w:hAnsi="Times New Roman" w:cs="Times New Roman"/>
                <w:sz w:val="24"/>
                <w:szCs w:val="24"/>
              </w:rPr>
              <w:t>тыс. рублей – всего:</w:t>
            </w:r>
          </w:p>
          <w:p w:rsidR="00C33961" w:rsidRDefault="00D75373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3</w:t>
            </w:r>
            <w:r w:rsidR="00DE3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6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C33961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</w:t>
            </w:r>
          </w:p>
          <w:p w:rsidR="00C33961" w:rsidRPr="007A2B4B" w:rsidRDefault="00D75373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17,6 </w:t>
            </w:r>
            <w:r w:rsidR="00C33961" w:rsidRPr="007A2B4B">
              <w:rPr>
                <w:rFonts w:ascii="Times New Roman" w:hAnsi="Times New Roman" w:cs="Times New Roman"/>
                <w:sz w:val="24"/>
                <w:szCs w:val="24"/>
              </w:rPr>
              <w:t>тыс. руб. - средства бюджета города</w:t>
            </w:r>
          </w:p>
          <w:p w:rsidR="00C33961" w:rsidRPr="007A2B4B" w:rsidRDefault="00C33961" w:rsidP="00835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61" w:rsidRPr="007A2B4B" w:rsidTr="0083583B">
        <w:trPr>
          <w:trHeight w:val="1515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B4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подпрограммы  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1" w:rsidRPr="007A2B4B" w:rsidRDefault="00C33961" w:rsidP="008358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2B4B">
              <w:rPr>
                <w:sz w:val="24"/>
                <w:szCs w:val="24"/>
              </w:rPr>
              <w:t>модернизация жилищно-коммунального хозяйства и обеспечение доступности оплаты коммунальных услуг для потребителей через привлечение субъектов предпринимательства к управлению и инвестированию в развитие системы коммунальной инфраструктуры;</w:t>
            </w:r>
          </w:p>
          <w:p w:rsidR="00C33961" w:rsidRPr="00E70368" w:rsidRDefault="00C33961" w:rsidP="0083583B">
            <w:pPr>
              <w:rPr>
                <w:sz w:val="24"/>
                <w:szCs w:val="24"/>
              </w:rPr>
            </w:pPr>
            <w:r w:rsidRPr="007A2B4B">
              <w:rPr>
                <w:sz w:val="24"/>
                <w:szCs w:val="24"/>
              </w:rPr>
              <w:t>- снижение среднего уровня износа системы коммунальной инфраструктуры</w:t>
            </w:r>
          </w:p>
        </w:tc>
      </w:tr>
    </w:tbl>
    <w:p w:rsidR="00C33961" w:rsidRPr="008D45E2" w:rsidRDefault="00C33961" w:rsidP="00C33961">
      <w:pPr>
        <w:rPr>
          <w:color w:val="FFFFFF"/>
          <w:sz w:val="28"/>
          <w:szCs w:val="28"/>
        </w:rPr>
      </w:pPr>
    </w:p>
    <w:p w:rsidR="00C33961" w:rsidRPr="008D45E2" w:rsidRDefault="00C33961" w:rsidP="00C33961">
      <w:pPr>
        <w:rPr>
          <w:color w:val="FFFFFF"/>
          <w:sz w:val="28"/>
          <w:szCs w:val="28"/>
        </w:rPr>
      </w:pPr>
      <w:r w:rsidRPr="008D45E2">
        <w:rPr>
          <w:color w:val="FFFFFF"/>
          <w:sz w:val="28"/>
          <w:szCs w:val="28"/>
        </w:rPr>
        <w:t>администрации города Слободского</w:t>
      </w:r>
      <w:r w:rsidRPr="008D45E2">
        <w:rPr>
          <w:color w:val="FFFFFF"/>
          <w:sz w:val="28"/>
        </w:rPr>
        <w:t xml:space="preserve">                                          И.А. Харитонова</w:t>
      </w:r>
    </w:p>
    <w:p w:rsidR="00C33961" w:rsidRPr="008D45E2" w:rsidRDefault="00C33961" w:rsidP="00C33961">
      <w:pPr>
        <w:rPr>
          <w:color w:val="FFFFFF"/>
          <w:sz w:val="48"/>
          <w:szCs w:val="48"/>
        </w:rPr>
      </w:pPr>
    </w:p>
    <w:p w:rsidR="00C33961" w:rsidRPr="008D45E2" w:rsidRDefault="00C33961" w:rsidP="00C33961">
      <w:pPr>
        <w:rPr>
          <w:color w:val="FFFFFF"/>
          <w:sz w:val="28"/>
        </w:rPr>
      </w:pPr>
      <w:r w:rsidRPr="008D45E2">
        <w:rPr>
          <w:color w:val="FFFFFF"/>
          <w:sz w:val="28"/>
        </w:rPr>
        <w:t>СОГЛАСОВАНО</w:t>
      </w:r>
    </w:p>
    <w:p w:rsidR="00C33961" w:rsidRPr="008D45E2" w:rsidRDefault="00C33961" w:rsidP="00C33961">
      <w:pPr>
        <w:rPr>
          <w:color w:val="FFFFFF"/>
          <w:sz w:val="48"/>
          <w:szCs w:val="48"/>
        </w:rPr>
      </w:pPr>
    </w:p>
    <w:p w:rsidR="00C33961" w:rsidRDefault="00C33961" w:rsidP="00C33961">
      <w:pPr>
        <w:rPr>
          <w:color w:val="FFFFFF"/>
          <w:sz w:val="28"/>
        </w:rPr>
      </w:pPr>
      <w:r w:rsidRPr="008D45E2">
        <w:rPr>
          <w:color w:val="FFFFFF"/>
          <w:sz w:val="28"/>
        </w:rPr>
        <w:t>я правовым отделом</w:t>
      </w: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BF6172" w:rsidRDefault="00BF6172" w:rsidP="00C33961">
      <w:pPr>
        <w:rPr>
          <w:color w:val="FFFFFF"/>
          <w:sz w:val="28"/>
        </w:rPr>
      </w:pPr>
    </w:p>
    <w:p w:rsidR="00F60F11" w:rsidRDefault="00F60F11" w:rsidP="00C33961">
      <w:pPr>
        <w:rPr>
          <w:color w:val="FFFFFF"/>
          <w:sz w:val="28"/>
        </w:rPr>
      </w:pPr>
    </w:p>
    <w:p w:rsidR="00C33961" w:rsidRPr="008D45E2" w:rsidRDefault="00C33961" w:rsidP="00C33961">
      <w:pPr>
        <w:rPr>
          <w:color w:val="FFFFFF"/>
          <w:sz w:val="24"/>
          <w:szCs w:val="24"/>
        </w:rPr>
      </w:pPr>
      <w:r w:rsidRPr="008D45E2">
        <w:rPr>
          <w:color w:val="FFFFFF"/>
          <w:sz w:val="28"/>
        </w:rPr>
        <w:t>администрации города                                                                   К.Б. Михайлова</w:t>
      </w:r>
      <w:r w:rsidRPr="008D45E2">
        <w:rPr>
          <w:color w:val="FFFFFF"/>
          <w:sz w:val="24"/>
          <w:szCs w:val="24"/>
        </w:rPr>
        <w:t xml:space="preserve"> </w:t>
      </w:r>
    </w:p>
    <w:p w:rsidR="00824747" w:rsidRDefault="00824747" w:rsidP="008247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0C0F88">
        <w:rPr>
          <w:sz w:val="28"/>
          <w:szCs w:val="28"/>
        </w:rPr>
        <w:t xml:space="preserve">                  Приложение № 3</w:t>
      </w:r>
    </w:p>
    <w:p w:rsidR="00824747" w:rsidRDefault="00824747" w:rsidP="0082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824747" w:rsidRDefault="00824747" w:rsidP="0082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F49B9">
        <w:rPr>
          <w:sz w:val="28"/>
          <w:szCs w:val="28"/>
        </w:rPr>
        <w:t xml:space="preserve">                              города </w:t>
      </w:r>
      <w:r>
        <w:rPr>
          <w:sz w:val="28"/>
          <w:szCs w:val="28"/>
        </w:rPr>
        <w:t xml:space="preserve">  Слободского                                                                                                      </w:t>
      </w:r>
    </w:p>
    <w:p w:rsidR="00824747" w:rsidRDefault="00824747" w:rsidP="0082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F49B9">
        <w:rPr>
          <w:sz w:val="28"/>
          <w:szCs w:val="28"/>
        </w:rPr>
        <w:t xml:space="preserve">                  </w:t>
      </w:r>
      <w:r w:rsidR="00984AAC">
        <w:rPr>
          <w:color w:val="000000"/>
          <w:sz w:val="28"/>
          <w:szCs w:val="28"/>
        </w:rPr>
        <w:t xml:space="preserve">от </w:t>
      </w:r>
      <w:r w:rsidR="00984AAC" w:rsidRPr="00984AAC">
        <w:rPr>
          <w:color w:val="000000"/>
          <w:sz w:val="28"/>
          <w:szCs w:val="28"/>
        </w:rPr>
        <w:t>10.01.2024</w:t>
      </w:r>
      <w:r w:rsidR="00984AAC">
        <w:rPr>
          <w:color w:val="000000"/>
          <w:sz w:val="28"/>
          <w:szCs w:val="28"/>
        </w:rPr>
        <w:t xml:space="preserve">  №</w:t>
      </w:r>
      <w:r w:rsidR="00984AAC">
        <w:rPr>
          <w:color w:val="000000"/>
          <w:sz w:val="28"/>
          <w:szCs w:val="28"/>
          <w:lang w:val="en-US"/>
        </w:rPr>
        <w:t xml:space="preserve"> 14</w:t>
      </w:r>
    </w:p>
    <w:p w:rsidR="00F60F11" w:rsidRDefault="00F60F11" w:rsidP="00BF6172">
      <w:pPr>
        <w:ind w:left="5220" w:right="-285"/>
        <w:rPr>
          <w:sz w:val="28"/>
          <w:szCs w:val="28"/>
        </w:rPr>
      </w:pPr>
    </w:p>
    <w:p w:rsidR="00BF6172" w:rsidRPr="00862DBB" w:rsidRDefault="00BF6172" w:rsidP="00BF6172">
      <w:pPr>
        <w:ind w:left="5220" w:right="-285"/>
        <w:rPr>
          <w:sz w:val="28"/>
          <w:szCs w:val="28"/>
        </w:rPr>
      </w:pPr>
      <w:r w:rsidRPr="00862DBB">
        <w:rPr>
          <w:sz w:val="28"/>
          <w:szCs w:val="28"/>
        </w:rPr>
        <w:t>Приложение  № 6</w:t>
      </w:r>
    </w:p>
    <w:p w:rsidR="00BF6172" w:rsidRPr="00862DBB" w:rsidRDefault="00BF6172" w:rsidP="00BF6172">
      <w:pPr>
        <w:ind w:left="5220" w:right="-285"/>
        <w:rPr>
          <w:sz w:val="28"/>
          <w:szCs w:val="28"/>
        </w:rPr>
      </w:pPr>
      <w:r w:rsidRPr="00862DBB">
        <w:rPr>
          <w:sz w:val="28"/>
          <w:szCs w:val="28"/>
        </w:rPr>
        <w:t xml:space="preserve">к Программе </w:t>
      </w:r>
      <w:r w:rsidRPr="00862DBB">
        <w:rPr>
          <w:color w:val="000000"/>
          <w:sz w:val="28"/>
          <w:szCs w:val="28"/>
        </w:rPr>
        <w:t>«Городское хозяйство муниципального образования «город Слободской» на 2020-2026 годы</w:t>
      </w:r>
    </w:p>
    <w:p w:rsidR="00BF6172" w:rsidRDefault="00BF6172" w:rsidP="00BF6172">
      <w:pPr>
        <w:jc w:val="center"/>
        <w:rPr>
          <w:b/>
          <w:sz w:val="28"/>
          <w:szCs w:val="28"/>
        </w:rPr>
      </w:pPr>
    </w:p>
    <w:p w:rsidR="00BF6172" w:rsidRPr="00F00D32" w:rsidRDefault="00BF6172" w:rsidP="00BF6172">
      <w:pPr>
        <w:jc w:val="center"/>
        <w:rPr>
          <w:b/>
          <w:sz w:val="28"/>
          <w:szCs w:val="28"/>
        </w:rPr>
      </w:pPr>
      <w:r w:rsidRPr="00F00D32">
        <w:rPr>
          <w:b/>
          <w:sz w:val="28"/>
          <w:szCs w:val="28"/>
        </w:rPr>
        <w:t xml:space="preserve">ПАСПОРТ </w:t>
      </w:r>
    </w:p>
    <w:p w:rsidR="00BF6172" w:rsidRDefault="00BF6172" w:rsidP="00BF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</w:t>
      </w:r>
      <w:r w:rsidRPr="00F00D32">
        <w:rPr>
          <w:b/>
          <w:sz w:val="28"/>
          <w:szCs w:val="28"/>
        </w:rPr>
        <w:t>одпрограммы</w:t>
      </w:r>
    </w:p>
    <w:p w:rsidR="00BF6172" w:rsidRPr="00F00D32" w:rsidRDefault="00BF6172" w:rsidP="00BF6172">
      <w:pPr>
        <w:jc w:val="center"/>
        <w:rPr>
          <w:b/>
          <w:sz w:val="28"/>
          <w:szCs w:val="28"/>
        </w:rPr>
      </w:pPr>
      <w:r w:rsidRPr="00F00D32">
        <w:rPr>
          <w:b/>
          <w:sz w:val="28"/>
          <w:szCs w:val="28"/>
        </w:rPr>
        <w:t xml:space="preserve"> «Содержание и благоустройство города Слободского»</w:t>
      </w:r>
    </w:p>
    <w:p w:rsidR="00BF6172" w:rsidRPr="00F00D32" w:rsidRDefault="00BF6172" w:rsidP="00BF6172">
      <w:pPr>
        <w:jc w:val="center"/>
        <w:rPr>
          <w:b/>
          <w:sz w:val="28"/>
          <w:szCs w:val="28"/>
        </w:rPr>
      </w:pPr>
      <w:r w:rsidRPr="00F00D3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F00D3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6</w:t>
      </w:r>
      <w:r w:rsidRPr="00F00D32">
        <w:rPr>
          <w:b/>
          <w:sz w:val="28"/>
          <w:szCs w:val="28"/>
        </w:rPr>
        <w:t xml:space="preserve"> годы</w:t>
      </w:r>
    </w:p>
    <w:p w:rsidR="00BF6172" w:rsidRPr="00392BD5" w:rsidRDefault="00BF6172" w:rsidP="00BF6172">
      <w:pPr>
        <w:jc w:val="center"/>
        <w:rPr>
          <w:sz w:val="28"/>
          <w:szCs w:val="28"/>
        </w:rPr>
      </w:pPr>
      <w:r w:rsidRPr="00392BD5">
        <w:rPr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893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6237"/>
      </w:tblGrid>
      <w:tr w:rsidR="00BF6172" w:rsidRPr="004B0E4C" w:rsidTr="00BF6172">
        <w:trPr>
          <w:trHeight w:val="108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jc w:val="both"/>
              <w:rPr>
                <w:bCs/>
                <w:sz w:val="24"/>
                <w:szCs w:val="24"/>
              </w:rPr>
            </w:pPr>
            <w:r w:rsidRPr="004B0E4C">
              <w:rPr>
                <w:bCs/>
                <w:sz w:val="24"/>
                <w:szCs w:val="24"/>
              </w:rPr>
              <w:t>«Содержание и благоустройство города Слободского» на 2020-2026 годы (далее – Подпрограмма)</w:t>
            </w:r>
          </w:p>
        </w:tc>
      </w:tr>
      <w:tr w:rsidR="00BF6172" w:rsidRPr="004B0E4C" w:rsidTr="00BF6172">
        <w:trPr>
          <w:trHeight w:val="108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jc w:val="both"/>
              <w:rPr>
                <w:sz w:val="24"/>
                <w:szCs w:val="24"/>
              </w:rPr>
            </w:pPr>
            <w:r w:rsidRPr="004B0E4C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по делам </w:t>
            </w:r>
            <w:r w:rsidRPr="004B0E4C">
              <w:rPr>
                <w:sz w:val="24"/>
                <w:szCs w:val="24"/>
              </w:rPr>
              <w:t>ГО, ЧС, ЖКХ и благоустройства администрации города Слободского</w:t>
            </w:r>
          </w:p>
          <w:p w:rsidR="00BF6172" w:rsidRPr="004B0E4C" w:rsidRDefault="00BF6172" w:rsidP="00BF6172">
            <w:pPr>
              <w:jc w:val="both"/>
              <w:rPr>
                <w:sz w:val="24"/>
                <w:szCs w:val="24"/>
              </w:rPr>
            </w:pPr>
          </w:p>
          <w:p w:rsidR="00BF6172" w:rsidRPr="004B0E4C" w:rsidRDefault="00BF6172" w:rsidP="00BF6172">
            <w:pPr>
              <w:jc w:val="both"/>
              <w:rPr>
                <w:sz w:val="24"/>
                <w:szCs w:val="24"/>
              </w:rPr>
            </w:pPr>
          </w:p>
        </w:tc>
      </w:tr>
      <w:tr w:rsidR="00BF6172" w:rsidRPr="004B0E4C" w:rsidTr="00BF6172">
        <w:trPr>
          <w:trHeight w:val="84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jc w:val="both"/>
              <w:rPr>
                <w:sz w:val="24"/>
                <w:szCs w:val="24"/>
              </w:rPr>
            </w:pPr>
            <w:r w:rsidRPr="004B0E4C">
              <w:rPr>
                <w:sz w:val="24"/>
                <w:szCs w:val="24"/>
              </w:rPr>
              <w:t>Учреждения и организации по согласованию</w:t>
            </w:r>
          </w:p>
          <w:p w:rsidR="00BF6172" w:rsidRPr="004B0E4C" w:rsidRDefault="00BF6172" w:rsidP="00BF6172">
            <w:pPr>
              <w:jc w:val="both"/>
              <w:rPr>
                <w:sz w:val="24"/>
                <w:szCs w:val="24"/>
              </w:rPr>
            </w:pPr>
          </w:p>
          <w:p w:rsidR="00BF6172" w:rsidRPr="004B0E4C" w:rsidRDefault="00BF6172" w:rsidP="00BF6172">
            <w:pPr>
              <w:jc w:val="both"/>
              <w:rPr>
                <w:sz w:val="24"/>
                <w:szCs w:val="24"/>
              </w:rPr>
            </w:pPr>
          </w:p>
        </w:tc>
      </w:tr>
      <w:tr w:rsidR="00BF6172" w:rsidRPr="004B0E4C" w:rsidTr="00BF6172">
        <w:trPr>
          <w:trHeight w:val="100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сектора жилищно-коммунального хозяйства в сфере благоустройства для создания условий жизнеобеспечения жителей города и улучшения эстетического вида,  санитарного состояния территории города</w:t>
            </w:r>
          </w:p>
        </w:tc>
      </w:tr>
      <w:tr w:rsidR="00BF6172" w:rsidRPr="004B0E4C" w:rsidTr="00BF6172">
        <w:trPr>
          <w:trHeight w:val="2853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санитарн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лагоустройства</w:t>
            </w: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 и элементов обустройства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городских кладбищ;</w:t>
            </w:r>
          </w:p>
          <w:p w:rsidR="00BF6172" w:rsidRPr="004B0E4C" w:rsidRDefault="00BF6172" w:rsidP="00BF61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- развитие и совершенствование системы освещения города;</w:t>
            </w:r>
          </w:p>
          <w:p w:rsidR="00BF6172" w:rsidRPr="004B0E4C" w:rsidRDefault="00BF6172" w:rsidP="00BF61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- благоустройство, озеленение и цветочное оформление объектов зеленого фонда;</w:t>
            </w:r>
          </w:p>
          <w:p w:rsidR="00BF6172" w:rsidRPr="004B0E4C" w:rsidRDefault="00BF6172" w:rsidP="00BF617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- регулирование качества окружающей среды путем организации и проведения мероприятий по охране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6172" w:rsidRPr="004B0E4C" w:rsidTr="00BF6172">
        <w:trPr>
          <w:trHeight w:val="110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- установки наружного освещения;</w:t>
            </w:r>
          </w:p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- содержание и строительство мест захоронений;</w:t>
            </w:r>
          </w:p>
          <w:p w:rsidR="00BF6172" w:rsidRPr="009F1D7E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 xml:space="preserve"> мест (площадок) накопления твердых коммунальных отходов;</w:t>
            </w:r>
          </w:p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- содержание в чистоте объектов пешеходной инфраструктуры</w:t>
            </w:r>
          </w:p>
        </w:tc>
      </w:tr>
      <w:tr w:rsidR="00BF6172" w:rsidRPr="004B0E4C" w:rsidTr="00BF6172">
        <w:trPr>
          <w:trHeight w:val="651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 реализации 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 xml:space="preserve">2020 - 2026 годы, выделение этапов не предусмотрено                                </w:t>
            </w:r>
          </w:p>
        </w:tc>
      </w:tr>
      <w:tr w:rsidR="00BF6172" w:rsidRPr="004B0E4C" w:rsidTr="00BF6172">
        <w:trPr>
          <w:trHeight w:val="7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C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876824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95,7</w:t>
            </w:r>
            <w:r w:rsidR="00DE3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6172" w:rsidRPr="004B0E4C">
              <w:rPr>
                <w:rFonts w:ascii="Times New Roman" w:hAnsi="Times New Roman" w:cs="Times New Roman"/>
                <w:sz w:val="24"/>
                <w:szCs w:val="24"/>
              </w:rPr>
              <w:t>рублей – всего:</w:t>
            </w:r>
          </w:p>
          <w:p w:rsidR="00BF6172" w:rsidRPr="004B0E4C" w:rsidRDefault="00876824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,7</w:t>
            </w:r>
            <w:r w:rsidR="00B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172" w:rsidRPr="004B0E4C">
              <w:rPr>
                <w:rFonts w:ascii="Times New Roman" w:hAnsi="Times New Roman" w:cs="Times New Roman"/>
                <w:sz w:val="24"/>
                <w:szCs w:val="24"/>
              </w:rPr>
              <w:t>тыс. руб. - средства областного бюджета;</w:t>
            </w:r>
          </w:p>
          <w:p w:rsidR="00BF6172" w:rsidRDefault="00876824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40,3</w:t>
            </w:r>
            <w:r w:rsidR="0042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172" w:rsidRPr="004B0E4C">
              <w:rPr>
                <w:rFonts w:ascii="Times New Roman" w:hAnsi="Times New Roman" w:cs="Times New Roman"/>
                <w:sz w:val="24"/>
                <w:szCs w:val="24"/>
              </w:rPr>
              <w:t>руб. – средства бюджета города</w:t>
            </w:r>
            <w:r w:rsidR="00BF61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172" w:rsidRPr="004B0E4C" w:rsidRDefault="00BF6172" w:rsidP="00BF6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 тыс. руб. – иные внебюджетные средства</w:t>
            </w:r>
          </w:p>
        </w:tc>
      </w:tr>
      <w:tr w:rsidR="00BF6172" w:rsidRPr="004B0E4C" w:rsidTr="00BF6172">
        <w:trPr>
          <w:trHeight w:val="99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F60F11" w:rsidP="00BF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6172" w:rsidRPr="004B0E4C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конечные результаты реализации Подпрограммы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2" w:rsidRPr="004B0E4C" w:rsidRDefault="00BF6172" w:rsidP="00BF61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0E4C">
              <w:rPr>
                <w:sz w:val="24"/>
                <w:szCs w:val="24"/>
              </w:rPr>
              <w:t xml:space="preserve">-  совершенствование эстетического вида города Слободского; </w:t>
            </w:r>
          </w:p>
          <w:p w:rsidR="00BF6172" w:rsidRPr="004B0E4C" w:rsidRDefault="00BF6172" w:rsidP="00BF6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E4C">
              <w:rPr>
                <w:sz w:val="24"/>
                <w:szCs w:val="24"/>
              </w:rPr>
              <w:t xml:space="preserve"> - создание гармоничной архитектурно-ландшафтной городской среды;</w:t>
            </w:r>
          </w:p>
          <w:p w:rsidR="00BF6172" w:rsidRPr="004B0E4C" w:rsidRDefault="00BF6172" w:rsidP="00BF61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0E4C">
              <w:rPr>
                <w:sz w:val="24"/>
                <w:szCs w:val="24"/>
              </w:rPr>
              <w:t xml:space="preserve"> - улучшение экологической обстановки и создание среды, комфортной для проживания жителей города</w:t>
            </w:r>
          </w:p>
        </w:tc>
      </w:tr>
    </w:tbl>
    <w:p w:rsidR="00BF6172" w:rsidRDefault="00BF6172" w:rsidP="00BF6172">
      <w:pPr>
        <w:ind w:left="5400"/>
        <w:outlineLvl w:val="0"/>
        <w:rPr>
          <w:sz w:val="28"/>
          <w:szCs w:val="28"/>
        </w:rPr>
      </w:pPr>
    </w:p>
    <w:p w:rsidR="00127812" w:rsidRDefault="00127812" w:rsidP="00330E43">
      <w:pPr>
        <w:ind w:left="5400"/>
        <w:outlineLvl w:val="0"/>
        <w:rPr>
          <w:sz w:val="28"/>
          <w:szCs w:val="28"/>
        </w:rPr>
        <w:sectPr w:rsidR="00127812" w:rsidSect="00F60F11">
          <w:headerReference w:type="default" r:id="rId15"/>
          <w:pgSz w:w="11906" w:h="16838" w:code="9"/>
          <w:pgMar w:top="820" w:right="567" w:bottom="1134" w:left="1701" w:header="709" w:footer="709" w:gutter="0"/>
          <w:cols w:space="708"/>
          <w:titlePg/>
          <w:docGrid w:linePitch="360"/>
        </w:sectPr>
      </w:pPr>
    </w:p>
    <w:p w:rsidR="00824747" w:rsidRDefault="00824747" w:rsidP="008247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0C0F88">
        <w:rPr>
          <w:sz w:val="28"/>
          <w:szCs w:val="28"/>
        </w:rPr>
        <w:t xml:space="preserve">                  Приложение № 4</w:t>
      </w:r>
    </w:p>
    <w:p w:rsidR="00824747" w:rsidRDefault="00824747" w:rsidP="0082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остановлению администрации </w:t>
      </w:r>
    </w:p>
    <w:p w:rsidR="00824747" w:rsidRDefault="00824747" w:rsidP="0082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F49B9">
        <w:rPr>
          <w:sz w:val="28"/>
          <w:szCs w:val="28"/>
        </w:rPr>
        <w:t xml:space="preserve">                              города</w:t>
      </w:r>
      <w:r>
        <w:rPr>
          <w:sz w:val="28"/>
          <w:szCs w:val="28"/>
        </w:rPr>
        <w:t xml:space="preserve">  Слободского                                                                                                      </w:t>
      </w:r>
    </w:p>
    <w:p w:rsidR="00824747" w:rsidRDefault="00824747" w:rsidP="0082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F49B9">
        <w:rPr>
          <w:sz w:val="28"/>
          <w:szCs w:val="28"/>
        </w:rPr>
        <w:t xml:space="preserve">                  </w:t>
      </w:r>
      <w:r w:rsidR="00984AAC">
        <w:rPr>
          <w:color w:val="000000"/>
          <w:sz w:val="28"/>
          <w:szCs w:val="28"/>
        </w:rPr>
        <w:t xml:space="preserve">от </w:t>
      </w:r>
      <w:r w:rsidR="00984AAC" w:rsidRPr="00984AAC">
        <w:rPr>
          <w:color w:val="000000"/>
          <w:sz w:val="28"/>
          <w:szCs w:val="28"/>
        </w:rPr>
        <w:t>10.01.2024</w:t>
      </w:r>
      <w:r w:rsidR="00984AAC">
        <w:rPr>
          <w:color w:val="000000"/>
          <w:sz w:val="28"/>
          <w:szCs w:val="28"/>
        </w:rPr>
        <w:t xml:space="preserve">  №</w:t>
      </w:r>
      <w:r w:rsidR="00984AAC">
        <w:rPr>
          <w:color w:val="000000"/>
          <w:sz w:val="28"/>
          <w:szCs w:val="28"/>
          <w:lang w:val="en-US"/>
        </w:rPr>
        <w:t xml:space="preserve"> 14</w:t>
      </w:r>
    </w:p>
    <w:p w:rsidR="00824747" w:rsidRDefault="00824747" w:rsidP="00127812">
      <w:pPr>
        <w:ind w:left="5400"/>
        <w:outlineLvl w:val="0"/>
        <w:rPr>
          <w:sz w:val="28"/>
          <w:szCs w:val="28"/>
        </w:rPr>
      </w:pPr>
    </w:p>
    <w:p w:rsidR="00127812" w:rsidRPr="00DF7CEF" w:rsidRDefault="00127812" w:rsidP="00127812">
      <w:pPr>
        <w:ind w:left="5400"/>
        <w:outlineLvl w:val="0"/>
        <w:rPr>
          <w:sz w:val="28"/>
          <w:szCs w:val="28"/>
        </w:rPr>
      </w:pPr>
      <w:r w:rsidRPr="00DF7CEF">
        <w:rPr>
          <w:sz w:val="28"/>
          <w:szCs w:val="28"/>
        </w:rPr>
        <w:t>Приложение  № 7</w:t>
      </w:r>
    </w:p>
    <w:p w:rsidR="00127812" w:rsidRPr="00DF7CEF" w:rsidRDefault="00127812" w:rsidP="00127812">
      <w:pPr>
        <w:ind w:left="5400"/>
        <w:rPr>
          <w:sz w:val="28"/>
          <w:szCs w:val="28"/>
        </w:rPr>
      </w:pPr>
      <w:r w:rsidRPr="00DF7CEF">
        <w:rPr>
          <w:sz w:val="28"/>
          <w:szCs w:val="28"/>
        </w:rPr>
        <w:t xml:space="preserve">к Программе </w:t>
      </w:r>
      <w:r w:rsidRPr="00DF7CEF">
        <w:rPr>
          <w:color w:val="000000"/>
          <w:sz w:val="28"/>
          <w:szCs w:val="28"/>
        </w:rPr>
        <w:t>«Городское хозяйство муниципального образования «город Слободской» на 2020-2026 годы</w:t>
      </w:r>
    </w:p>
    <w:p w:rsidR="00127812" w:rsidRPr="00DF7CEF" w:rsidRDefault="00127812" w:rsidP="00127812">
      <w:pPr>
        <w:jc w:val="center"/>
        <w:rPr>
          <w:b/>
          <w:sz w:val="28"/>
          <w:szCs w:val="28"/>
        </w:rPr>
      </w:pPr>
    </w:p>
    <w:p w:rsidR="00127812" w:rsidRPr="00DF7CEF" w:rsidRDefault="00127812" w:rsidP="00127812">
      <w:pPr>
        <w:jc w:val="center"/>
        <w:outlineLvl w:val="0"/>
        <w:rPr>
          <w:b/>
          <w:sz w:val="28"/>
          <w:szCs w:val="28"/>
        </w:rPr>
      </w:pPr>
      <w:r w:rsidRPr="00DF7CEF">
        <w:rPr>
          <w:b/>
          <w:sz w:val="28"/>
          <w:szCs w:val="28"/>
        </w:rPr>
        <w:t xml:space="preserve">ПАСПОРТ </w:t>
      </w:r>
    </w:p>
    <w:p w:rsidR="00127812" w:rsidRPr="00DF7CEF" w:rsidRDefault="00127812" w:rsidP="00127812">
      <w:pPr>
        <w:jc w:val="center"/>
        <w:rPr>
          <w:b/>
          <w:bCs/>
          <w:sz w:val="28"/>
          <w:szCs w:val="28"/>
        </w:rPr>
      </w:pPr>
      <w:r w:rsidRPr="00DF7CEF">
        <w:rPr>
          <w:b/>
          <w:sz w:val="28"/>
          <w:szCs w:val="28"/>
        </w:rPr>
        <w:t xml:space="preserve"> муниципальной подпрограммы  </w:t>
      </w:r>
      <w:r w:rsidRPr="00DF7CEF">
        <w:rPr>
          <w:b/>
          <w:bCs/>
          <w:sz w:val="28"/>
          <w:szCs w:val="28"/>
        </w:rPr>
        <w:t>«Развитие общественной инфраструктуры в муниципальном образовании «город Слободской» на 2020-2026 годы</w:t>
      </w:r>
    </w:p>
    <w:p w:rsidR="00127812" w:rsidRPr="00A311B6" w:rsidRDefault="00127812" w:rsidP="00127812">
      <w:pPr>
        <w:jc w:val="center"/>
        <w:rPr>
          <w:sz w:val="24"/>
          <w:szCs w:val="24"/>
        </w:rPr>
      </w:pPr>
      <w:r w:rsidRPr="00A311B6">
        <w:rPr>
          <w:sz w:val="24"/>
          <w:szCs w:val="24"/>
        </w:rPr>
        <w:t xml:space="preserve"> 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371"/>
      </w:tblGrid>
      <w:tr w:rsidR="00127812" w:rsidRPr="00A311B6" w:rsidTr="005909E0">
        <w:trPr>
          <w:trHeight w:val="72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jc w:val="both"/>
              <w:rPr>
                <w:bCs/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Развитие общественной инфраструктуры в муниципальном образовании «город Слободской» на 2020-2026 годы</w:t>
            </w:r>
            <w:r w:rsidRPr="00A311B6">
              <w:rPr>
                <w:bCs/>
                <w:sz w:val="24"/>
                <w:szCs w:val="24"/>
              </w:rPr>
              <w:t xml:space="preserve"> (далее – Подпрограмма)</w:t>
            </w:r>
          </w:p>
        </w:tc>
      </w:tr>
      <w:tr w:rsidR="00127812" w:rsidRPr="00A311B6" w:rsidTr="005909E0">
        <w:trPr>
          <w:trHeight w:val="71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jc w:val="both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Организационный отдел администрации города Слободского</w:t>
            </w:r>
          </w:p>
          <w:p w:rsidR="00127812" w:rsidRPr="00A311B6" w:rsidRDefault="00127812" w:rsidP="00127812">
            <w:pPr>
              <w:ind w:firstLine="285"/>
              <w:jc w:val="both"/>
              <w:rPr>
                <w:sz w:val="24"/>
                <w:szCs w:val="24"/>
              </w:rPr>
            </w:pPr>
          </w:p>
        </w:tc>
      </w:tr>
      <w:tr w:rsidR="00127812" w:rsidRPr="00A311B6" w:rsidTr="005909E0">
        <w:trPr>
          <w:trHeight w:val="84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jc w:val="both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Общественные организации, организации территориального общественного самоуправления  (далее – ТОС), юридические лица</w:t>
            </w:r>
          </w:p>
        </w:tc>
      </w:tr>
      <w:tr w:rsidR="00127812" w:rsidRPr="00A311B6" w:rsidTr="005909E0">
        <w:trPr>
          <w:trHeight w:val="46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участия населения в осуществлении местного самоуправления и развития территории города</w:t>
            </w:r>
          </w:p>
        </w:tc>
      </w:tr>
      <w:tr w:rsidR="00127812" w:rsidRPr="00A311B6" w:rsidTr="005909E0">
        <w:trPr>
          <w:trHeight w:val="168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- строительство или восстановление объектов социальной инфраструктуры города Слободского;</w:t>
            </w:r>
          </w:p>
          <w:p w:rsidR="00127812" w:rsidRPr="00A311B6" w:rsidRDefault="00127812" w:rsidP="001278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- создание условий для повышения уровня участия населения в  разрешении собственных проблем и в планировании  и расходе бюджетных средств;</w:t>
            </w:r>
          </w:p>
          <w:p w:rsidR="00127812" w:rsidRPr="00A311B6" w:rsidRDefault="00127812" w:rsidP="001278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- финансовая поддержка проектов социальной направленности, инициированных, подготовленных и осуществляемых при широком участии населения</w:t>
            </w:r>
          </w:p>
        </w:tc>
      </w:tr>
      <w:tr w:rsidR="00127812" w:rsidRPr="00A311B6" w:rsidTr="005909E0">
        <w:trPr>
          <w:trHeight w:val="11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- количество подготовленных заявок на участие в Проекте по поддержке местных инициатив, шт.;</w:t>
            </w:r>
          </w:p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- реализация инвестиционных проектов, прошедших конкурсный отбор, %;</w:t>
            </w:r>
          </w:p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, переданных в состав общего имущества многоквартирных домов</w:t>
            </w:r>
          </w:p>
        </w:tc>
      </w:tr>
      <w:tr w:rsidR="00127812" w:rsidRPr="00A311B6" w:rsidTr="005909E0">
        <w:trPr>
          <w:trHeight w:val="65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реализации 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 xml:space="preserve">2020 - 2026 годы, выделение этапов не предусмотрено                                </w:t>
            </w:r>
          </w:p>
        </w:tc>
      </w:tr>
      <w:tr w:rsidR="00127812" w:rsidRPr="00A311B6" w:rsidTr="005909E0">
        <w:trPr>
          <w:trHeight w:val="7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DE3680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288,3 </w:t>
            </w:r>
            <w:r w:rsidR="00127812" w:rsidRPr="00A311B6">
              <w:rPr>
                <w:rFonts w:ascii="Times New Roman" w:hAnsi="Times New Roman" w:cs="Times New Roman"/>
                <w:sz w:val="24"/>
                <w:szCs w:val="24"/>
              </w:rPr>
              <w:t>тыс. руб. – всего:</w:t>
            </w:r>
          </w:p>
          <w:p w:rsidR="00127812" w:rsidRPr="00A311B6" w:rsidRDefault="00DE3680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42,2</w:t>
            </w:r>
            <w:r w:rsidR="00600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127812" w:rsidRPr="00A311B6">
              <w:rPr>
                <w:rFonts w:ascii="Times New Roman" w:hAnsi="Times New Roman" w:cs="Times New Roman"/>
                <w:sz w:val="24"/>
                <w:szCs w:val="24"/>
              </w:rPr>
              <w:t>ыс. руб. – средства областного бюджета;</w:t>
            </w:r>
          </w:p>
          <w:p w:rsidR="00127812" w:rsidRPr="00A311B6" w:rsidRDefault="00D75373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5,7</w:t>
            </w:r>
            <w:r w:rsidR="00127812" w:rsidRPr="00A311B6">
              <w:rPr>
                <w:rFonts w:ascii="Times New Roman" w:hAnsi="Times New Roman" w:cs="Times New Roman"/>
                <w:sz w:val="24"/>
                <w:szCs w:val="24"/>
              </w:rPr>
              <w:t xml:space="preserve"> руб. - средства бюджета города;</w:t>
            </w:r>
          </w:p>
          <w:p w:rsidR="00127812" w:rsidRPr="00A311B6" w:rsidRDefault="00DE3680" w:rsidP="001278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0,4</w:t>
            </w:r>
            <w:r w:rsidR="00F81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812" w:rsidRPr="00A311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127812">
              <w:rPr>
                <w:rFonts w:ascii="Times New Roman" w:hAnsi="Times New Roman" w:cs="Times New Roman"/>
                <w:sz w:val="24"/>
                <w:szCs w:val="24"/>
              </w:rPr>
              <w:t>с. руб. - внебюджетные средства</w:t>
            </w:r>
          </w:p>
        </w:tc>
      </w:tr>
      <w:tr w:rsidR="00127812" w:rsidRPr="00A311B6" w:rsidTr="005909E0">
        <w:trPr>
          <w:trHeight w:val="277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2" w:rsidRPr="00A311B6" w:rsidRDefault="00127812" w:rsidP="00127812">
            <w:pPr>
              <w:tabs>
                <w:tab w:val="left" w:pos="465"/>
              </w:tabs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- улучшение социальной инфраструктуры города;</w:t>
            </w:r>
          </w:p>
          <w:p w:rsidR="00127812" w:rsidRPr="00A311B6" w:rsidRDefault="00127812" w:rsidP="00127812">
            <w:pPr>
              <w:tabs>
                <w:tab w:val="left" w:pos="2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- повышение эффективности использования средств бюджета, населения и спонсоров;</w:t>
            </w:r>
          </w:p>
          <w:p w:rsidR="00127812" w:rsidRPr="00A311B6" w:rsidRDefault="00127812" w:rsidP="00127812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- снижение иждивенческого настроения среди населения, вовлечение их в решение собственных проблем;</w:t>
            </w:r>
          </w:p>
          <w:p w:rsidR="00127812" w:rsidRPr="00A311B6" w:rsidRDefault="00127812" w:rsidP="00127812">
            <w:pPr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- повышение качества наиболее востребованных социальных и коммунальных услуг;</w:t>
            </w:r>
          </w:p>
          <w:p w:rsidR="00127812" w:rsidRPr="00A311B6" w:rsidRDefault="00127812" w:rsidP="001278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311B6">
              <w:rPr>
                <w:sz w:val="24"/>
                <w:szCs w:val="24"/>
              </w:rPr>
              <w:t>- активизация конструктивного диалога населения с администрацией города в процессе совместного решения практических проблем</w:t>
            </w:r>
          </w:p>
        </w:tc>
      </w:tr>
    </w:tbl>
    <w:p w:rsidR="00356DE1" w:rsidRDefault="00356DE1" w:rsidP="00356DE1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</w:p>
    <w:sectPr w:rsidR="00356DE1" w:rsidSect="00B86D5E">
      <w:pgSz w:w="11906" w:h="16838" w:code="9"/>
      <w:pgMar w:top="851" w:right="4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2C" w:rsidRDefault="006C362C" w:rsidP="00C13948">
      <w:r>
        <w:separator/>
      </w:r>
    </w:p>
  </w:endnote>
  <w:endnote w:type="continuationSeparator" w:id="0">
    <w:p w:rsidR="006C362C" w:rsidRDefault="006C362C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12" w:rsidRDefault="00F84E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12" w:rsidRDefault="00F84E12">
    <w:pPr>
      <w:pStyle w:val="a8"/>
    </w:pPr>
  </w:p>
  <w:p w:rsidR="00F84E12" w:rsidRDefault="00F84E12">
    <w:pPr>
      <w:pStyle w:val="a8"/>
    </w:pPr>
  </w:p>
  <w:p w:rsidR="00F84E12" w:rsidRDefault="00F84E1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12" w:rsidRDefault="00F84E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2C" w:rsidRDefault="006C362C" w:rsidP="00C13948">
      <w:r>
        <w:separator/>
      </w:r>
    </w:p>
  </w:footnote>
  <w:footnote w:type="continuationSeparator" w:id="0">
    <w:p w:rsidR="006C362C" w:rsidRDefault="006C362C" w:rsidP="00C1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12" w:rsidRDefault="00F84E12">
    <w:pPr>
      <w:pStyle w:val="a6"/>
    </w:pPr>
  </w:p>
  <w:p w:rsidR="00F84E12" w:rsidRDefault="00F84E12">
    <w:pPr>
      <w:pStyle w:val="a6"/>
    </w:pPr>
  </w:p>
  <w:p w:rsidR="00F84E12" w:rsidRDefault="00F84E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12" w:rsidRDefault="00F84E1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12" w:rsidRDefault="00F84E12">
    <w:pPr>
      <w:pStyle w:val="a6"/>
    </w:pPr>
  </w:p>
  <w:p w:rsidR="00F84E12" w:rsidRDefault="00F84E12">
    <w:pPr>
      <w:pStyle w:val="a6"/>
    </w:pPr>
  </w:p>
  <w:p w:rsidR="00F84E12" w:rsidRDefault="00F84E1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12" w:rsidRDefault="00F84E12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12" w:rsidRDefault="00F84E12">
    <w:pPr>
      <w:pStyle w:val="a6"/>
      <w:jc w:val="center"/>
    </w:pPr>
  </w:p>
  <w:p w:rsidR="00F84E12" w:rsidRDefault="00F84E1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FD7"/>
    <w:rsid w:val="00004C30"/>
    <w:rsid w:val="00006675"/>
    <w:rsid w:val="00007438"/>
    <w:rsid w:val="00013C50"/>
    <w:rsid w:val="0001616D"/>
    <w:rsid w:val="00016233"/>
    <w:rsid w:val="00016D7C"/>
    <w:rsid w:val="00020D7F"/>
    <w:rsid w:val="0002350B"/>
    <w:rsid w:val="000265C3"/>
    <w:rsid w:val="000277B0"/>
    <w:rsid w:val="000318F6"/>
    <w:rsid w:val="00032038"/>
    <w:rsid w:val="00033735"/>
    <w:rsid w:val="000357A5"/>
    <w:rsid w:val="000365C7"/>
    <w:rsid w:val="00036ADF"/>
    <w:rsid w:val="000467CC"/>
    <w:rsid w:val="0004711E"/>
    <w:rsid w:val="000515BD"/>
    <w:rsid w:val="00052602"/>
    <w:rsid w:val="00052783"/>
    <w:rsid w:val="00054ACF"/>
    <w:rsid w:val="000606E4"/>
    <w:rsid w:val="00061A5C"/>
    <w:rsid w:val="00063845"/>
    <w:rsid w:val="000658A7"/>
    <w:rsid w:val="000744F1"/>
    <w:rsid w:val="00075DCF"/>
    <w:rsid w:val="00082276"/>
    <w:rsid w:val="00084099"/>
    <w:rsid w:val="000859A6"/>
    <w:rsid w:val="000862D7"/>
    <w:rsid w:val="000909C5"/>
    <w:rsid w:val="00091E93"/>
    <w:rsid w:val="00092525"/>
    <w:rsid w:val="00094877"/>
    <w:rsid w:val="000A02C9"/>
    <w:rsid w:val="000A04D9"/>
    <w:rsid w:val="000A10FB"/>
    <w:rsid w:val="000B0E33"/>
    <w:rsid w:val="000B141F"/>
    <w:rsid w:val="000B5F99"/>
    <w:rsid w:val="000C0F88"/>
    <w:rsid w:val="000C211C"/>
    <w:rsid w:val="000D36E9"/>
    <w:rsid w:val="000E4A50"/>
    <w:rsid w:val="000E63C3"/>
    <w:rsid w:val="000E6536"/>
    <w:rsid w:val="000E7C7C"/>
    <w:rsid w:val="000F024F"/>
    <w:rsid w:val="000F0755"/>
    <w:rsid w:val="000F1D02"/>
    <w:rsid w:val="000F2C31"/>
    <w:rsid w:val="000F484B"/>
    <w:rsid w:val="000F4AC5"/>
    <w:rsid w:val="000F4B7A"/>
    <w:rsid w:val="000F6C3C"/>
    <w:rsid w:val="000F7888"/>
    <w:rsid w:val="0010146F"/>
    <w:rsid w:val="00104215"/>
    <w:rsid w:val="001078AD"/>
    <w:rsid w:val="001112AB"/>
    <w:rsid w:val="00117668"/>
    <w:rsid w:val="00123A05"/>
    <w:rsid w:val="001241DD"/>
    <w:rsid w:val="00124D89"/>
    <w:rsid w:val="00127812"/>
    <w:rsid w:val="001278B9"/>
    <w:rsid w:val="00133C3B"/>
    <w:rsid w:val="00136610"/>
    <w:rsid w:val="00137B63"/>
    <w:rsid w:val="00141F74"/>
    <w:rsid w:val="00144018"/>
    <w:rsid w:val="001563C0"/>
    <w:rsid w:val="00161797"/>
    <w:rsid w:val="001629CE"/>
    <w:rsid w:val="001656B3"/>
    <w:rsid w:val="00174B4F"/>
    <w:rsid w:val="00175779"/>
    <w:rsid w:val="00175B5A"/>
    <w:rsid w:val="00180D4A"/>
    <w:rsid w:val="0019078D"/>
    <w:rsid w:val="00191512"/>
    <w:rsid w:val="0019361F"/>
    <w:rsid w:val="0019388D"/>
    <w:rsid w:val="00196963"/>
    <w:rsid w:val="001A03FE"/>
    <w:rsid w:val="001A2248"/>
    <w:rsid w:val="001A41B8"/>
    <w:rsid w:val="001A6BEE"/>
    <w:rsid w:val="001A6BFB"/>
    <w:rsid w:val="001B378C"/>
    <w:rsid w:val="001B4BA0"/>
    <w:rsid w:val="001B4C69"/>
    <w:rsid w:val="001B6C87"/>
    <w:rsid w:val="001C2214"/>
    <w:rsid w:val="001C3632"/>
    <w:rsid w:val="001C3C90"/>
    <w:rsid w:val="001D15E1"/>
    <w:rsid w:val="001D4E99"/>
    <w:rsid w:val="001D7461"/>
    <w:rsid w:val="001E4BFA"/>
    <w:rsid w:val="001E50DC"/>
    <w:rsid w:val="001E65E5"/>
    <w:rsid w:val="001F0616"/>
    <w:rsid w:val="001F0AC5"/>
    <w:rsid w:val="001F44E2"/>
    <w:rsid w:val="00200C77"/>
    <w:rsid w:val="00202C79"/>
    <w:rsid w:val="0020661F"/>
    <w:rsid w:val="00210D25"/>
    <w:rsid w:val="00212595"/>
    <w:rsid w:val="00214AFB"/>
    <w:rsid w:val="002174C8"/>
    <w:rsid w:val="00222B8E"/>
    <w:rsid w:val="0022567A"/>
    <w:rsid w:val="00227588"/>
    <w:rsid w:val="00231E50"/>
    <w:rsid w:val="002339A0"/>
    <w:rsid w:val="002340AA"/>
    <w:rsid w:val="00234F05"/>
    <w:rsid w:val="00235BED"/>
    <w:rsid w:val="0024097C"/>
    <w:rsid w:val="00240EEA"/>
    <w:rsid w:val="002428B7"/>
    <w:rsid w:val="002434A3"/>
    <w:rsid w:val="00243FAB"/>
    <w:rsid w:val="002477A7"/>
    <w:rsid w:val="00255443"/>
    <w:rsid w:val="00255F82"/>
    <w:rsid w:val="00256647"/>
    <w:rsid w:val="00261A9B"/>
    <w:rsid w:val="00270936"/>
    <w:rsid w:val="0027374C"/>
    <w:rsid w:val="00273C2B"/>
    <w:rsid w:val="00274E6D"/>
    <w:rsid w:val="00275FCD"/>
    <w:rsid w:val="0027601F"/>
    <w:rsid w:val="00280EDD"/>
    <w:rsid w:val="00285DE4"/>
    <w:rsid w:val="00290BC0"/>
    <w:rsid w:val="00293275"/>
    <w:rsid w:val="00295DCF"/>
    <w:rsid w:val="002A056D"/>
    <w:rsid w:val="002A6A14"/>
    <w:rsid w:val="002A7C1E"/>
    <w:rsid w:val="002B0C1B"/>
    <w:rsid w:val="002B5733"/>
    <w:rsid w:val="002B5944"/>
    <w:rsid w:val="002B60AC"/>
    <w:rsid w:val="002C0934"/>
    <w:rsid w:val="002C4C77"/>
    <w:rsid w:val="002C77A1"/>
    <w:rsid w:val="002D13A8"/>
    <w:rsid w:val="002D2D8A"/>
    <w:rsid w:val="002D3D66"/>
    <w:rsid w:val="002D3D9F"/>
    <w:rsid w:val="002D5066"/>
    <w:rsid w:val="002F1809"/>
    <w:rsid w:val="002F3AD1"/>
    <w:rsid w:val="00307B7A"/>
    <w:rsid w:val="003148F6"/>
    <w:rsid w:val="003166C5"/>
    <w:rsid w:val="00317121"/>
    <w:rsid w:val="003174D6"/>
    <w:rsid w:val="00317AC2"/>
    <w:rsid w:val="003210A2"/>
    <w:rsid w:val="00326045"/>
    <w:rsid w:val="00326DCF"/>
    <w:rsid w:val="003273D9"/>
    <w:rsid w:val="00330E43"/>
    <w:rsid w:val="00334D8C"/>
    <w:rsid w:val="0033770B"/>
    <w:rsid w:val="00337BB5"/>
    <w:rsid w:val="00340967"/>
    <w:rsid w:val="003427FB"/>
    <w:rsid w:val="0034411E"/>
    <w:rsid w:val="00345208"/>
    <w:rsid w:val="00345C98"/>
    <w:rsid w:val="00346BB9"/>
    <w:rsid w:val="003471B6"/>
    <w:rsid w:val="003517D2"/>
    <w:rsid w:val="00352566"/>
    <w:rsid w:val="00355445"/>
    <w:rsid w:val="00355D8B"/>
    <w:rsid w:val="00355EEE"/>
    <w:rsid w:val="00356DE1"/>
    <w:rsid w:val="003571B2"/>
    <w:rsid w:val="00361913"/>
    <w:rsid w:val="00361D23"/>
    <w:rsid w:val="0036330E"/>
    <w:rsid w:val="003651A5"/>
    <w:rsid w:val="003775A8"/>
    <w:rsid w:val="00380935"/>
    <w:rsid w:val="003A069E"/>
    <w:rsid w:val="003A413B"/>
    <w:rsid w:val="003A497F"/>
    <w:rsid w:val="003A4999"/>
    <w:rsid w:val="003A52E5"/>
    <w:rsid w:val="003A56C3"/>
    <w:rsid w:val="003A5D05"/>
    <w:rsid w:val="003A6943"/>
    <w:rsid w:val="003B1BFD"/>
    <w:rsid w:val="003B3B9E"/>
    <w:rsid w:val="003B404C"/>
    <w:rsid w:val="003B5668"/>
    <w:rsid w:val="003B5D65"/>
    <w:rsid w:val="003B6D68"/>
    <w:rsid w:val="003C39E7"/>
    <w:rsid w:val="003C56AF"/>
    <w:rsid w:val="003C7B29"/>
    <w:rsid w:val="003D36C8"/>
    <w:rsid w:val="003D3E89"/>
    <w:rsid w:val="003E1C67"/>
    <w:rsid w:val="003E227E"/>
    <w:rsid w:val="003E3E8E"/>
    <w:rsid w:val="003F2B40"/>
    <w:rsid w:val="003F5C7D"/>
    <w:rsid w:val="00401203"/>
    <w:rsid w:val="00401207"/>
    <w:rsid w:val="0040134F"/>
    <w:rsid w:val="004056A8"/>
    <w:rsid w:val="00406159"/>
    <w:rsid w:val="0041092A"/>
    <w:rsid w:val="0041551C"/>
    <w:rsid w:val="00417876"/>
    <w:rsid w:val="00417946"/>
    <w:rsid w:val="00420840"/>
    <w:rsid w:val="00426B30"/>
    <w:rsid w:val="00426B37"/>
    <w:rsid w:val="00427066"/>
    <w:rsid w:val="00427ED3"/>
    <w:rsid w:val="00432B84"/>
    <w:rsid w:val="00435B72"/>
    <w:rsid w:val="0043759A"/>
    <w:rsid w:val="00442679"/>
    <w:rsid w:val="00443F43"/>
    <w:rsid w:val="00446038"/>
    <w:rsid w:val="0045553A"/>
    <w:rsid w:val="00461936"/>
    <w:rsid w:val="004633EC"/>
    <w:rsid w:val="00463DA9"/>
    <w:rsid w:val="0046483B"/>
    <w:rsid w:val="00470D1D"/>
    <w:rsid w:val="00472D05"/>
    <w:rsid w:val="004754F4"/>
    <w:rsid w:val="00476E89"/>
    <w:rsid w:val="0047749A"/>
    <w:rsid w:val="0048086E"/>
    <w:rsid w:val="004816FA"/>
    <w:rsid w:val="00482F88"/>
    <w:rsid w:val="0048352B"/>
    <w:rsid w:val="00484116"/>
    <w:rsid w:val="0048643B"/>
    <w:rsid w:val="004870D0"/>
    <w:rsid w:val="00487347"/>
    <w:rsid w:val="00492F5D"/>
    <w:rsid w:val="00496157"/>
    <w:rsid w:val="004A08AD"/>
    <w:rsid w:val="004A3233"/>
    <w:rsid w:val="004A3AC2"/>
    <w:rsid w:val="004A490C"/>
    <w:rsid w:val="004B1217"/>
    <w:rsid w:val="004B2739"/>
    <w:rsid w:val="004B680E"/>
    <w:rsid w:val="004B7D78"/>
    <w:rsid w:val="004C17D5"/>
    <w:rsid w:val="004C1EA6"/>
    <w:rsid w:val="004C32BA"/>
    <w:rsid w:val="004C4D10"/>
    <w:rsid w:val="004C533C"/>
    <w:rsid w:val="004C6E7B"/>
    <w:rsid w:val="004D037E"/>
    <w:rsid w:val="004D09A4"/>
    <w:rsid w:val="004D35D1"/>
    <w:rsid w:val="004D35E1"/>
    <w:rsid w:val="004D3D8E"/>
    <w:rsid w:val="004D3EA7"/>
    <w:rsid w:val="004D7687"/>
    <w:rsid w:val="004E05AF"/>
    <w:rsid w:val="004E46D3"/>
    <w:rsid w:val="004F031A"/>
    <w:rsid w:val="004F5583"/>
    <w:rsid w:val="0050616E"/>
    <w:rsid w:val="005173AA"/>
    <w:rsid w:val="00524059"/>
    <w:rsid w:val="005246D2"/>
    <w:rsid w:val="00525F75"/>
    <w:rsid w:val="00527F75"/>
    <w:rsid w:val="00530485"/>
    <w:rsid w:val="00531ED0"/>
    <w:rsid w:val="005348C7"/>
    <w:rsid w:val="00535597"/>
    <w:rsid w:val="00542C0C"/>
    <w:rsid w:val="00543D9A"/>
    <w:rsid w:val="0055137B"/>
    <w:rsid w:val="0055246C"/>
    <w:rsid w:val="005544DB"/>
    <w:rsid w:val="00557C9E"/>
    <w:rsid w:val="0056001A"/>
    <w:rsid w:val="0056509D"/>
    <w:rsid w:val="00577333"/>
    <w:rsid w:val="005815C2"/>
    <w:rsid w:val="00581A5D"/>
    <w:rsid w:val="00582348"/>
    <w:rsid w:val="00583CD6"/>
    <w:rsid w:val="0058479C"/>
    <w:rsid w:val="005853FF"/>
    <w:rsid w:val="00585E37"/>
    <w:rsid w:val="005909E0"/>
    <w:rsid w:val="00591BB1"/>
    <w:rsid w:val="005A0380"/>
    <w:rsid w:val="005A1EAD"/>
    <w:rsid w:val="005A2A85"/>
    <w:rsid w:val="005A582A"/>
    <w:rsid w:val="005B0F87"/>
    <w:rsid w:val="005B1FB5"/>
    <w:rsid w:val="005B25FA"/>
    <w:rsid w:val="005B53E4"/>
    <w:rsid w:val="005B5598"/>
    <w:rsid w:val="005B7615"/>
    <w:rsid w:val="005C04BD"/>
    <w:rsid w:val="005C51DD"/>
    <w:rsid w:val="005D047F"/>
    <w:rsid w:val="005D0D68"/>
    <w:rsid w:val="005D37EA"/>
    <w:rsid w:val="005D5846"/>
    <w:rsid w:val="005D672B"/>
    <w:rsid w:val="005D6C48"/>
    <w:rsid w:val="005D7107"/>
    <w:rsid w:val="005D7E9B"/>
    <w:rsid w:val="005E04DF"/>
    <w:rsid w:val="005E0A24"/>
    <w:rsid w:val="005E29A5"/>
    <w:rsid w:val="005E2F01"/>
    <w:rsid w:val="005E303D"/>
    <w:rsid w:val="005E6E7E"/>
    <w:rsid w:val="005F00AD"/>
    <w:rsid w:val="005F3838"/>
    <w:rsid w:val="005F3FD5"/>
    <w:rsid w:val="005F462D"/>
    <w:rsid w:val="005F475B"/>
    <w:rsid w:val="005F5A77"/>
    <w:rsid w:val="005F6DCA"/>
    <w:rsid w:val="006002BC"/>
    <w:rsid w:val="006005DB"/>
    <w:rsid w:val="0060160F"/>
    <w:rsid w:val="006053EB"/>
    <w:rsid w:val="00605D86"/>
    <w:rsid w:val="006111D6"/>
    <w:rsid w:val="006152DC"/>
    <w:rsid w:val="00615D34"/>
    <w:rsid w:val="00616741"/>
    <w:rsid w:val="00617FFE"/>
    <w:rsid w:val="0062260B"/>
    <w:rsid w:val="006256AF"/>
    <w:rsid w:val="00626D50"/>
    <w:rsid w:val="006276D6"/>
    <w:rsid w:val="00631D33"/>
    <w:rsid w:val="0063357E"/>
    <w:rsid w:val="00633E16"/>
    <w:rsid w:val="0063593B"/>
    <w:rsid w:val="00636174"/>
    <w:rsid w:val="00636C73"/>
    <w:rsid w:val="00636F03"/>
    <w:rsid w:val="0063708F"/>
    <w:rsid w:val="00637E26"/>
    <w:rsid w:val="00651505"/>
    <w:rsid w:val="00651F45"/>
    <w:rsid w:val="006525B4"/>
    <w:rsid w:val="00655358"/>
    <w:rsid w:val="00655EC6"/>
    <w:rsid w:val="0065697F"/>
    <w:rsid w:val="0066044E"/>
    <w:rsid w:val="0066307A"/>
    <w:rsid w:val="00663F95"/>
    <w:rsid w:val="0067235C"/>
    <w:rsid w:val="00674169"/>
    <w:rsid w:val="00677F38"/>
    <w:rsid w:val="0068027C"/>
    <w:rsid w:val="006849F6"/>
    <w:rsid w:val="00686691"/>
    <w:rsid w:val="00692D68"/>
    <w:rsid w:val="006941DD"/>
    <w:rsid w:val="006A08A4"/>
    <w:rsid w:val="006A1699"/>
    <w:rsid w:val="006A3B0A"/>
    <w:rsid w:val="006A6E5B"/>
    <w:rsid w:val="006B0315"/>
    <w:rsid w:val="006B23B3"/>
    <w:rsid w:val="006B2AC5"/>
    <w:rsid w:val="006B6564"/>
    <w:rsid w:val="006B67B7"/>
    <w:rsid w:val="006B7575"/>
    <w:rsid w:val="006C2ADC"/>
    <w:rsid w:val="006C362C"/>
    <w:rsid w:val="006C6306"/>
    <w:rsid w:val="006C6684"/>
    <w:rsid w:val="006D0F3F"/>
    <w:rsid w:val="006D1046"/>
    <w:rsid w:val="006D35C1"/>
    <w:rsid w:val="006D3AF9"/>
    <w:rsid w:val="006D48D8"/>
    <w:rsid w:val="006D6FD7"/>
    <w:rsid w:val="006D7F6D"/>
    <w:rsid w:val="006E22C2"/>
    <w:rsid w:val="006E3E83"/>
    <w:rsid w:val="006E71BA"/>
    <w:rsid w:val="006F132F"/>
    <w:rsid w:val="006F241A"/>
    <w:rsid w:val="006F393B"/>
    <w:rsid w:val="006F3AF4"/>
    <w:rsid w:val="006F3F53"/>
    <w:rsid w:val="00702C08"/>
    <w:rsid w:val="00704801"/>
    <w:rsid w:val="00707A7B"/>
    <w:rsid w:val="00710C8F"/>
    <w:rsid w:val="00711880"/>
    <w:rsid w:val="007126F3"/>
    <w:rsid w:val="0071389C"/>
    <w:rsid w:val="00714469"/>
    <w:rsid w:val="00714D95"/>
    <w:rsid w:val="00716764"/>
    <w:rsid w:val="00716BAC"/>
    <w:rsid w:val="00717014"/>
    <w:rsid w:val="007225FF"/>
    <w:rsid w:val="0072405D"/>
    <w:rsid w:val="0072487A"/>
    <w:rsid w:val="00724A79"/>
    <w:rsid w:val="00731146"/>
    <w:rsid w:val="007325EE"/>
    <w:rsid w:val="00736C63"/>
    <w:rsid w:val="00740712"/>
    <w:rsid w:val="007434E5"/>
    <w:rsid w:val="0074474D"/>
    <w:rsid w:val="0074724F"/>
    <w:rsid w:val="00753179"/>
    <w:rsid w:val="00761866"/>
    <w:rsid w:val="0077359D"/>
    <w:rsid w:val="00774BD2"/>
    <w:rsid w:val="00775327"/>
    <w:rsid w:val="00781B91"/>
    <w:rsid w:val="0078364D"/>
    <w:rsid w:val="00784C43"/>
    <w:rsid w:val="00786E83"/>
    <w:rsid w:val="00793DE8"/>
    <w:rsid w:val="00794F7E"/>
    <w:rsid w:val="0079662F"/>
    <w:rsid w:val="0079695F"/>
    <w:rsid w:val="007A159B"/>
    <w:rsid w:val="007A2340"/>
    <w:rsid w:val="007A2800"/>
    <w:rsid w:val="007A4630"/>
    <w:rsid w:val="007B1AC3"/>
    <w:rsid w:val="007B2EB6"/>
    <w:rsid w:val="007B7D5E"/>
    <w:rsid w:val="007C4E10"/>
    <w:rsid w:val="007C5917"/>
    <w:rsid w:val="007C6D88"/>
    <w:rsid w:val="007D2D2A"/>
    <w:rsid w:val="007D6100"/>
    <w:rsid w:val="007D763A"/>
    <w:rsid w:val="007D786D"/>
    <w:rsid w:val="007E16C3"/>
    <w:rsid w:val="007E37E4"/>
    <w:rsid w:val="007E54AA"/>
    <w:rsid w:val="007F2F2B"/>
    <w:rsid w:val="007F31ED"/>
    <w:rsid w:val="007F321F"/>
    <w:rsid w:val="007F65F4"/>
    <w:rsid w:val="00801E79"/>
    <w:rsid w:val="00801F29"/>
    <w:rsid w:val="0080766E"/>
    <w:rsid w:val="00807BD5"/>
    <w:rsid w:val="00814E55"/>
    <w:rsid w:val="00823716"/>
    <w:rsid w:val="00823981"/>
    <w:rsid w:val="00824747"/>
    <w:rsid w:val="0082614E"/>
    <w:rsid w:val="00826A1E"/>
    <w:rsid w:val="0083583B"/>
    <w:rsid w:val="00836A50"/>
    <w:rsid w:val="00836CAC"/>
    <w:rsid w:val="00842A9C"/>
    <w:rsid w:val="00843D81"/>
    <w:rsid w:val="00844C75"/>
    <w:rsid w:val="00845E3A"/>
    <w:rsid w:val="0085022C"/>
    <w:rsid w:val="00852F74"/>
    <w:rsid w:val="0085452D"/>
    <w:rsid w:val="008551E0"/>
    <w:rsid w:val="008561E6"/>
    <w:rsid w:val="008565B6"/>
    <w:rsid w:val="00856C86"/>
    <w:rsid w:val="008601FA"/>
    <w:rsid w:val="0086050B"/>
    <w:rsid w:val="0086245C"/>
    <w:rsid w:val="0086693D"/>
    <w:rsid w:val="00866F11"/>
    <w:rsid w:val="008718E5"/>
    <w:rsid w:val="00871A7E"/>
    <w:rsid w:val="00876824"/>
    <w:rsid w:val="00880AEE"/>
    <w:rsid w:val="00882439"/>
    <w:rsid w:val="0088314A"/>
    <w:rsid w:val="00884AE1"/>
    <w:rsid w:val="00886F3A"/>
    <w:rsid w:val="008871DD"/>
    <w:rsid w:val="00887610"/>
    <w:rsid w:val="00887B1C"/>
    <w:rsid w:val="008931F8"/>
    <w:rsid w:val="00895E34"/>
    <w:rsid w:val="00897CBB"/>
    <w:rsid w:val="008A0D21"/>
    <w:rsid w:val="008B3CD6"/>
    <w:rsid w:val="008B6072"/>
    <w:rsid w:val="008B740E"/>
    <w:rsid w:val="008C1D7F"/>
    <w:rsid w:val="008C5078"/>
    <w:rsid w:val="008C6FD0"/>
    <w:rsid w:val="008D1F3C"/>
    <w:rsid w:val="008D45E2"/>
    <w:rsid w:val="008E016E"/>
    <w:rsid w:val="008E46F3"/>
    <w:rsid w:val="008E5F11"/>
    <w:rsid w:val="008E68BB"/>
    <w:rsid w:val="008E705D"/>
    <w:rsid w:val="008F57AC"/>
    <w:rsid w:val="008F6DB3"/>
    <w:rsid w:val="0090089B"/>
    <w:rsid w:val="00901307"/>
    <w:rsid w:val="009023FA"/>
    <w:rsid w:val="0090273F"/>
    <w:rsid w:val="00906BB5"/>
    <w:rsid w:val="009105DF"/>
    <w:rsid w:val="009165C2"/>
    <w:rsid w:val="0091767E"/>
    <w:rsid w:val="009208CA"/>
    <w:rsid w:val="00921EDE"/>
    <w:rsid w:val="00922C53"/>
    <w:rsid w:val="00925543"/>
    <w:rsid w:val="009264C7"/>
    <w:rsid w:val="00926F62"/>
    <w:rsid w:val="00927CC5"/>
    <w:rsid w:val="0093023A"/>
    <w:rsid w:val="0093092C"/>
    <w:rsid w:val="00930B94"/>
    <w:rsid w:val="00932064"/>
    <w:rsid w:val="00932115"/>
    <w:rsid w:val="009337F2"/>
    <w:rsid w:val="00934711"/>
    <w:rsid w:val="009356E9"/>
    <w:rsid w:val="009370E8"/>
    <w:rsid w:val="0093743B"/>
    <w:rsid w:val="00937E85"/>
    <w:rsid w:val="00940276"/>
    <w:rsid w:val="00940A8C"/>
    <w:rsid w:val="00941022"/>
    <w:rsid w:val="009413C9"/>
    <w:rsid w:val="0094329C"/>
    <w:rsid w:val="00944E77"/>
    <w:rsid w:val="00945041"/>
    <w:rsid w:val="0095000B"/>
    <w:rsid w:val="00956312"/>
    <w:rsid w:val="00956AE2"/>
    <w:rsid w:val="00961FA8"/>
    <w:rsid w:val="009628F2"/>
    <w:rsid w:val="00963A0B"/>
    <w:rsid w:val="009666A5"/>
    <w:rsid w:val="00967170"/>
    <w:rsid w:val="00967280"/>
    <w:rsid w:val="00967EBF"/>
    <w:rsid w:val="00974484"/>
    <w:rsid w:val="00977BAB"/>
    <w:rsid w:val="0098244F"/>
    <w:rsid w:val="00984AAC"/>
    <w:rsid w:val="0099153E"/>
    <w:rsid w:val="0099503B"/>
    <w:rsid w:val="00997BC5"/>
    <w:rsid w:val="009A051A"/>
    <w:rsid w:val="009A2544"/>
    <w:rsid w:val="009A2B6C"/>
    <w:rsid w:val="009A2E43"/>
    <w:rsid w:val="009A4F42"/>
    <w:rsid w:val="009A5BFE"/>
    <w:rsid w:val="009A7011"/>
    <w:rsid w:val="009B160E"/>
    <w:rsid w:val="009B2100"/>
    <w:rsid w:val="009C16A5"/>
    <w:rsid w:val="009C1CAB"/>
    <w:rsid w:val="009C5758"/>
    <w:rsid w:val="009C72CA"/>
    <w:rsid w:val="009D1A23"/>
    <w:rsid w:val="009D4418"/>
    <w:rsid w:val="009D61AA"/>
    <w:rsid w:val="009D6288"/>
    <w:rsid w:val="009D6756"/>
    <w:rsid w:val="009E05A9"/>
    <w:rsid w:val="009E158A"/>
    <w:rsid w:val="009E18CA"/>
    <w:rsid w:val="009E3269"/>
    <w:rsid w:val="009E524C"/>
    <w:rsid w:val="009F1D7E"/>
    <w:rsid w:val="009F2227"/>
    <w:rsid w:val="009F4950"/>
    <w:rsid w:val="009F5EAE"/>
    <w:rsid w:val="009F5EB4"/>
    <w:rsid w:val="009F7805"/>
    <w:rsid w:val="00A02A64"/>
    <w:rsid w:val="00A02D9F"/>
    <w:rsid w:val="00A0370D"/>
    <w:rsid w:val="00A06164"/>
    <w:rsid w:val="00A11354"/>
    <w:rsid w:val="00A14149"/>
    <w:rsid w:val="00A163C2"/>
    <w:rsid w:val="00A16DC5"/>
    <w:rsid w:val="00A17688"/>
    <w:rsid w:val="00A211DE"/>
    <w:rsid w:val="00A21C15"/>
    <w:rsid w:val="00A21D53"/>
    <w:rsid w:val="00A224D9"/>
    <w:rsid w:val="00A22503"/>
    <w:rsid w:val="00A25FB5"/>
    <w:rsid w:val="00A30AEF"/>
    <w:rsid w:val="00A32CA9"/>
    <w:rsid w:val="00A343AD"/>
    <w:rsid w:val="00A41E29"/>
    <w:rsid w:val="00A4407F"/>
    <w:rsid w:val="00A46D75"/>
    <w:rsid w:val="00A53144"/>
    <w:rsid w:val="00A54BDF"/>
    <w:rsid w:val="00A62388"/>
    <w:rsid w:val="00A63F4E"/>
    <w:rsid w:val="00A859AA"/>
    <w:rsid w:val="00A85E66"/>
    <w:rsid w:val="00A907C3"/>
    <w:rsid w:val="00A94519"/>
    <w:rsid w:val="00A976ED"/>
    <w:rsid w:val="00AA04D2"/>
    <w:rsid w:val="00AA0CF5"/>
    <w:rsid w:val="00AA6906"/>
    <w:rsid w:val="00AB181C"/>
    <w:rsid w:val="00AB52D2"/>
    <w:rsid w:val="00AB5C2B"/>
    <w:rsid w:val="00AB7E64"/>
    <w:rsid w:val="00AC6EFA"/>
    <w:rsid w:val="00AD02FA"/>
    <w:rsid w:val="00AD2935"/>
    <w:rsid w:val="00AD3947"/>
    <w:rsid w:val="00AE0309"/>
    <w:rsid w:val="00AE0A07"/>
    <w:rsid w:val="00AE11C8"/>
    <w:rsid w:val="00AE2D30"/>
    <w:rsid w:val="00AE4789"/>
    <w:rsid w:val="00AE6E12"/>
    <w:rsid w:val="00AE7037"/>
    <w:rsid w:val="00AF2394"/>
    <w:rsid w:val="00AF7F3F"/>
    <w:rsid w:val="00B001B1"/>
    <w:rsid w:val="00B045AD"/>
    <w:rsid w:val="00B05324"/>
    <w:rsid w:val="00B06C95"/>
    <w:rsid w:val="00B116EA"/>
    <w:rsid w:val="00B124A7"/>
    <w:rsid w:val="00B12B04"/>
    <w:rsid w:val="00B14B06"/>
    <w:rsid w:val="00B1565C"/>
    <w:rsid w:val="00B16BCB"/>
    <w:rsid w:val="00B16EF7"/>
    <w:rsid w:val="00B20743"/>
    <w:rsid w:val="00B27159"/>
    <w:rsid w:val="00B33E9E"/>
    <w:rsid w:val="00B369B7"/>
    <w:rsid w:val="00B40CFF"/>
    <w:rsid w:val="00B42E06"/>
    <w:rsid w:val="00B446F5"/>
    <w:rsid w:val="00B5096E"/>
    <w:rsid w:val="00B55B12"/>
    <w:rsid w:val="00B57C21"/>
    <w:rsid w:val="00B61DA1"/>
    <w:rsid w:val="00B62130"/>
    <w:rsid w:val="00B63693"/>
    <w:rsid w:val="00B67311"/>
    <w:rsid w:val="00B727B1"/>
    <w:rsid w:val="00B744AF"/>
    <w:rsid w:val="00B76A26"/>
    <w:rsid w:val="00B8035F"/>
    <w:rsid w:val="00B8049F"/>
    <w:rsid w:val="00B805E6"/>
    <w:rsid w:val="00B81934"/>
    <w:rsid w:val="00B81A97"/>
    <w:rsid w:val="00B81F65"/>
    <w:rsid w:val="00B84782"/>
    <w:rsid w:val="00B85E4D"/>
    <w:rsid w:val="00B8632C"/>
    <w:rsid w:val="00B86D5E"/>
    <w:rsid w:val="00B90DF2"/>
    <w:rsid w:val="00B95495"/>
    <w:rsid w:val="00B9571C"/>
    <w:rsid w:val="00BA0F63"/>
    <w:rsid w:val="00BA2E6A"/>
    <w:rsid w:val="00BA341F"/>
    <w:rsid w:val="00BB03C9"/>
    <w:rsid w:val="00BB1331"/>
    <w:rsid w:val="00BB1787"/>
    <w:rsid w:val="00BB2225"/>
    <w:rsid w:val="00BC068E"/>
    <w:rsid w:val="00BC20AB"/>
    <w:rsid w:val="00BC20F4"/>
    <w:rsid w:val="00BC2526"/>
    <w:rsid w:val="00BC531C"/>
    <w:rsid w:val="00BD384F"/>
    <w:rsid w:val="00BE0FCB"/>
    <w:rsid w:val="00BE3790"/>
    <w:rsid w:val="00BE3C3F"/>
    <w:rsid w:val="00BE4268"/>
    <w:rsid w:val="00BE7CEE"/>
    <w:rsid w:val="00BF0D10"/>
    <w:rsid w:val="00BF56BE"/>
    <w:rsid w:val="00BF6172"/>
    <w:rsid w:val="00BF6696"/>
    <w:rsid w:val="00C06A50"/>
    <w:rsid w:val="00C06DBF"/>
    <w:rsid w:val="00C13948"/>
    <w:rsid w:val="00C15FB0"/>
    <w:rsid w:val="00C16A10"/>
    <w:rsid w:val="00C16A21"/>
    <w:rsid w:val="00C172E0"/>
    <w:rsid w:val="00C20E02"/>
    <w:rsid w:val="00C21281"/>
    <w:rsid w:val="00C24276"/>
    <w:rsid w:val="00C24FC6"/>
    <w:rsid w:val="00C27B4B"/>
    <w:rsid w:val="00C32492"/>
    <w:rsid w:val="00C324E6"/>
    <w:rsid w:val="00C33961"/>
    <w:rsid w:val="00C34263"/>
    <w:rsid w:val="00C37FF8"/>
    <w:rsid w:val="00C41172"/>
    <w:rsid w:val="00C43C48"/>
    <w:rsid w:val="00C47EBC"/>
    <w:rsid w:val="00C520A8"/>
    <w:rsid w:val="00C52A75"/>
    <w:rsid w:val="00C53D8F"/>
    <w:rsid w:val="00C5474D"/>
    <w:rsid w:val="00C555B1"/>
    <w:rsid w:val="00C556AC"/>
    <w:rsid w:val="00C62972"/>
    <w:rsid w:val="00C660BB"/>
    <w:rsid w:val="00C66FA8"/>
    <w:rsid w:val="00C707E9"/>
    <w:rsid w:val="00C70C40"/>
    <w:rsid w:val="00C72445"/>
    <w:rsid w:val="00C72C47"/>
    <w:rsid w:val="00C81669"/>
    <w:rsid w:val="00C8207D"/>
    <w:rsid w:val="00C8709D"/>
    <w:rsid w:val="00C87DA0"/>
    <w:rsid w:val="00C92E2D"/>
    <w:rsid w:val="00C940B8"/>
    <w:rsid w:val="00C94AD8"/>
    <w:rsid w:val="00C9660C"/>
    <w:rsid w:val="00CA1E0A"/>
    <w:rsid w:val="00CA5BC7"/>
    <w:rsid w:val="00CA7309"/>
    <w:rsid w:val="00CA7746"/>
    <w:rsid w:val="00CB01F6"/>
    <w:rsid w:val="00CB09F0"/>
    <w:rsid w:val="00CB0A53"/>
    <w:rsid w:val="00CB4235"/>
    <w:rsid w:val="00CC09B2"/>
    <w:rsid w:val="00CC2689"/>
    <w:rsid w:val="00CC3F47"/>
    <w:rsid w:val="00CD210A"/>
    <w:rsid w:val="00CD6D83"/>
    <w:rsid w:val="00CE058B"/>
    <w:rsid w:val="00CE0FBF"/>
    <w:rsid w:val="00CE22E6"/>
    <w:rsid w:val="00CE6B4C"/>
    <w:rsid w:val="00CF2043"/>
    <w:rsid w:val="00CF24AE"/>
    <w:rsid w:val="00CF26FD"/>
    <w:rsid w:val="00CF49B0"/>
    <w:rsid w:val="00D06037"/>
    <w:rsid w:val="00D108DC"/>
    <w:rsid w:val="00D10D24"/>
    <w:rsid w:val="00D13494"/>
    <w:rsid w:val="00D15314"/>
    <w:rsid w:val="00D15E17"/>
    <w:rsid w:val="00D1789D"/>
    <w:rsid w:val="00D34361"/>
    <w:rsid w:val="00D35712"/>
    <w:rsid w:val="00D43C3F"/>
    <w:rsid w:val="00D45B00"/>
    <w:rsid w:val="00D50C02"/>
    <w:rsid w:val="00D53654"/>
    <w:rsid w:val="00D537A5"/>
    <w:rsid w:val="00D53BCD"/>
    <w:rsid w:val="00D574AF"/>
    <w:rsid w:val="00D64496"/>
    <w:rsid w:val="00D64574"/>
    <w:rsid w:val="00D65644"/>
    <w:rsid w:val="00D66317"/>
    <w:rsid w:val="00D665A6"/>
    <w:rsid w:val="00D71CE2"/>
    <w:rsid w:val="00D75373"/>
    <w:rsid w:val="00D75CDC"/>
    <w:rsid w:val="00D765F4"/>
    <w:rsid w:val="00D768C3"/>
    <w:rsid w:val="00D829BF"/>
    <w:rsid w:val="00D83DE7"/>
    <w:rsid w:val="00D84010"/>
    <w:rsid w:val="00D8638D"/>
    <w:rsid w:val="00D9144D"/>
    <w:rsid w:val="00D91F07"/>
    <w:rsid w:val="00D964F9"/>
    <w:rsid w:val="00D96AB1"/>
    <w:rsid w:val="00DA0058"/>
    <w:rsid w:val="00DA0735"/>
    <w:rsid w:val="00DA1970"/>
    <w:rsid w:val="00DA6079"/>
    <w:rsid w:val="00DA613A"/>
    <w:rsid w:val="00DB0749"/>
    <w:rsid w:val="00DB200F"/>
    <w:rsid w:val="00DB319C"/>
    <w:rsid w:val="00DB3765"/>
    <w:rsid w:val="00DB4680"/>
    <w:rsid w:val="00DB6FEC"/>
    <w:rsid w:val="00DC2C96"/>
    <w:rsid w:val="00DC409E"/>
    <w:rsid w:val="00DC5FC9"/>
    <w:rsid w:val="00DC677B"/>
    <w:rsid w:val="00DD3E96"/>
    <w:rsid w:val="00DE0514"/>
    <w:rsid w:val="00DE0D64"/>
    <w:rsid w:val="00DE3680"/>
    <w:rsid w:val="00DE4D0E"/>
    <w:rsid w:val="00DF444C"/>
    <w:rsid w:val="00DF57B7"/>
    <w:rsid w:val="00DF6953"/>
    <w:rsid w:val="00DF6C76"/>
    <w:rsid w:val="00DF7151"/>
    <w:rsid w:val="00E02205"/>
    <w:rsid w:val="00E033BC"/>
    <w:rsid w:val="00E04F99"/>
    <w:rsid w:val="00E05CCA"/>
    <w:rsid w:val="00E06C59"/>
    <w:rsid w:val="00E07CF4"/>
    <w:rsid w:val="00E1178E"/>
    <w:rsid w:val="00E135E5"/>
    <w:rsid w:val="00E1364D"/>
    <w:rsid w:val="00E15675"/>
    <w:rsid w:val="00E17A64"/>
    <w:rsid w:val="00E20353"/>
    <w:rsid w:val="00E217C0"/>
    <w:rsid w:val="00E242E8"/>
    <w:rsid w:val="00E2577B"/>
    <w:rsid w:val="00E26B3E"/>
    <w:rsid w:val="00E273C3"/>
    <w:rsid w:val="00E30706"/>
    <w:rsid w:val="00E30E41"/>
    <w:rsid w:val="00E31C1A"/>
    <w:rsid w:val="00E33129"/>
    <w:rsid w:val="00E33308"/>
    <w:rsid w:val="00E337F7"/>
    <w:rsid w:val="00E348CF"/>
    <w:rsid w:val="00E43E6C"/>
    <w:rsid w:val="00E47A33"/>
    <w:rsid w:val="00E52280"/>
    <w:rsid w:val="00E526D0"/>
    <w:rsid w:val="00E53D4A"/>
    <w:rsid w:val="00E5430A"/>
    <w:rsid w:val="00E56774"/>
    <w:rsid w:val="00E611BC"/>
    <w:rsid w:val="00E63CA3"/>
    <w:rsid w:val="00E64F21"/>
    <w:rsid w:val="00E65356"/>
    <w:rsid w:val="00E654A7"/>
    <w:rsid w:val="00E66A03"/>
    <w:rsid w:val="00E66ACB"/>
    <w:rsid w:val="00E70368"/>
    <w:rsid w:val="00E71919"/>
    <w:rsid w:val="00E71B7E"/>
    <w:rsid w:val="00E71C7A"/>
    <w:rsid w:val="00E74624"/>
    <w:rsid w:val="00E757EF"/>
    <w:rsid w:val="00E84AC9"/>
    <w:rsid w:val="00E86B73"/>
    <w:rsid w:val="00E86CEC"/>
    <w:rsid w:val="00E91FEA"/>
    <w:rsid w:val="00E93C65"/>
    <w:rsid w:val="00E96DD8"/>
    <w:rsid w:val="00EA3C2B"/>
    <w:rsid w:val="00EA43FE"/>
    <w:rsid w:val="00EA4AB5"/>
    <w:rsid w:val="00EA6AC1"/>
    <w:rsid w:val="00EA763A"/>
    <w:rsid w:val="00EA7DAC"/>
    <w:rsid w:val="00EA7F1D"/>
    <w:rsid w:val="00EB07AE"/>
    <w:rsid w:val="00EB2C08"/>
    <w:rsid w:val="00EB3765"/>
    <w:rsid w:val="00EC125E"/>
    <w:rsid w:val="00ED1BA4"/>
    <w:rsid w:val="00ED682B"/>
    <w:rsid w:val="00ED69EB"/>
    <w:rsid w:val="00EE0124"/>
    <w:rsid w:val="00EE2BB1"/>
    <w:rsid w:val="00EE6B9F"/>
    <w:rsid w:val="00EF6035"/>
    <w:rsid w:val="00F03509"/>
    <w:rsid w:val="00F124B6"/>
    <w:rsid w:val="00F14967"/>
    <w:rsid w:val="00F31552"/>
    <w:rsid w:val="00F31D25"/>
    <w:rsid w:val="00F351E7"/>
    <w:rsid w:val="00F43368"/>
    <w:rsid w:val="00F46263"/>
    <w:rsid w:val="00F52BD6"/>
    <w:rsid w:val="00F53BBD"/>
    <w:rsid w:val="00F60F11"/>
    <w:rsid w:val="00F61399"/>
    <w:rsid w:val="00F63074"/>
    <w:rsid w:val="00F6551F"/>
    <w:rsid w:val="00F7419F"/>
    <w:rsid w:val="00F74AE7"/>
    <w:rsid w:val="00F753AD"/>
    <w:rsid w:val="00F75C4C"/>
    <w:rsid w:val="00F76530"/>
    <w:rsid w:val="00F77E29"/>
    <w:rsid w:val="00F8101E"/>
    <w:rsid w:val="00F81794"/>
    <w:rsid w:val="00F82030"/>
    <w:rsid w:val="00F82E94"/>
    <w:rsid w:val="00F83F46"/>
    <w:rsid w:val="00F84E12"/>
    <w:rsid w:val="00FA6DC0"/>
    <w:rsid w:val="00FB2010"/>
    <w:rsid w:val="00FB280C"/>
    <w:rsid w:val="00FB5336"/>
    <w:rsid w:val="00FB5511"/>
    <w:rsid w:val="00FC1390"/>
    <w:rsid w:val="00FC2842"/>
    <w:rsid w:val="00FC3198"/>
    <w:rsid w:val="00FC41A3"/>
    <w:rsid w:val="00FC62EB"/>
    <w:rsid w:val="00FD2EA8"/>
    <w:rsid w:val="00FD655D"/>
    <w:rsid w:val="00FE2FAF"/>
    <w:rsid w:val="00FE3F48"/>
    <w:rsid w:val="00FE6833"/>
    <w:rsid w:val="00FF0F9A"/>
    <w:rsid w:val="00FF37B2"/>
    <w:rsid w:val="00FF3ACD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paragraph" w:customStyle="1" w:styleId="ConsPlusNonformat">
    <w:name w:val="ConsPlusNonformat"/>
    <w:rsid w:val="003174D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3174D6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 Знак Знак Знак Знак Знак Знак Знак"/>
    <w:basedOn w:val="a"/>
    <w:rsid w:val="003174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0616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 Знак Знак2 Знак Знак"/>
    <w:basedOn w:val="a"/>
    <w:rsid w:val="00A061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Body Text Indent"/>
    <w:basedOn w:val="a"/>
    <w:link w:val="ac"/>
    <w:rsid w:val="005B0F87"/>
    <w:pPr>
      <w:spacing w:after="120"/>
      <w:ind w:left="283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link w:val="ab"/>
    <w:locked/>
    <w:rsid w:val="005B0F87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A623-DE97-443A-B6A6-02E9955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23-12-27T07:34:00Z</cp:lastPrinted>
  <dcterms:created xsi:type="dcterms:W3CDTF">2024-01-19T05:42:00Z</dcterms:created>
  <dcterms:modified xsi:type="dcterms:W3CDTF">2024-01-19T05:42:00Z</dcterms:modified>
</cp:coreProperties>
</file>